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AA4147" w14:textId="77777777" w:rsidR="002B6E03" w:rsidRDefault="00AF5960" w:rsidP="000222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</w:rPr>
      </w:pPr>
      <w:r w:rsidRPr="00AF5960">
        <w:rPr>
          <w:rFonts w:ascii="Times New Roman" w:eastAsia="Times New Roman" w:hAnsi="Times New Roman" w:cs="Times New Roman"/>
          <w:bCs/>
          <w:noProof/>
          <w:color w:val="111111"/>
          <w:kern w:val="36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6DE86263" wp14:editId="71476FF8">
            <wp:simplePos x="0" y="0"/>
            <wp:positionH relativeFrom="column">
              <wp:posOffset>-1108710</wp:posOffset>
            </wp:positionH>
            <wp:positionV relativeFrom="paragraph">
              <wp:posOffset>-739140</wp:posOffset>
            </wp:positionV>
            <wp:extent cx="7591425" cy="10715625"/>
            <wp:effectExtent l="0" t="0" r="0" b="0"/>
            <wp:wrapNone/>
            <wp:docPr id="45" name="Рисунок 8" descr="E:\Изображения\оформление портфолио\оформление портфолио ROZ ROZI (1) (1) (1)\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Изображения\оформление портфолио\оформление портфолио ROZ ROZI (1) (1) (1)\000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703C7" w14:textId="4C5427CB" w:rsidR="002B6E03" w:rsidRDefault="002B6E03" w:rsidP="000222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</w:rPr>
      </w:pPr>
    </w:p>
    <w:p w14:paraId="1A78D1F8" w14:textId="52CBE46F" w:rsidR="002B6E03" w:rsidRDefault="00DC40D2" w:rsidP="000222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111111"/>
          <w:kern w:val="36"/>
          <w:sz w:val="24"/>
          <w:szCs w:val="24"/>
        </w:rPr>
        <w:pict w14:anchorId="6F09F598">
          <v:roundrect id="_x0000_s1029" style="position:absolute;left:0;text-align:left;margin-left:-50.55pt;margin-top:8.7pt;width:472.5pt;height:113.25pt;z-index:251660287" arcsize="10923f">
            <v:textbox>
              <w:txbxContent>
                <w:p w14:paraId="2FA415A6" w14:textId="77777777" w:rsidR="00DC40D2" w:rsidRPr="00DC40D2" w:rsidRDefault="00DC40D2" w:rsidP="00DC40D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C40D2">
                    <w:rPr>
                      <w:rFonts w:ascii="Times New Roman" w:hAnsi="Times New Roman" w:cs="Times New Roman"/>
                      <w:sz w:val="32"/>
                      <w:szCs w:val="32"/>
                    </w:rPr>
                    <w:t>Детский сад центр развития ребенка «Узнавайка» ИП Постникова А.И.,</w:t>
                  </w:r>
                </w:p>
                <w:p w14:paraId="45A4DF42" w14:textId="44DF415E" w:rsidR="00DC40D2" w:rsidRPr="00DC40D2" w:rsidRDefault="00DC40D2" w:rsidP="00DC40D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C40D2">
                    <w:rPr>
                      <w:rFonts w:ascii="Times New Roman" w:hAnsi="Times New Roman" w:cs="Times New Roman"/>
                      <w:sz w:val="32"/>
                      <w:szCs w:val="32"/>
                    </w:rPr>
                    <w:t>ИНН: 1435144700013185; ОГРНИП:315144700013185; город Якутск, 203 мкрн, 11 корпус</w:t>
                  </w:r>
                </w:p>
              </w:txbxContent>
            </v:textbox>
          </v:roundrect>
        </w:pict>
      </w:r>
    </w:p>
    <w:p w14:paraId="281BE77E" w14:textId="77777777" w:rsidR="002B6E03" w:rsidRDefault="002B6E03" w:rsidP="000222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</w:rPr>
      </w:pPr>
    </w:p>
    <w:p w14:paraId="518CA2CA" w14:textId="28A627CE" w:rsidR="002B6E03" w:rsidRDefault="002B6E03" w:rsidP="000222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</w:rPr>
      </w:pPr>
    </w:p>
    <w:p w14:paraId="1B4E0D4E" w14:textId="77777777" w:rsidR="002B6E03" w:rsidRDefault="002B6E03" w:rsidP="000222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</w:rPr>
      </w:pPr>
    </w:p>
    <w:p w14:paraId="1C612EB9" w14:textId="1B4F786E" w:rsidR="002B6E03" w:rsidRDefault="002B6E03" w:rsidP="000222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</w:rPr>
      </w:pPr>
    </w:p>
    <w:p w14:paraId="574A2A53" w14:textId="77777777" w:rsidR="002B6E03" w:rsidRDefault="002B6E03" w:rsidP="000222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</w:rPr>
      </w:pPr>
    </w:p>
    <w:p w14:paraId="5346980E" w14:textId="77777777" w:rsidR="002B6E03" w:rsidRDefault="002B6E03" w:rsidP="000222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</w:rPr>
      </w:pPr>
    </w:p>
    <w:p w14:paraId="56442C1F" w14:textId="77777777" w:rsidR="002B6E03" w:rsidRDefault="002B6E03" w:rsidP="000222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</w:rPr>
      </w:pPr>
    </w:p>
    <w:p w14:paraId="105D95B4" w14:textId="77777777" w:rsidR="002B6E03" w:rsidRDefault="002B6E03" w:rsidP="000222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</w:rPr>
      </w:pPr>
    </w:p>
    <w:p w14:paraId="7144D834" w14:textId="77777777" w:rsidR="002B6E03" w:rsidRDefault="002B6E03" w:rsidP="000222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</w:rPr>
      </w:pPr>
    </w:p>
    <w:p w14:paraId="79273D78" w14:textId="77777777" w:rsidR="002B6E03" w:rsidRDefault="00000000" w:rsidP="000222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</w:rPr>
      </w:pPr>
      <w:r>
        <w:rPr>
          <w:noProof/>
        </w:rPr>
        <w:pict w14:anchorId="56F42DF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1.45pt;margin-top:8.7pt;width:423.75pt;height:119.25pt;z-index:251661312" fillcolor="#c00000">
            <v:shadow color="#868686"/>
            <v:textpath style="font-family:&quot;Times New Roman&quot;;v-text-kern:t" trim="t" fitpath="t" string="Проект&#10;&quot; Малые фольклорные формы &#10;как средство развития речи детей &#10; раннего дошкольного возраста&quot;"/>
          </v:shape>
        </w:pict>
      </w:r>
    </w:p>
    <w:p w14:paraId="716E2B16" w14:textId="77777777" w:rsidR="002B6E03" w:rsidRDefault="002B6E03" w:rsidP="000222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</w:rPr>
      </w:pPr>
    </w:p>
    <w:p w14:paraId="2A77ECFF" w14:textId="77777777" w:rsidR="002B6E03" w:rsidRDefault="002B6E03" w:rsidP="000222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</w:rPr>
      </w:pPr>
    </w:p>
    <w:p w14:paraId="55CBABCE" w14:textId="77777777" w:rsidR="002B6E03" w:rsidRDefault="002B6E03" w:rsidP="000222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</w:rPr>
      </w:pPr>
    </w:p>
    <w:p w14:paraId="018AEE62" w14:textId="77777777" w:rsidR="002B6E03" w:rsidRDefault="002B6E03" w:rsidP="000222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</w:rPr>
      </w:pPr>
    </w:p>
    <w:p w14:paraId="49E7D255" w14:textId="77777777" w:rsidR="002B6E03" w:rsidRDefault="002B6E03" w:rsidP="000222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</w:rPr>
      </w:pPr>
    </w:p>
    <w:p w14:paraId="5D7CF194" w14:textId="77777777" w:rsidR="002B6E03" w:rsidRDefault="002B6E03" w:rsidP="000222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</w:rPr>
      </w:pPr>
    </w:p>
    <w:p w14:paraId="1D4C92E2" w14:textId="77777777" w:rsidR="002B6E03" w:rsidRDefault="002B6E03" w:rsidP="000222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</w:rPr>
      </w:pPr>
    </w:p>
    <w:p w14:paraId="1DABB2F5" w14:textId="77777777" w:rsidR="002B6E03" w:rsidRDefault="002B6E03" w:rsidP="000222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</w:rPr>
      </w:pPr>
    </w:p>
    <w:p w14:paraId="5EFD2616" w14:textId="77777777" w:rsidR="002B6E03" w:rsidRDefault="002B6E03" w:rsidP="000222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</w:rPr>
      </w:pPr>
    </w:p>
    <w:p w14:paraId="30AB05F7" w14:textId="77777777" w:rsidR="002B6E03" w:rsidRDefault="002B6E03" w:rsidP="000222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</w:rPr>
      </w:pPr>
    </w:p>
    <w:p w14:paraId="2C10A4C1" w14:textId="77777777" w:rsidR="002B6E03" w:rsidRDefault="002B6E03" w:rsidP="000222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</w:rPr>
      </w:pPr>
    </w:p>
    <w:p w14:paraId="158D59A8" w14:textId="77777777" w:rsidR="002B6E03" w:rsidRDefault="0092510C" w:rsidP="000222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111111"/>
          <w:kern w:val="36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093F9E0" wp14:editId="77E5F976">
            <wp:simplePos x="0" y="0"/>
            <wp:positionH relativeFrom="column">
              <wp:posOffset>1415415</wp:posOffset>
            </wp:positionH>
            <wp:positionV relativeFrom="paragraph">
              <wp:posOffset>27305</wp:posOffset>
            </wp:positionV>
            <wp:extent cx="2971800" cy="3212465"/>
            <wp:effectExtent l="38100" t="38100" r="57150" b="26035"/>
            <wp:wrapNone/>
            <wp:docPr id="1" name="Рисунок 0" descr="17745847_nhqzq3rs9u_W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745847_nhqzq3rs9u_W665.jpg"/>
                    <pic:cNvPicPr/>
                  </pic:nvPicPr>
                  <pic:blipFill>
                    <a:blip r:embed="rId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212465"/>
                    </a:xfrm>
                    <a:prstGeom prst="rect">
                      <a:avLst/>
                    </a:prstGeom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  <a:softEdge rad="127000"/>
                    </a:effectLst>
                  </pic:spPr>
                </pic:pic>
              </a:graphicData>
            </a:graphic>
          </wp:anchor>
        </w:drawing>
      </w:r>
    </w:p>
    <w:p w14:paraId="6AB537D4" w14:textId="77777777" w:rsidR="002B6E03" w:rsidRDefault="002B6E03" w:rsidP="000222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</w:rPr>
      </w:pPr>
    </w:p>
    <w:p w14:paraId="452BA9E4" w14:textId="77777777" w:rsidR="002B6E03" w:rsidRDefault="002B6E03" w:rsidP="000222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</w:rPr>
      </w:pPr>
    </w:p>
    <w:p w14:paraId="37215C8E" w14:textId="77777777" w:rsidR="002B6E03" w:rsidRDefault="002B6E03" w:rsidP="000222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</w:rPr>
      </w:pPr>
    </w:p>
    <w:p w14:paraId="15E88D6E" w14:textId="77777777" w:rsidR="002B6E03" w:rsidRDefault="002B6E03" w:rsidP="000222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</w:rPr>
      </w:pPr>
    </w:p>
    <w:p w14:paraId="15866046" w14:textId="77777777" w:rsidR="002B6E03" w:rsidRDefault="002B6E03" w:rsidP="000222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</w:rPr>
      </w:pPr>
    </w:p>
    <w:p w14:paraId="5F281074" w14:textId="77777777" w:rsidR="002B6E03" w:rsidRDefault="002B6E03" w:rsidP="000222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</w:rPr>
      </w:pPr>
    </w:p>
    <w:p w14:paraId="1F0C26BB" w14:textId="77777777" w:rsidR="002B6E03" w:rsidRDefault="002B6E03" w:rsidP="000222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</w:rPr>
      </w:pPr>
    </w:p>
    <w:p w14:paraId="30369FB0" w14:textId="77777777" w:rsidR="002B6E03" w:rsidRDefault="002B6E03" w:rsidP="000222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</w:rPr>
      </w:pPr>
    </w:p>
    <w:p w14:paraId="3A98EEEA" w14:textId="77777777" w:rsidR="002B6E03" w:rsidRDefault="002B6E03" w:rsidP="000222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</w:rPr>
      </w:pPr>
    </w:p>
    <w:p w14:paraId="181267E5" w14:textId="77777777" w:rsidR="002B6E03" w:rsidRDefault="002B6E03" w:rsidP="000222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</w:rPr>
      </w:pPr>
    </w:p>
    <w:p w14:paraId="15286A5A" w14:textId="77777777" w:rsidR="002B6E03" w:rsidRDefault="002B6E03" w:rsidP="000222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</w:rPr>
      </w:pPr>
    </w:p>
    <w:p w14:paraId="4A84ADFA" w14:textId="77777777" w:rsidR="002B6E03" w:rsidRDefault="002B6E03" w:rsidP="000222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</w:rPr>
      </w:pPr>
    </w:p>
    <w:p w14:paraId="5F131AE6" w14:textId="77777777" w:rsidR="002B6E03" w:rsidRDefault="002B6E03" w:rsidP="000222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</w:rPr>
      </w:pPr>
    </w:p>
    <w:p w14:paraId="7AFBC38A" w14:textId="77777777" w:rsidR="002B6E03" w:rsidRDefault="002B6E03" w:rsidP="000222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</w:rPr>
      </w:pPr>
    </w:p>
    <w:p w14:paraId="27898B1B" w14:textId="77777777" w:rsidR="002B6E03" w:rsidRDefault="002B6E03" w:rsidP="000222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</w:rPr>
      </w:pPr>
    </w:p>
    <w:p w14:paraId="62AA5BF4" w14:textId="77777777" w:rsidR="002B6E03" w:rsidRDefault="002B6E03" w:rsidP="0030103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</w:rPr>
      </w:pPr>
    </w:p>
    <w:p w14:paraId="3C9694FB" w14:textId="77777777" w:rsidR="002B6E03" w:rsidRDefault="002B6E03" w:rsidP="000222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</w:rPr>
      </w:pPr>
    </w:p>
    <w:p w14:paraId="77DE25E4" w14:textId="77777777" w:rsidR="002B6E03" w:rsidRDefault="002B6E03" w:rsidP="000222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</w:rPr>
      </w:pPr>
    </w:p>
    <w:p w14:paraId="20608B53" w14:textId="77777777" w:rsidR="002B6E03" w:rsidRDefault="002B6E03" w:rsidP="000222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</w:rPr>
      </w:pPr>
    </w:p>
    <w:p w14:paraId="32CDAD6B" w14:textId="77777777" w:rsidR="002B6E03" w:rsidRDefault="002B6E03" w:rsidP="000222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</w:rPr>
      </w:pPr>
    </w:p>
    <w:p w14:paraId="1782B98A" w14:textId="77777777" w:rsidR="002B6E03" w:rsidRDefault="002B6E03" w:rsidP="000222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</w:rPr>
      </w:pPr>
    </w:p>
    <w:p w14:paraId="0D14AA8B" w14:textId="77777777" w:rsidR="002B6E03" w:rsidRDefault="002B6E03" w:rsidP="000222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</w:rPr>
      </w:pPr>
    </w:p>
    <w:p w14:paraId="6CDF4DF1" w14:textId="77777777" w:rsidR="002B6E03" w:rsidRDefault="002B6E03" w:rsidP="000222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</w:rPr>
      </w:pPr>
    </w:p>
    <w:p w14:paraId="4DBE0046" w14:textId="77777777" w:rsidR="00E62B45" w:rsidRDefault="00E62B45" w:rsidP="000222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</w:rPr>
      </w:pPr>
    </w:p>
    <w:p w14:paraId="0D1D62A9" w14:textId="77777777" w:rsidR="00AF5960" w:rsidRDefault="00AF5960" w:rsidP="000222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</w:rPr>
      </w:pPr>
    </w:p>
    <w:p w14:paraId="3B5EB015" w14:textId="77777777" w:rsidR="00AF5960" w:rsidRDefault="00AF5960" w:rsidP="000222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</w:rPr>
      </w:pPr>
    </w:p>
    <w:p w14:paraId="3A95E26E" w14:textId="77777777" w:rsidR="00AF5960" w:rsidRDefault="00000000" w:rsidP="000222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</w:rPr>
      </w:pPr>
      <w:r>
        <w:rPr>
          <w:noProof/>
        </w:rPr>
        <w:pict w14:anchorId="4CA02412">
          <v:shape id="_x0000_s1028" type="#_x0000_t136" style="position:absolute;left:0;text-align:left;margin-left:34.2pt;margin-top:12.8pt;width:447.75pt;height:45pt;z-index:251665408" fillcolor="#c00000" strokecolor="black [3213]">
            <v:shadow color="#868686"/>
            <v:textpath style="font-family:&quot;Arial Black&quot;;font-size:16pt;v-text-kern:t" trim="t" fitpath="t" string="Автор: Егорова Г.М. воспитатель младшей группы&#10;"/>
          </v:shape>
        </w:pict>
      </w:r>
    </w:p>
    <w:p w14:paraId="231C76C5" w14:textId="77777777" w:rsidR="00022216" w:rsidRPr="00022216" w:rsidRDefault="002B6E03" w:rsidP="000222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</w:rPr>
        <w:lastRenderedPageBreak/>
        <w:t>Актуальность</w:t>
      </w:r>
      <w:r w:rsidR="00022216" w:rsidRPr="00022216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</w:rPr>
        <w:t>:</w:t>
      </w:r>
    </w:p>
    <w:p w14:paraId="1605311F" w14:textId="66269EDA" w:rsidR="00694E6D" w:rsidRPr="00022216" w:rsidRDefault="002E1D81" w:rsidP="000222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</w:rPr>
      </w:pPr>
      <w:r w:rsidRPr="00022216">
        <w:rPr>
          <w:rFonts w:ascii="Times New Roman" w:eastAsia="Times New Roman" w:hAnsi="Times New Roman" w:cs="Times New Roman"/>
          <w:color w:val="000000"/>
          <w:sz w:val="24"/>
          <w:szCs w:val="24"/>
        </w:rPr>
        <w:t>Ранний возраст</w:t>
      </w:r>
      <w:r w:rsidR="00694E6D" w:rsidRPr="00022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это период активного усвоения ребёнком разговорного языка, становления и развития всех сторон речи: фонетической, лексической, грамматической. Грамотная, эмоционально насыщенная речь является одним из залогов успешности человека в современном мире. Она позволит быстро и легко находить общий язык с любыми людьми, органично вписаться в любой коллектив. Изучив </w:t>
      </w:r>
      <w:r w:rsidRPr="00022216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летний опыт</w:t>
      </w:r>
      <w:r w:rsidR="00694E6D" w:rsidRPr="00022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 </w:t>
      </w:r>
      <w:r w:rsidRPr="0002221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с</w:t>
      </w:r>
      <w:r w:rsidR="00694E6D" w:rsidRPr="00022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ьми младшего возраста, </w:t>
      </w:r>
      <w:r w:rsidRPr="00022216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ет утверждать</w:t>
      </w:r>
      <w:r w:rsidR="00694E6D" w:rsidRPr="00022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количество детей, поступающих в дошкольное учреждение с низким уровнем речевого </w:t>
      </w:r>
      <w:r w:rsidRPr="0002221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, не</w:t>
      </w:r>
      <w:r w:rsidR="00694E6D" w:rsidRPr="00022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ующим   возрастным показателям ежегодно увеличивается. Сложившаяся ситуация вызвана рядом причин:</w:t>
      </w:r>
    </w:p>
    <w:p w14:paraId="603A25A9" w14:textId="2FDD95CC" w:rsidR="00022216" w:rsidRPr="00022216" w:rsidRDefault="00694E6D" w:rsidP="000222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ссивное отношение </w:t>
      </w:r>
      <w:r w:rsidR="002E1D81" w:rsidRPr="00022216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 к</w:t>
      </w:r>
      <w:r w:rsidRPr="00022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блемам речевого развития именно в младшем возрасте, многие из родителей не </w:t>
      </w:r>
      <w:r w:rsidR="002E1D81" w:rsidRPr="00022216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чают отставания</w:t>
      </w:r>
      <w:r w:rsidRPr="00022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его ребенка </w:t>
      </w:r>
      <w:r w:rsidR="002E1D81" w:rsidRPr="00022216">
        <w:rPr>
          <w:rFonts w:ascii="Times New Roman" w:eastAsia="Times New Roman" w:hAnsi="Times New Roman" w:cs="Times New Roman"/>
          <w:color w:val="000000"/>
          <w:sz w:val="24"/>
          <w:szCs w:val="24"/>
        </w:rPr>
        <w:t>в речевом</w:t>
      </w:r>
      <w:r w:rsidRPr="00022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1D81" w:rsidRPr="0002221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и, связывая</w:t>
      </w:r>
      <w:r w:rsidRPr="00022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 с </w:t>
      </w:r>
      <w:r w:rsidR="002E1D81" w:rsidRPr="00022216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ми особенностям</w:t>
      </w:r>
      <w:r w:rsidRPr="00022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лыша.</w:t>
      </w:r>
    </w:p>
    <w:p w14:paraId="31C3B576" w14:textId="41E56C30" w:rsidR="00022216" w:rsidRPr="00022216" w:rsidRDefault="00694E6D" w:rsidP="0002221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ьшая часть </w:t>
      </w:r>
      <w:r w:rsidR="002E1D81" w:rsidRPr="00022216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 недостаточно знакома с</w:t>
      </w:r>
      <w:r w:rsidRPr="00022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растными показателями речевого развития детей.</w:t>
      </w:r>
    </w:p>
    <w:p w14:paraId="3C154D61" w14:textId="0592AEC8" w:rsidR="00694E6D" w:rsidRPr="00022216" w:rsidRDefault="00694E6D" w:rsidP="00022216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ень часто родители используют для речевого развития сложный и </w:t>
      </w:r>
      <w:r w:rsidR="002E1D81" w:rsidRPr="00022216">
        <w:rPr>
          <w:rFonts w:ascii="Times New Roman" w:eastAsia="Times New Roman" w:hAnsi="Times New Roman" w:cs="Times New Roman"/>
          <w:color w:val="000000"/>
          <w:sz w:val="24"/>
          <w:szCs w:val="24"/>
        </w:rPr>
        <w:t>непонятный детям игровой</w:t>
      </w:r>
      <w:r w:rsidRPr="00022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идактический материал.</w:t>
      </w:r>
    </w:p>
    <w:p w14:paraId="18465017" w14:textId="6357B3E3" w:rsidR="00694E6D" w:rsidRPr="00022216" w:rsidRDefault="00694E6D" w:rsidP="00694E6D">
      <w:pPr>
        <w:pStyle w:val="a3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222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одители </w:t>
      </w:r>
      <w:r w:rsidR="002E1D81" w:rsidRPr="000222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учились разговаривать</w:t>
      </w:r>
      <w:r w:rsidRPr="000222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 детьми. </w:t>
      </w:r>
      <w:r w:rsidR="002E1D81" w:rsidRPr="000222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 общении</w:t>
      </w:r>
      <w:r w:rsidRPr="000222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 ними редко </w:t>
      </w:r>
      <w:r w:rsidRPr="0002221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используют</w:t>
      </w:r>
      <w:r w:rsidR="00D17AA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</w:t>
      </w:r>
      <w:r w:rsidRPr="000222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тешки, поговорки и пословицы, а ведь в них заключается суть разрешения любого конфликта. Устное народное творчество обладает удивительной способностью пробуждать в людях доброе начало. </w:t>
      </w:r>
      <w:r w:rsidRPr="0002221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Использование</w:t>
      </w:r>
      <w:r w:rsidRPr="000222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разговоре с детьми устного народного фольклора, создает уникальные условия для </w:t>
      </w:r>
      <w:r w:rsidRPr="0002221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азвития речи</w:t>
      </w:r>
      <w:r w:rsidRPr="000222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мышления </w:t>
      </w:r>
      <w:r w:rsidRPr="0002221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етей</w:t>
      </w:r>
      <w:r w:rsidRPr="000222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мотивации поведения, накопления положительного морального опыта в межличностных отношениях. Отсутствие эпитетов, сравнений, образных выражений обедняет, упрощает речь, превращает её в маловыразительную, скучную однообразную и малоприятную. Без яркости и красочности речь бледнеет, тускнеет.</w:t>
      </w:r>
    </w:p>
    <w:p w14:paraId="5C7B51A1" w14:textId="29643D8C" w:rsidR="00694E6D" w:rsidRPr="00022216" w:rsidRDefault="00694E6D" w:rsidP="00022216">
      <w:pPr>
        <w:spacing w:before="225" w:after="225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</w:rPr>
      </w:pPr>
      <w:r w:rsidRPr="00022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жившаяся ситуация </w:t>
      </w:r>
      <w:r w:rsidR="002E1D81" w:rsidRPr="00022216">
        <w:rPr>
          <w:rFonts w:ascii="Times New Roman" w:eastAsia="Times New Roman" w:hAnsi="Times New Roman" w:cs="Times New Roman"/>
          <w:color w:val="000000"/>
          <w:sz w:val="24"/>
          <w:szCs w:val="24"/>
        </w:rPr>
        <w:t>побудила к</w:t>
      </w:r>
      <w:r w:rsidRPr="00022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иску оптимальных </w:t>
      </w:r>
      <w:r w:rsidR="002E1D81" w:rsidRPr="00022216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 речевого</w:t>
      </w:r>
      <w:r w:rsidRPr="00022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я именно в раннем возрасте. Для этого я решила использовать произведения русского фольклора, как наиболее </w:t>
      </w:r>
      <w:r w:rsidR="002E1D81" w:rsidRPr="00022216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ой и</w:t>
      </w:r>
      <w:r w:rsidRPr="00022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упный для </w:t>
      </w:r>
      <w:r w:rsidR="002E1D81" w:rsidRPr="0002221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ия детьми</w:t>
      </w:r>
      <w:r w:rsidRPr="00022216">
        <w:rPr>
          <w:rFonts w:ascii="Times New Roman" w:eastAsia="Times New Roman" w:hAnsi="Times New Roman" w:cs="Times New Roman"/>
          <w:color w:val="000000"/>
          <w:sz w:val="24"/>
          <w:szCs w:val="24"/>
        </w:rPr>
        <w:t> материал.</w:t>
      </w:r>
    </w:p>
    <w:p w14:paraId="01F76E13" w14:textId="77777777" w:rsidR="00694E6D" w:rsidRPr="00022216" w:rsidRDefault="00694E6D" w:rsidP="0002221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2221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 стандарте обозначены основные направления в </w:t>
      </w:r>
      <w:r w:rsidRPr="00022216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развитии и деятельности детей</w:t>
      </w:r>
      <w:r w:rsidRPr="0002221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И одно из этих направления – речевое </w:t>
      </w:r>
      <w:r w:rsidRPr="00022216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развитие</w:t>
      </w:r>
      <w:r w:rsidRPr="0002221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Стандарт объясняет, что речевое </w:t>
      </w:r>
      <w:r w:rsidRPr="00022216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развитие</w:t>
      </w:r>
      <w:r w:rsidRPr="0002221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ключает владение речью как </w:t>
      </w:r>
      <w:r w:rsidRPr="00022216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редством общения и культуры</w:t>
      </w:r>
      <w:r w:rsidRPr="0002221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; обогащение активного словаря; </w:t>
      </w:r>
      <w:r w:rsidRPr="00022216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развитие связной</w:t>
      </w:r>
      <w:r w:rsidRPr="0002221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грамматически правильной диалогической и монологической </w:t>
      </w:r>
      <w:r w:rsidRPr="00022216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речи</w:t>
      </w:r>
      <w:r w:rsidRPr="0002221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; </w:t>
      </w:r>
      <w:r w:rsidRPr="00022216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развитие речевого творчества</w:t>
      </w:r>
      <w:r w:rsidRPr="0002221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; </w:t>
      </w:r>
      <w:r w:rsidRPr="00022216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развитие</w:t>
      </w:r>
      <w:r w:rsidRPr="0002221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звуковой и интонационной культуры </w:t>
      </w:r>
      <w:r w:rsidRPr="00022216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речи</w:t>
      </w:r>
      <w:r w:rsidRPr="0002221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фонематического слуха; знакомство с книжной культурой, детской литературой, понимание на слух текстов различных жанров детской литературы; </w:t>
      </w:r>
      <w:r w:rsidRPr="00022216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формирование</w:t>
      </w:r>
      <w:r w:rsidRPr="0002221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звуковой аналитико-синтетической активности как предпосылки обучения грамоте. </w:t>
      </w:r>
    </w:p>
    <w:p w14:paraId="0C46878D" w14:textId="77777777" w:rsidR="00694E6D" w:rsidRDefault="00694E6D" w:rsidP="00022216">
      <w:pPr>
        <w:spacing w:before="225" w:after="225" w:line="240" w:lineRule="auto"/>
        <w:jc w:val="both"/>
        <w:rPr>
          <w:rFonts w:ascii="Arial" w:eastAsia="Times New Roman" w:hAnsi="Arial" w:cs="Arial"/>
          <w:color w:val="111111"/>
          <w:sz w:val="26"/>
          <w:szCs w:val="26"/>
        </w:rPr>
      </w:pPr>
      <w:r w:rsidRPr="00022216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Использование малых форм фольклора</w:t>
      </w:r>
      <w:r w:rsidRPr="0002221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этому направлению соответствует. </w:t>
      </w:r>
      <w:r w:rsidRPr="00022216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Фольклор</w:t>
      </w:r>
      <w:r w:rsidRPr="0002221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омогает овладеть речью как </w:t>
      </w:r>
      <w:r w:rsidRPr="00022216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редством общения</w:t>
      </w:r>
      <w:r w:rsidRPr="00022216">
        <w:rPr>
          <w:rFonts w:ascii="Times New Roman" w:eastAsia="Times New Roman" w:hAnsi="Times New Roman" w:cs="Times New Roman"/>
          <w:color w:val="111111"/>
          <w:sz w:val="24"/>
          <w:szCs w:val="24"/>
        </w:rPr>
        <w:t>, и является носителем культурных традиций народа</w:t>
      </w:r>
      <w:r>
        <w:rPr>
          <w:rFonts w:ascii="Arial" w:eastAsia="Times New Roman" w:hAnsi="Arial" w:cs="Arial"/>
          <w:color w:val="111111"/>
          <w:sz w:val="26"/>
          <w:szCs w:val="26"/>
        </w:rPr>
        <w:t>.</w:t>
      </w:r>
    </w:p>
    <w:p w14:paraId="08CAEBFE" w14:textId="294BB268" w:rsidR="00694E6D" w:rsidRPr="00022216" w:rsidRDefault="00694E6D" w:rsidP="0002221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2221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Одним из принципов, указанных в стандарте, является </w:t>
      </w:r>
      <w:r w:rsidRPr="00022216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формирование</w:t>
      </w:r>
      <w:r w:rsidRPr="0002221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ознавательных интересов и познавательных действий ребенка в различных видах деятельности. Слово </w:t>
      </w:r>
      <w:r w:rsidRPr="0002221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«</w:t>
      </w:r>
      <w:r w:rsidRPr="00022216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</w:rPr>
        <w:t>фольклор</w:t>
      </w:r>
      <w:r w:rsidRPr="0002221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»</w:t>
      </w:r>
      <w:r w:rsidRPr="0002221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 буквальном переводе с английского означает народная мудрость. </w:t>
      </w:r>
      <w:r w:rsidRPr="00022216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Фольклор</w:t>
      </w:r>
      <w:r w:rsidRPr="0002221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2E1D81" w:rsidRPr="00022216">
        <w:rPr>
          <w:rFonts w:ascii="Times New Roman" w:eastAsia="Times New Roman" w:hAnsi="Times New Roman" w:cs="Times New Roman"/>
          <w:color w:val="111111"/>
          <w:sz w:val="24"/>
          <w:szCs w:val="24"/>
        </w:rPr>
        <w:t>— это</w:t>
      </w:r>
      <w:r w:rsidRPr="0002221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оздаваемая народом и бытующая в народных массах поэзия, в которой он отражает свою трудовую деятельность, общественный и бытовой уклад, </w:t>
      </w:r>
      <w:r w:rsidRPr="00022216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 xml:space="preserve">знание жизни, природы, культы и верования. В </w:t>
      </w:r>
      <w:r w:rsidRPr="00022216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фольклоре воплощены воззрения</w:t>
      </w:r>
      <w:r w:rsidRPr="0002221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идеалы и стремления народа, его поэтическая фантазия, богатейший мир мыслей, чувств, переживаний, протест против эксплуатации и гнета, мечты о справедливости и счастье. Это устное, словесное художественное творчество, которое возникло в процессе </w:t>
      </w:r>
      <w:r w:rsidRPr="00022216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формирования человеческой речи</w:t>
      </w:r>
      <w:r w:rsidRPr="0002221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Из </w:t>
      </w:r>
      <w:r w:rsidRPr="00022216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вышеперечисленного следует</w:t>
      </w:r>
      <w:r w:rsidRPr="0002221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что </w:t>
      </w:r>
      <w:r w:rsidRPr="00022216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фольклор – это опыт народа</w:t>
      </w:r>
      <w:r w:rsidRPr="0002221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и </w:t>
      </w:r>
      <w:r w:rsidRPr="00022216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использование фольклорных произведений формирует</w:t>
      </w:r>
      <w:r w:rsidRPr="0002221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ознавательные интересы ребенка. </w:t>
      </w:r>
    </w:p>
    <w:p w14:paraId="6BCC297B" w14:textId="77777777" w:rsidR="00694E6D" w:rsidRPr="00022216" w:rsidRDefault="00D17AA6" w:rsidP="0002221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В ФГОС</w:t>
      </w:r>
      <w:r w:rsidR="00694E6D" w:rsidRPr="0002221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указаны целевые ориентиры на этапе дошкольного возраста. На этапе завершения </w:t>
      </w:r>
      <w:r w:rsidR="00694E6D" w:rsidRPr="00022216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ошкольного</w:t>
      </w:r>
      <w:r w:rsidR="00694E6D" w:rsidRPr="0002221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образования ребенок должен достаточно хорошо владеть устной речью, уметь выражать свои мысли и желания, уметь </w:t>
      </w:r>
      <w:r w:rsidR="00694E6D" w:rsidRPr="00022216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использовать</w:t>
      </w:r>
      <w:r w:rsidR="00694E6D" w:rsidRPr="0002221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речь для выражения своих мыслей, чувств и желаний, построения речевого высказывания в ситуации общения, уметь выделять звуки в словах, и у ребенка складываются предпосылки грамотности;</w:t>
      </w:r>
    </w:p>
    <w:p w14:paraId="126049CD" w14:textId="77777777" w:rsidR="00694E6D" w:rsidRPr="00022216" w:rsidRDefault="00694E6D" w:rsidP="0002221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22216">
        <w:rPr>
          <w:rFonts w:ascii="Times New Roman" w:eastAsia="Times New Roman" w:hAnsi="Times New Roman" w:cs="Times New Roman"/>
          <w:color w:val="111111"/>
          <w:sz w:val="24"/>
          <w:szCs w:val="24"/>
        </w:rPr>
        <w:t>Ребенок должен проявлять любознательность, задавать вопросы взрослым и сверстникам, интересоваться причинно-следственными связями, пытаться самостоятельно придумывать объяснения явлениям природы и поступкам людей; склонен наблюдать, экспериментировать. Обладать начальными знаниями о себе, о природном и социальном мире, в котором он живет; быть знаком с произведениями детской литературы, обладать элементарными представлениями из области живой природы, естествознания, математики, истории и т. п.</w:t>
      </w:r>
    </w:p>
    <w:p w14:paraId="12FC02A2" w14:textId="77777777" w:rsidR="00694E6D" w:rsidRPr="00022216" w:rsidRDefault="00694E6D" w:rsidP="0002221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2221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Я считаю, что </w:t>
      </w:r>
      <w:r w:rsidRPr="00022216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фольклор</w:t>
      </w:r>
      <w:r w:rsidRPr="0002221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омогает овладевать устной </w:t>
      </w:r>
      <w:r w:rsidRPr="00022216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речи</w:t>
      </w:r>
      <w:r w:rsidRPr="0002221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Такие жанры, как чистоговорки, скороговорки </w:t>
      </w:r>
      <w:r w:rsidRPr="00022216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формируют</w:t>
      </w:r>
      <w:r w:rsidRPr="0002221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равильное звукопроизношение. Много произведений устного народного творчества объясняют явления природы, поступки людей. Ребенок через </w:t>
      </w:r>
      <w:r w:rsidRPr="00022216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фольклор</w:t>
      </w:r>
      <w:r w:rsidRPr="0002221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учится устанавливать причинно-следственные связи, отгадывая загадки, например, или слушая потешки и другие жанры </w:t>
      </w:r>
      <w:r w:rsidRPr="00022216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фольклора</w:t>
      </w:r>
      <w:r w:rsidRPr="00022216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14:paraId="68FDCD6D" w14:textId="77777777" w:rsidR="00694E6D" w:rsidRPr="00022216" w:rsidRDefault="00694E6D" w:rsidP="0002221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2221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Из всего </w:t>
      </w:r>
      <w:r w:rsidRPr="00022216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вышеперечисленного можно сделать вывод</w:t>
      </w:r>
      <w:r w:rsidRPr="0002221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что </w:t>
      </w:r>
      <w:r w:rsidRPr="00022216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использование малых фольклорных жанров,</w:t>
      </w:r>
      <w:r w:rsidRPr="0002221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омогает реализовывать принципы, направления и целевые ориентиры стандарта. </w:t>
      </w:r>
    </w:p>
    <w:p w14:paraId="6BBEC0DC" w14:textId="77777777" w:rsidR="00022216" w:rsidRDefault="00694E6D" w:rsidP="00022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022216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Идея </w:t>
      </w:r>
      <w:r w:rsidRPr="0002221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роекта</w:t>
      </w:r>
      <w:r w:rsidRPr="00022216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:</w:t>
      </w:r>
    </w:p>
    <w:p w14:paraId="0FF9B834" w14:textId="77777777" w:rsidR="00694E6D" w:rsidRPr="00022216" w:rsidRDefault="00694E6D" w:rsidP="00022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022216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Использование малы</w:t>
      </w:r>
      <w:r w:rsidR="00D42E92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х средств фольклора как средства</w:t>
      </w:r>
      <w:r w:rsidRPr="00022216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развития речи детей</w:t>
      </w:r>
      <w:r w:rsidRPr="0002221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риведет к улучшению и </w:t>
      </w:r>
      <w:r w:rsidRPr="00022216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развитию связной речи детей</w:t>
      </w:r>
      <w:r w:rsidRPr="0002221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 w:rsidRPr="00022216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формированию</w:t>
      </w:r>
      <w:r w:rsidRPr="0002221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равильного звукопроизношения, пополнению активного словаря </w:t>
      </w:r>
      <w:r w:rsidRPr="00022216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етей</w:t>
      </w:r>
      <w:r w:rsidRPr="00022216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14:paraId="7A1C552A" w14:textId="44DAF356" w:rsidR="00694E6D" w:rsidRPr="00022216" w:rsidRDefault="00694E6D" w:rsidP="0002221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 проекта: </w:t>
      </w:r>
      <w:r w:rsidR="0002221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22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дание </w:t>
      </w:r>
      <w:r w:rsidR="002E1D81" w:rsidRPr="00022216">
        <w:rPr>
          <w:rFonts w:ascii="Times New Roman" w:eastAsia="Times New Roman" w:hAnsi="Times New Roman" w:cs="Times New Roman"/>
          <w:color w:val="000000"/>
          <w:sz w:val="24"/>
          <w:szCs w:val="24"/>
        </w:rPr>
        <w:t>оптимальных условий</w:t>
      </w:r>
      <w:r w:rsidRPr="00022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развития речи детей раннего возраста средствами малых фольклорных форм.</w:t>
      </w:r>
    </w:p>
    <w:p w14:paraId="2BFC27E4" w14:textId="77777777" w:rsidR="00694E6D" w:rsidRPr="00022216" w:rsidRDefault="00694E6D" w:rsidP="00022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022216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Задачи </w:t>
      </w:r>
      <w:r w:rsidRPr="0002221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роекта</w:t>
      </w:r>
      <w:r w:rsidRPr="00022216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:</w:t>
      </w:r>
    </w:p>
    <w:p w14:paraId="03932495" w14:textId="77777777" w:rsidR="00694E6D" w:rsidRDefault="00694E6D" w:rsidP="00022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2216">
        <w:rPr>
          <w:rFonts w:ascii="Times New Roman" w:eastAsia="Times New Roman" w:hAnsi="Times New Roman" w:cs="Times New Roman"/>
          <w:color w:val="000000"/>
          <w:sz w:val="24"/>
          <w:szCs w:val="24"/>
        </w:rPr>
        <w:t>1. Формирование восприятия звуковой культуры речи на основе ритмико-мелодической структуры языка в малых формах фольклора</w:t>
      </w:r>
    </w:p>
    <w:p w14:paraId="3EEF17EF" w14:textId="77777777" w:rsidR="00022216" w:rsidRPr="00022216" w:rsidRDefault="00022216" w:rsidP="00022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760151" w14:textId="77777777" w:rsidR="00694E6D" w:rsidRDefault="00694E6D" w:rsidP="00022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2216">
        <w:rPr>
          <w:rFonts w:ascii="Times New Roman" w:eastAsia="Times New Roman" w:hAnsi="Times New Roman" w:cs="Times New Roman"/>
          <w:color w:val="000000"/>
          <w:sz w:val="24"/>
          <w:szCs w:val="24"/>
        </w:rPr>
        <w:t>2. Развитие слухового внимания, понимания речи, звукоподражания, активизация словаря.</w:t>
      </w:r>
    </w:p>
    <w:p w14:paraId="4B1D63EE" w14:textId="77777777" w:rsidR="00022216" w:rsidRPr="00022216" w:rsidRDefault="00022216" w:rsidP="00022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8F83B1" w14:textId="77777777" w:rsidR="00694E6D" w:rsidRDefault="00694E6D" w:rsidP="00022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2216">
        <w:rPr>
          <w:rFonts w:ascii="Times New Roman" w:eastAsia="Times New Roman" w:hAnsi="Times New Roman" w:cs="Times New Roman"/>
          <w:color w:val="000000"/>
          <w:sz w:val="24"/>
          <w:szCs w:val="24"/>
        </w:rPr>
        <w:t>3. Воспитание интереса к художественной литературе, формирование способности к целостному восприятию произведений разных жанров, усвоению содержания произведений и эмоциональной отзывчивости на него.</w:t>
      </w:r>
    </w:p>
    <w:p w14:paraId="39BBFC29" w14:textId="77777777" w:rsidR="00B9677E" w:rsidRDefault="00B9677E" w:rsidP="00022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C58915" w14:textId="77777777" w:rsidR="0092510C" w:rsidRDefault="0092510C" w:rsidP="00022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428E2D0" w14:textId="493D1A7D" w:rsidR="00B9677E" w:rsidRDefault="00B9677E" w:rsidP="00022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7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Вид проекта: </w:t>
      </w:r>
      <w:r w:rsidR="002E1D81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риентированный, фронтальный, долгосрочный.</w:t>
      </w:r>
    </w:p>
    <w:p w14:paraId="0F922CE4" w14:textId="77777777" w:rsidR="00C546A8" w:rsidRPr="00C546A8" w:rsidRDefault="00C546A8" w:rsidP="00022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уководитель проекта: </w:t>
      </w:r>
      <w:r w:rsidRPr="00C546A8">
        <w:rPr>
          <w:rFonts w:ascii="Times New Roman" w:eastAsia="Times New Roman" w:hAnsi="Times New Roman" w:cs="Times New Roman"/>
          <w:sz w:val="24"/>
          <w:szCs w:val="24"/>
        </w:rPr>
        <w:t>Шипицына И.В.</w:t>
      </w:r>
    </w:p>
    <w:p w14:paraId="75D0ECCF" w14:textId="77777777" w:rsidR="00694E6D" w:rsidRPr="00022216" w:rsidRDefault="00694E6D" w:rsidP="00694E6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22216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Участники </w:t>
      </w:r>
      <w:r w:rsidRPr="0002221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роекта</w:t>
      </w:r>
      <w:r w:rsidRPr="00022216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:</w:t>
      </w:r>
      <w:r w:rsidRPr="0002221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ети 2-3 лет, педагоги, родители.</w:t>
      </w:r>
    </w:p>
    <w:p w14:paraId="6B19B410" w14:textId="685EFDF0" w:rsidR="00694E6D" w:rsidRPr="005C5254" w:rsidRDefault="00694E6D" w:rsidP="00694E6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C5254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Сроки реализации </w:t>
      </w:r>
      <w:r w:rsidRPr="005C525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роекта</w:t>
      </w:r>
      <w:r w:rsidRPr="005C5254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:</w:t>
      </w:r>
      <w:r w:rsidRPr="005C525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ентябрь 201</w:t>
      </w:r>
      <w:r w:rsidR="002E1D81">
        <w:rPr>
          <w:rFonts w:ascii="Times New Roman" w:eastAsia="Times New Roman" w:hAnsi="Times New Roman" w:cs="Times New Roman"/>
          <w:color w:val="111111"/>
          <w:sz w:val="24"/>
          <w:szCs w:val="24"/>
        </w:rPr>
        <w:t>24</w:t>
      </w:r>
      <w:r w:rsidRPr="005C5254">
        <w:rPr>
          <w:rFonts w:ascii="Times New Roman" w:eastAsia="Times New Roman" w:hAnsi="Times New Roman" w:cs="Times New Roman"/>
          <w:color w:val="111111"/>
          <w:sz w:val="24"/>
          <w:szCs w:val="24"/>
        </w:rPr>
        <w:t>г. - май 20</w:t>
      </w:r>
      <w:r w:rsidR="002E1D81">
        <w:rPr>
          <w:rFonts w:ascii="Times New Roman" w:eastAsia="Times New Roman" w:hAnsi="Times New Roman" w:cs="Times New Roman"/>
          <w:color w:val="111111"/>
          <w:sz w:val="24"/>
          <w:szCs w:val="24"/>
        </w:rPr>
        <w:t>25</w:t>
      </w:r>
      <w:r w:rsidRPr="005C5254">
        <w:rPr>
          <w:rFonts w:ascii="Times New Roman" w:eastAsia="Times New Roman" w:hAnsi="Times New Roman" w:cs="Times New Roman"/>
          <w:color w:val="111111"/>
          <w:sz w:val="24"/>
          <w:szCs w:val="24"/>
        </w:rPr>
        <w:t>г.</w:t>
      </w:r>
    </w:p>
    <w:p w14:paraId="541DB52F" w14:textId="77777777" w:rsidR="00694E6D" w:rsidRPr="002B6E03" w:rsidRDefault="00694E6D" w:rsidP="00694E6D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2B6E03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Принципы реализации </w:t>
      </w:r>
      <w:r w:rsidRPr="002B6E0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роекта</w:t>
      </w:r>
      <w:r w:rsidRPr="002B6E03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:</w:t>
      </w:r>
    </w:p>
    <w:p w14:paraId="12BCB128" w14:textId="77777777" w:rsidR="00694E6D" w:rsidRPr="002B6E03" w:rsidRDefault="002B6E03" w:rsidP="002B6E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B6E03">
        <w:rPr>
          <w:rFonts w:ascii="Times New Roman" w:eastAsia="Times New Roman" w:hAnsi="Times New Roman" w:cs="Times New Roman"/>
          <w:color w:val="111111"/>
          <w:sz w:val="24"/>
          <w:szCs w:val="24"/>
        </w:rPr>
        <w:t>1.</w:t>
      </w:r>
      <w:r w:rsidR="00694E6D" w:rsidRPr="002B6E0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От простого к сложному: предполагает отбор от более легких для понимания детьми </w:t>
      </w:r>
      <w:r w:rsidR="00694E6D" w:rsidRPr="002B6E03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фольклорных</w:t>
      </w:r>
      <w:r w:rsidR="00694E6D" w:rsidRPr="002B6E0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роизведений к более сложный по содержанию.</w:t>
      </w:r>
    </w:p>
    <w:p w14:paraId="6BE50047" w14:textId="77777777" w:rsidR="00694E6D" w:rsidRPr="002B6E03" w:rsidRDefault="002B6E03" w:rsidP="002B6E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B6E03">
        <w:rPr>
          <w:rFonts w:ascii="Times New Roman" w:eastAsia="Times New Roman" w:hAnsi="Times New Roman" w:cs="Times New Roman"/>
          <w:color w:val="111111"/>
          <w:sz w:val="24"/>
          <w:szCs w:val="24"/>
        </w:rPr>
        <w:t>2.</w:t>
      </w:r>
      <w:r w:rsidR="00694E6D" w:rsidRPr="002B6E0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ринцип наглядности выражается в том, что у </w:t>
      </w:r>
      <w:r w:rsidR="00694E6D" w:rsidRPr="002B6E03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етей более развита</w:t>
      </w:r>
      <w:r w:rsidR="00694E6D" w:rsidRPr="002B6E0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наглядно-образная память, чем словесно-логическая, поэтому мышление опирается на восприятие или представление.</w:t>
      </w:r>
    </w:p>
    <w:p w14:paraId="4B489F33" w14:textId="77777777" w:rsidR="00694E6D" w:rsidRPr="002B6E03" w:rsidRDefault="002B6E03" w:rsidP="002B6E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B6E03">
        <w:rPr>
          <w:rFonts w:ascii="Times New Roman" w:eastAsia="Times New Roman" w:hAnsi="Times New Roman" w:cs="Times New Roman"/>
          <w:color w:val="111111"/>
          <w:sz w:val="24"/>
          <w:szCs w:val="24"/>
        </w:rPr>
        <w:t>3.</w:t>
      </w:r>
      <w:r w:rsidR="00694E6D" w:rsidRPr="002B6E0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ринцип индивидуализации – реализация </w:t>
      </w:r>
      <w:r w:rsidR="00694E6D" w:rsidRPr="002B6E03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роекта обеспечивает развитие каждого ребенка</w:t>
      </w:r>
      <w:r w:rsidR="00694E6D" w:rsidRPr="002B6E03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14:paraId="3C1047A9" w14:textId="77777777" w:rsidR="00694E6D" w:rsidRPr="002B6E03" w:rsidRDefault="002B6E03" w:rsidP="002B6E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4.</w:t>
      </w:r>
      <w:r w:rsidR="00694E6D" w:rsidRPr="002B6E0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вязь обучения с жизнью. Изображение должно опираться на впечатление, полученное ребёнком от действительности. Дети рисуют то, что им хорошо знакомо, с чем встречались в повседневной жизни, что привлекает их внимание.</w:t>
      </w:r>
    </w:p>
    <w:p w14:paraId="5799F9F5" w14:textId="77777777" w:rsidR="00694E6D" w:rsidRPr="005C5254" w:rsidRDefault="00694E6D" w:rsidP="00694E6D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5C5254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Этапы работы над </w:t>
      </w:r>
      <w:r w:rsidRPr="005C525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роектом</w:t>
      </w:r>
    </w:p>
    <w:p w14:paraId="4917047E" w14:textId="77777777" w:rsidR="00694E6D" w:rsidRPr="002B6E03" w:rsidRDefault="00694E6D" w:rsidP="002B6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6E03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1.</w:t>
      </w:r>
      <w:r w:rsidRPr="002B6E03">
        <w:rPr>
          <w:rFonts w:ascii="Times New Roman" w:eastAsia="Times New Roman" w:hAnsi="Times New Roman" w:cs="Times New Roman"/>
          <w:b/>
          <w:sz w:val="24"/>
          <w:szCs w:val="24"/>
        </w:rPr>
        <w:t>Организационно - подготовительный</w:t>
      </w:r>
    </w:p>
    <w:p w14:paraId="13144379" w14:textId="77777777" w:rsidR="00694E6D" w:rsidRPr="005C5254" w:rsidRDefault="002B6E03" w:rsidP="002B6E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1.</w:t>
      </w:r>
      <w:r w:rsidR="00694E6D" w:rsidRPr="005C525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ыбор темы </w:t>
      </w:r>
      <w:r w:rsidR="00694E6D" w:rsidRPr="005C525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роекта</w:t>
      </w:r>
      <w:r w:rsidR="00694E6D" w:rsidRPr="005C525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изучение методической литературы, публикации в журналах </w:t>
      </w:r>
      <w:r w:rsidR="00694E6D" w:rsidRPr="005C5254">
        <w:rPr>
          <w:rFonts w:ascii="Times New Roman" w:eastAsia="Times New Roman" w:hAnsi="Times New Roman" w:cs="Times New Roman"/>
          <w:iCs/>
          <w:color w:val="111111"/>
          <w:sz w:val="24"/>
          <w:szCs w:val="24"/>
        </w:rPr>
        <w:t>«</w:t>
      </w:r>
      <w:r w:rsidR="00694E6D" w:rsidRPr="005C5254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</w:rPr>
        <w:t>Дошкольное воспитание</w:t>
      </w:r>
      <w:r w:rsidR="00694E6D" w:rsidRPr="005C5254">
        <w:rPr>
          <w:rFonts w:ascii="Times New Roman" w:eastAsia="Times New Roman" w:hAnsi="Times New Roman" w:cs="Times New Roman"/>
          <w:iCs/>
          <w:color w:val="111111"/>
          <w:sz w:val="24"/>
          <w:szCs w:val="24"/>
        </w:rPr>
        <w:t>»</w:t>
      </w:r>
      <w:r w:rsidR="00694E6D" w:rsidRPr="005C525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о теме </w:t>
      </w:r>
      <w:r w:rsidR="00694E6D" w:rsidRPr="005C525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роекта</w:t>
      </w:r>
      <w:r w:rsidR="00694E6D" w:rsidRPr="005C5254">
        <w:rPr>
          <w:rFonts w:ascii="Times New Roman" w:eastAsia="Times New Roman" w:hAnsi="Times New Roman" w:cs="Times New Roman"/>
          <w:color w:val="111111"/>
          <w:sz w:val="24"/>
          <w:szCs w:val="24"/>
        </w:rPr>
        <w:t>, посетить сайты.</w:t>
      </w:r>
    </w:p>
    <w:p w14:paraId="0B6D2970" w14:textId="77777777" w:rsidR="00694E6D" w:rsidRPr="005C5254" w:rsidRDefault="002B6E03" w:rsidP="002B6E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2.</w:t>
      </w:r>
      <w:r w:rsidR="00694E6D" w:rsidRPr="005C525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роанализировать многообразие </w:t>
      </w:r>
      <w:r w:rsidR="00694E6D" w:rsidRPr="005C525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фольклорных</w:t>
      </w:r>
      <w:r w:rsidR="00694E6D" w:rsidRPr="005C525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жанров и методов их </w:t>
      </w:r>
      <w:r w:rsidR="00694E6D" w:rsidRPr="005C525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использования в развитии речи детей</w:t>
      </w:r>
      <w:r w:rsidR="00694E6D" w:rsidRPr="005C5254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14:paraId="75DB752B" w14:textId="77777777" w:rsidR="00694E6D" w:rsidRPr="005C5254" w:rsidRDefault="002B6E03" w:rsidP="002B6E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3.</w:t>
      </w:r>
      <w:r w:rsidR="00694E6D" w:rsidRPr="005C525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ыяснить уровень </w:t>
      </w:r>
      <w:r w:rsidR="00694E6D" w:rsidRPr="005C525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развития речи детей</w:t>
      </w:r>
      <w:r w:rsidR="00694E6D" w:rsidRPr="005C5254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14:paraId="7F2AD765" w14:textId="77777777" w:rsidR="00694E6D" w:rsidRDefault="002B6E03" w:rsidP="002B6E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4.</w:t>
      </w:r>
      <w:r w:rsidR="00694E6D" w:rsidRPr="005C525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Разработать перспективный план.</w:t>
      </w:r>
    </w:p>
    <w:p w14:paraId="299649BC" w14:textId="77777777" w:rsidR="002B6E03" w:rsidRPr="005C5254" w:rsidRDefault="002B6E03" w:rsidP="002B6E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14:paraId="05977782" w14:textId="77777777" w:rsidR="005C5254" w:rsidRDefault="00694E6D" w:rsidP="002B6E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5C5254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Практический</w:t>
      </w:r>
    </w:p>
    <w:p w14:paraId="1ED07146" w14:textId="77777777" w:rsidR="00694E6D" w:rsidRPr="005C5254" w:rsidRDefault="002B6E03" w:rsidP="002B6E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>1.</w:t>
      </w:r>
      <w:r w:rsidR="00694E6D" w:rsidRPr="005C525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Создание предметно- пространственной </w:t>
      </w:r>
      <w:r w:rsidR="00694E6D" w:rsidRPr="005C525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реды</w:t>
      </w:r>
      <w:r w:rsidR="00694E6D" w:rsidRPr="005C5254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14:paraId="3D964300" w14:textId="77777777" w:rsidR="00694E6D" w:rsidRPr="005C5254" w:rsidRDefault="002B6E03" w:rsidP="002B6E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2.</w:t>
      </w:r>
      <w:r w:rsidR="00694E6D" w:rsidRPr="005C525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оздание картотеки русских народных потешек, подвижных игр.</w:t>
      </w:r>
    </w:p>
    <w:p w14:paraId="48953629" w14:textId="77777777" w:rsidR="00694E6D" w:rsidRPr="005C5254" w:rsidRDefault="002B6E03" w:rsidP="002B6E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3.</w:t>
      </w:r>
      <w:r w:rsidR="00694E6D" w:rsidRPr="005C525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недрение в деятельность </w:t>
      </w:r>
      <w:r w:rsidR="00694E6D" w:rsidRPr="005C525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етей фольклорного</w:t>
      </w:r>
      <w:r w:rsidR="00694E6D" w:rsidRPr="005C525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художественного сопровождения.</w:t>
      </w:r>
    </w:p>
    <w:p w14:paraId="1F4B9099" w14:textId="77777777" w:rsidR="00694E6D" w:rsidRPr="005C5254" w:rsidRDefault="002B6E03" w:rsidP="002B6E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4.</w:t>
      </w:r>
      <w:r w:rsidR="00694E6D" w:rsidRPr="005C525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роведение подгрупповых и индивидуальных занятий.</w:t>
      </w:r>
    </w:p>
    <w:p w14:paraId="30F6FEEC" w14:textId="28FB725F" w:rsidR="00694E6D" w:rsidRPr="005C5254" w:rsidRDefault="002B6E03" w:rsidP="002B6E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5.</w:t>
      </w:r>
      <w:r w:rsidR="00694E6D" w:rsidRPr="005C525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Знакомство </w:t>
      </w:r>
      <w:r w:rsidR="00694E6D" w:rsidRPr="005C525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детей </w:t>
      </w:r>
      <w:r w:rsidR="002E1D81" w:rsidRPr="005C525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 различными</w:t>
      </w:r>
      <w:r w:rsidR="00694E6D" w:rsidRPr="005C525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фольклорными произведениями</w:t>
      </w:r>
      <w:r w:rsidR="00694E6D" w:rsidRPr="005C5254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14:paraId="0E9E6633" w14:textId="56112248" w:rsidR="00694E6D" w:rsidRPr="005C5254" w:rsidRDefault="002B6E03" w:rsidP="002B6E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6.</w:t>
      </w:r>
      <w:r w:rsidR="00694E6D" w:rsidRPr="005C525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одбор иллюстративного материала для лучшего понимания </w:t>
      </w:r>
      <w:r w:rsidR="002E1D81" w:rsidRPr="005C5254">
        <w:rPr>
          <w:rFonts w:ascii="Times New Roman" w:eastAsia="Times New Roman" w:hAnsi="Times New Roman" w:cs="Times New Roman"/>
          <w:color w:val="111111"/>
          <w:sz w:val="24"/>
          <w:szCs w:val="24"/>
        </w:rPr>
        <w:t>детьми потешек</w:t>
      </w:r>
      <w:r w:rsidR="00694E6D" w:rsidRPr="005C525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поговорок, прибаутки и др. </w:t>
      </w:r>
      <w:r w:rsidR="00694E6D" w:rsidRPr="005C525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фольклорных произведений</w:t>
      </w:r>
      <w:r w:rsidR="00694E6D" w:rsidRPr="005C5254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14:paraId="6DC36A6C" w14:textId="77777777" w:rsidR="00694E6D" w:rsidRPr="005C5254" w:rsidRDefault="002B6E03" w:rsidP="002B6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7.</w:t>
      </w:r>
      <w:r w:rsidR="00694E6D" w:rsidRPr="005C525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одбор детской </w:t>
      </w:r>
      <w:r w:rsidR="00694E6D" w:rsidRPr="005C525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фольклорной литературы</w:t>
      </w:r>
      <w:r w:rsidR="00694E6D" w:rsidRPr="005C525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</w:p>
    <w:p w14:paraId="7CD69E67" w14:textId="77777777" w:rsidR="00694E6D" w:rsidRDefault="002B6E03" w:rsidP="002B6E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8.</w:t>
      </w:r>
      <w:r w:rsidR="00694E6D" w:rsidRPr="005C525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зготовление различных кукол, связанных с героями </w:t>
      </w:r>
      <w:r w:rsidR="00694E6D" w:rsidRPr="005C525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фольклорных произведений</w:t>
      </w:r>
      <w:r w:rsidR="00694E6D" w:rsidRPr="005C525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</w:p>
    <w:p w14:paraId="5087C848" w14:textId="77777777" w:rsidR="002B6E03" w:rsidRPr="005C5254" w:rsidRDefault="002B6E03" w:rsidP="002B6E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14:paraId="041B5D88" w14:textId="77777777" w:rsidR="00694E6D" w:rsidRPr="002541AC" w:rsidRDefault="005C5254" w:rsidP="002B6E03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2541AC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Презентационный</w:t>
      </w:r>
    </w:p>
    <w:p w14:paraId="28DFE90C" w14:textId="5EAFA0BB" w:rsidR="00694E6D" w:rsidRPr="005C5254" w:rsidRDefault="002B6E03" w:rsidP="002B6E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1.</w:t>
      </w:r>
      <w:r w:rsidR="002E1D81">
        <w:rPr>
          <w:rFonts w:ascii="Times New Roman" w:eastAsia="Times New Roman" w:hAnsi="Times New Roman" w:cs="Times New Roman"/>
          <w:color w:val="111111"/>
          <w:sz w:val="24"/>
          <w:szCs w:val="24"/>
        </w:rPr>
        <w:t>Оформить</w:t>
      </w:r>
      <w:r w:rsidR="002E1D81" w:rsidRPr="005C525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 xml:space="preserve"> «</w:t>
      </w:r>
      <w:r w:rsidR="00694E6D" w:rsidRPr="005C525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Методические рекомендации»</w:t>
      </w:r>
      <w:r w:rsidR="00694E6D" w:rsidRPr="005C525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о </w:t>
      </w:r>
      <w:r w:rsidR="00694E6D" w:rsidRPr="005C525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использованию малых фольклорных жанров в развитии детей раннего дошкольного возраста</w:t>
      </w:r>
      <w:r w:rsidR="00694E6D" w:rsidRPr="005C5254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14:paraId="30FC4581" w14:textId="6EF374A1" w:rsidR="00694E6D" w:rsidRDefault="002B6E03" w:rsidP="002B6E0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2.</w:t>
      </w:r>
      <w:r w:rsidR="00694E6D" w:rsidRPr="005C525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Оформить</w:t>
      </w:r>
      <w:r w:rsidR="00694E6D" w:rsidRPr="005C525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альбом </w:t>
      </w:r>
      <w:r w:rsidR="00694E6D" w:rsidRPr="005C525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«Потешки, прибаутки русского народа в режимных мо</w:t>
      </w:r>
      <w:r w:rsidR="00671D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ментах»</w:t>
      </w:r>
      <w:r w:rsidR="002E1D8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, любят</w:t>
      </w:r>
      <w:r w:rsidR="00671D9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 xml:space="preserve"> пальчики играть» </w:t>
      </w:r>
      <w:r w:rsidR="00671D98">
        <w:rPr>
          <w:rFonts w:ascii="Times New Roman" w:eastAsia="Times New Roman" w:hAnsi="Times New Roman" w:cs="Times New Roman"/>
          <w:iCs/>
          <w:color w:val="111111"/>
          <w:sz w:val="24"/>
          <w:szCs w:val="24"/>
        </w:rPr>
        <w:t>для педагогов и родителей ДОУ.</w:t>
      </w:r>
    </w:p>
    <w:p w14:paraId="59033F07" w14:textId="5A33B2AD" w:rsidR="00671D98" w:rsidRDefault="002B6E03" w:rsidP="002B6E03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iCs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111111"/>
          <w:sz w:val="24"/>
          <w:szCs w:val="24"/>
        </w:rPr>
        <w:t>3.</w:t>
      </w:r>
      <w:r w:rsidR="00671D98">
        <w:rPr>
          <w:rFonts w:ascii="Times New Roman" w:eastAsia="Times New Roman" w:hAnsi="Times New Roman" w:cs="Times New Roman"/>
          <w:iCs/>
          <w:color w:val="111111"/>
          <w:sz w:val="24"/>
          <w:szCs w:val="24"/>
        </w:rPr>
        <w:t xml:space="preserve">Оформить выставку </w:t>
      </w:r>
      <w:r w:rsidR="002E1D81">
        <w:rPr>
          <w:rFonts w:ascii="Times New Roman" w:eastAsia="Times New Roman" w:hAnsi="Times New Roman" w:cs="Times New Roman"/>
          <w:iCs/>
          <w:color w:val="111111"/>
          <w:sz w:val="24"/>
          <w:szCs w:val="24"/>
        </w:rPr>
        <w:t>настольного и пальчикового театра,</w:t>
      </w:r>
      <w:r w:rsidR="00671D98">
        <w:rPr>
          <w:rFonts w:ascii="Times New Roman" w:eastAsia="Times New Roman" w:hAnsi="Times New Roman" w:cs="Times New Roman"/>
          <w:iCs/>
          <w:color w:val="111111"/>
          <w:sz w:val="24"/>
          <w:szCs w:val="24"/>
        </w:rPr>
        <w:t xml:space="preserve"> созданного руками родителей группы.</w:t>
      </w:r>
    </w:p>
    <w:p w14:paraId="6C95CF39" w14:textId="0423674E" w:rsidR="00F0160E" w:rsidRPr="00671D98" w:rsidRDefault="002B6E03" w:rsidP="002B6E03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iCs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111111"/>
          <w:sz w:val="24"/>
          <w:szCs w:val="24"/>
        </w:rPr>
        <w:t>4.</w:t>
      </w:r>
      <w:r w:rsidR="002E1D81">
        <w:rPr>
          <w:rFonts w:ascii="Times New Roman" w:eastAsia="Times New Roman" w:hAnsi="Times New Roman" w:cs="Times New Roman"/>
          <w:iCs/>
          <w:color w:val="111111"/>
          <w:sz w:val="24"/>
          <w:szCs w:val="24"/>
        </w:rPr>
        <w:t>Презентация работы</w:t>
      </w:r>
      <w:r w:rsidR="00F0160E">
        <w:rPr>
          <w:rFonts w:ascii="Times New Roman" w:eastAsia="Times New Roman" w:hAnsi="Times New Roman" w:cs="Times New Roman"/>
          <w:iCs/>
          <w:color w:val="111111"/>
          <w:sz w:val="24"/>
          <w:szCs w:val="24"/>
        </w:rPr>
        <w:t xml:space="preserve"> перед педагогами ДОУ.</w:t>
      </w:r>
    </w:p>
    <w:p w14:paraId="4A3BBC30" w14:textId="77777777" w:rsidR="005C5254" w:rsidRPr="005C5254" w:rsidRDefault="005C5254" w:rsidP="002B6E03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70AF484A" w14:textId="77777777" w:rsidR="005C5254" w:rsidRPr="002B6E03" w:rsidRDefault="005C5254" w:rsidP="002B6E03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E0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онтрольный</w:t>
      </w:r>
    </w:p>
    <w:p w14:paraId="0F752A55" w14:textId="77777777" w:rsidR="00694E6D" w:rsidRPr="005C5254" w:rsidRDefault="00694E6D" w:rsidP="002B6E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C525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ыяснить, повысился ли уровень </w:t>
      </w:r>
      <w:r w:rsidRPr="005C525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развития речи детей</w:t>
      </w:r>
      <w:r w:rsidRPr="005C525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за время проведения </w:t>
      </w:r>
      <w:r w:rsidRPr="005C525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роекта</w:t>
      </w:r>
      <w:r w:rsidRPr="005C5254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14:paraId="1CE5C4A4" w14:textId="77777777" w:rsidR="002541AC" w:rsidRDefault="002541AC" w:rsidP="00694E6D">
      <w:pPr>
        <w:spacing w:before="225" w:after="225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14:paraId="35B57F2D" w14:textId="77777777" w:rsidR="00694E6D" w:rsidRPr="00627115" w:rsidRDefault="00694E6D" w:rsidP="00694E6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2711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lastRenderedPageBreak/>
        <w:t>Формы работы с детьми</w:t>
      </w:r>
    </w:p>
    <w:p w14:paraId="0EDCB2A6" w14:textId="77777777" w:rsidR="00694E6D" w:rsidRPr="00627115" w:rsidRDefault="00694E6D" w:rsidP="0062711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Arial" w:eastAsia="Times New Roman" w:hAnsi="Arial" w:cs="Arial"/>
          <w:color w:val="111111"/>
          <w:sz w:val="26"/>
          <w:szCs w:val="26"/>
        </w:rPr>
        <w:t xml:space="preserve">• </w:t>
      </w:r>
      <w:r w:rsidRPr="0062711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недрение </w:t>
      </w:r>
      <w:r w:rsidRPr="0062711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использования фольклорных</w:t>
      </w:r>
      <w:r w:rsidRPr="0062711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роизведений во всех видах деятельности </w:t>
      </w:r>
      <w:r w:rsidRPr="0062711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етей</w:t>
      </w:r>
      <w:r w:rsidRPr="00627115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14:paraId="43BE40DA" w14:textId="77777777" w:rsidR="00694E6D" w:rsidRDefault="00694E6D" w:rsidP="0062711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2711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• Организация индивидуальной работы с детьми для улучшения произношения звуков и </w:t>
      </w:r>
      <w:r w:rsidRPr="0062711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развития</w:t>
      </w:r>
      <w:r w:rsidRPr="0062711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грамматического строя языка </w:t>
      </w:r>
      <w:r w:rsidRPr="0062711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етей</w:t>
      </w:r>
      <w:r w:rsidRPr="00627115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14:paraId="74CACE06" w14:textId="77777777" w:rsidR="00B60607" w:rsidRPr="00B60607" w:rsidRDefault="00B60607" w:rsidP="0062711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Формы работы с родителями</w:t>
      </w:r>
    </w:p>
    <w:p w14:paraId="234EAC6D" w14:textId="77777777" w:rsidR="00B9677E" w:rsidRDefault="00694E6D" w:rsidP="00B967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27115">
        <w:rPr>
          <w:rFonts w:ascii="Times New Roman" w:eastAsia="Times New Roman" w:hAnsi="Times New Roman" w:cs="Times New Roman"/>
          <w:color w:val="111111"/>
          <w:sz w:val="24"/>
          <w:szCs w:val="24"/>
        </w:rPr>
        <w:t>• Проведение совм</w:t>
      </w:r>
      <w:r w:rsidR="0062711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естных с родителями мероприятий: </w:t>
      </w:r>
    </w:p>
    <w:p w14:paraId="261B5709" w14:textId="77777777" w:rsidR="00DC40D2" w:rsidRDefault="00B9677E" w:rsidP="00B967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1.</w:t>
      </w:r>
      <w:r w:rsidR="00671D9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Развлечение, совместное чаепитие вместе с мамами «В гостях у сказки вместе с мамой», </w:t>
      </w:r>
    </w:p>
    <w:p w14:paraId="1C3988F9" w14:textId="51BBA0F9" w:rsidR="00694E6D" w:rsidRPr="00B9677E" w:rsidRDefault="00B9677E" w:rsidP="00B967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2.</w:t>
      </w:r>
      <w:r w:rsidR="00627115" w:rsidRPr="00627115">
        <w:rPr>
          <w:rFonts w:ascii="Times New Roman" w:hAnsi="Times New Roman" w:cs="Times New Roman"/>
          <w:color w:val="111111"/>
          <w:sz w:val="24"/>
          <w:szCs w:val="24"/>
        </w:rPr>
        <w:t>Родительского встреча «Фольклорные посиделки»</w:t>
      </w:r>
      <w:r w:rsidR="00671D98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14:paraId="664874D9" w14:textId="4BED261E" w:rsidR="00B60607" w:rsidRDefault="00B60607" w:rsidP="00B60607">
      <w:pPr>
        <w:pStyle w:val="a3"/>
        <w:numPr>
          <w:ilvl w:val="0"/>
          <w:numId w:val="4"/>
        </w:numPr>
        <w:spacing w:before="225" w:after="225" w:line="240" w:lineRule="auto"/>
        <w:ind w:left="0" w:firstLine="0"/>
        <w:rPr>
          <w:rStyle w:val="c0"/>
          <w:rFonts w:ascii="Times New Roman" w:hAnsi="Times New Roman" w:cs="Times New Roman"/>
          <w:sz w:val="24"/>
          <w:szCs w:val="24"/>
        </w:rPr>
      </w:pPr>
      <w:r w:rsidRPr="00B60607">
        <w:rPr>
          <w:rStyle w:val="c0"/>
          <w:rFonts w:ascii="Times New Roman" w:hAnsi="Times New Roman" w:cs="Times New Roman"/>
          <w:sz w:val="24"/>
          <w:szCs w:val="24"/>
        </w:rPr>
        <w:t xml:space="preserve">Участие родителей в обогащение предметно - развивающей среды </w:t>
      </w:r>
      <w:r w:rsidR="002E1D81" w:rsidRPr="00B60607">
        <w:rPr>
          <w:rStyle w:val="c0"/>
          <w:rFonts w:ascii="Times New Roman" w:hAnsi="Times New Roman" w:cs="Times New Roman"/>
          <w:sz w:val="24"/>
          <w:szCs w:val="24"/>
        </w:rPr>
        <w:t>(пальчиковый</w:t>
      </w:r>
      <w:r w:rsidRPr="00B60607">
        <w:rPr>
          <w:rStyle w:val="c0"/>
          <w:rFonts w:ascii="Times New Roman" w:hAnsi="Times New Roman" w:cs="Times New Roman"/>
          <w:sz w:val="24"/>
          <w:szCs w:val="24"/>
        </w:rPr>
        <w:t xml:space="preserve"> театр</w:t>
      </w:r>
      <w:r>
        <w:rPr>
          <w:rStyle w:val="c0"/>
          <w:rFonts w:ascii="Times New Roman" w:hAnsi="Times New Roman" w:cs="Times New Roman"/>
          <w:sz w:val="24"/>
          <w:szCs w:val="24"/>
        </w:rPr>
        <w:t>, настольный театр) по потешкам, сказкам.</w:t>
      </w:r>
    </w:p>
    <w:p w14:paraId="04B7921C" w14:textId="77777777" w:rsidR="00B60607" w:rsidRPr="00B60607" w:rsidRDefault="00B60607" w:rsidP="00B60607">
      <w:pPr>
        <w:pStyle w:val="a3"/>
        <w:spacing w:before="225" w:after="225" w:line="240" w:lineRule="auto"/>
        <w:ind w:left="0"/>
        <w:rPr>
          <w:rStyle w:val="c0"/>
          <w:rFonts w:ascii="Times New Roman" w:hAnsi="Times New Roman" w:cs="Times New Roman"/>
          <w:sz w:val="24"/>
          <w:szCs w:val="24"/>
        </w:rPr>
      </w:pPr>
    </w:p>
    <w:p w14:paraId="116CF785" w14:textId="4AF8C355" w:rsidR="00B9677E" w:rsidRDefault="00B60607" w:rsidP="00B60607">
      <w:pPr>
        <w:pStyle w:val="a3"/>
        <w:numPr>
          <w:ilvl w:val="0"/>
          <w:numId w:val="4"/>
        </w:numPr>
        <w:spacing w:before="225" w:after="225" w:line="240" w:lineRule="auto"/>
        <w:ind w:left="0" w:firstLine="0"/>
        <w:rPr>
          <w:rStyle w:val="c0"/>
          <w:rFonts w:ascii="Times New Roman" w:hAnsi="Times New Roman" w:cs="Times New Roman"/>
          <w:sz w:val="24"/>
          <w:szCs w:val="24"/>
        </w:rPr>
      </w:pPr>
      <w:r w:rsidRPr="00B60607">
        <w:rPr>
          <w:rStyle w:val="c0"/>
          <w:rFonts w:ascii="Times New Roman" w:hAnsi="Times New Roman" w:cs="Times New Roman"/>
          <w:sz w:val="24"/>
          <w:szCs w:val="24"/>
        </w:rPr>
        <w:t>Подготовка информационных стендов, папок-</w:t>
      </w:r>
      <w:r w:rsidR="002E1D81" w:rsidRPr="00B60607">
        <w:rPr>
          <w:rStyle w:val="c0"/>
          <w:rFonts w:ascii="Times New Roman" w:hAnsi="Times New Roman" w:cs="Times New Roman"/>
          <w:sz w:val="24"/>
          <w:szCs w:val="24"/>
        </w:rPr>
        <w:t>передвижек по</w:t>
      </w:r>
      <w:r w:rsidR="00671D98">
        <w:rPr>
          <w:rStyle w:val="c0"/>
          <w:rFonts w:ascii="Times New Roman" w:hAnsi="Times New Roman" w:cs="Times New Roman"/>
          <w:sz w:val="24"/>
          <w:szCs w:val="24"/>
        </w:rPr>
        <w:t xml:space="preserve"> теме проекта: </w:t>
      </w:r>
      <w:r w:rsidR="002E1D81">
        <w:rPr>
          <w:rStyle w:val="c0"/>
          <w:rFonts w:ascii="Times New Roman" w:hAnsi="Times New Roman" w:cs="Times New Roman"/>
          <w:sz w:val="24"/>
          <w:szCs w:val="24"/>
        </w:rPr>
        <w:t>1. «</w:t>
      </w:r>
      <w:r w:rsidR="00671D98">
        <w:rPr>
          <w:rStyle w:val="c0"/>
          <w:rFonts w:ascii="Times New Roman" w:hAnsi="Times New Roman" w:cs="Times New Roman"/>
          <w:sz w:val="24"/>
          <w:szCs w:val="24"/>
        </w:rPr>
        <w:t>Неоценимое значение маминой песни в жизни малыша</w:t>
      </w:r>
      <w:r w:rsidR="00B9677E">
        <w:rPr>
          <w:rStyle w:val="c0"/>
          <w:rFonts w:ascii="Times New Roman" w:hAnsi="Times New Roman" w:cs="Times New Roman"/>
          <w:sz w:val="24"/>
          <w:szCs w:val="24"/>
        </w:rPr>
        <w:t>»</w:t>
      </w:r>
    </w:p>
    <w:p w14:paraId="1C605766" w14:textId="77777777" w:rsidR="00B9677E" w:rsidRDefault="00B9677E" w:rsidP="00B9677E">
      <w:pPr>
        <w:pStyle w:val="a3"/>
        <w:spacing w:before="225" w:after="225" w:line="240" w:lineRule="auto"/>
        <w:ind w:left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2.</w:t>
      </w:r>
      <w:r w:rsidR="00B60607" w:rsidRPr="00B60607">
        <w:rPr>
          <w:rStyle w:val="c0"/>
          <w:rFonts w:ascii="Times New Roman" w:hAnsi="Times New Roman" w:cs="Times New Roman"/>
          <w:sz w:val="24"/>
          <w:szCs w:val="24"/>
        </w:rPr>
        <w:t>«Роль сказок в в</w:t>
      </w:r>
      <w:r w:rsidR="00671D98">
        <w:rPr>
          <w:rStyle w:val="c0"/>
          <w:rFonts w:ascii="Times New Roman" w:hAnsi="Times New Roman" w:cs="Times New Roman"/>
          <w:sz w:val="24"/>
          <w:szCs w:val="24"/>
        </w:rPr>
        <w:t>оспитании ребен</w:t>
      </w:r>
      <w:r>
        <w:rPr>
          <w:rStyle w:val="c0"/>
          <w:rFonts w:ascii="Times New Roman" w:hAnsi="Times New Roman" w:cs="Times New Roman"/>
          <w:sz w:val="24"/>
          <w:szCs w:val="24"/>
        </w:rPr>
        <w:t>ка»</w:t>
      </w:r>
    </w:p>
    <w:p w14:paraId="3705B2BB" w14:textId="77777777" w:rsidR="00B9677E" w:rsidRDefault="00B9677E" w:rsidP="00B9677E">
      <w:pPr>
        <w:pStyle w:val="a3"/>
        <w:spacing w:before="225" w:after="225" w:line="240" w:lineRule="auto"/>
        <w:ind w:left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3.</w:t>
      </w:r>
      <w:r w:rsidR="00671D98">
        <w:rPr>
          <w:rStyle w:val="c0"/>
          <w:rFonts w:ascii="Times New Roman" w:hAnsi="Times New Roman" w:cs="Times New Roman"/>
          <w:sz w:val="24"/>
          <w:szCs w:val="24"/>
        </w:rPr>
        <w:t>«Пальчиковая гимнастика для младших дошкольников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» </w:t>
      </w:r>
    </w:p>
    <w:p w14:paraId="70A67F21" w14:textId="77777777" w:rsidR="00B60607" w:rsidRDefault="00B9677E" w:rsidP="00B9677E">
      <w:pPr>
        <w:pStyle w:val="a3"/>
        <w:spacing w:before="225" w:after="225" w:line="240" w:lineRule="auto"/>
        <w:ind w:left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4.«Роль народной игры в воспитании ребенка. Играем с детьми в народные игры».</w:t>
      </w:r>
    </w:p>
    <w:p w14:paraId="3E6814F7" w14:textId="77777777" w:rsidR="00B60607" w:rsidRPr="00B60607" w:rsidRDefault="00B60607" w:rsidP="00B60607">
      <w:pPr>
        <w:pStyle w:val="a3"/>
        <w:spacing w:before="225" w:after="225" w:line="240" w:lineRule="auto"/>
        <w:ind w:left="0"/>
        <w:rPr>
          <w:rStyle w:val="c0"/>
          <w:rFonts w:ascii="Times New Roman" w:hAnsi="Times New Roman" w:cs="Times New Roman"/>
          <w:sz w:val="24"/>
          <w:szCs w:val="24"/>
        </w:rPr>
      </w:pPr>
    </w:p>
    <w:p w14:paraId="39F92ADC" w14:textId="77777777" w:rsidR="00B60607" w:rsidRPr="00B60607" w:rsidRDefault="00B60607" w:rsidP="00B60607">
      <w:pPr>
        <w:pStyle w:val="a3"/>
        <w:numPr>
          <w:ilvl w:val="0"/>
          <w:numId w:val="4"/>
        </w:numPr>
        <w:spacing w:before="225" w:after="225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B60607">
        <w:rPr>
          <w:rStyle w:val="c0"/>
          <w:rFonts w:ascii="Times New Roman" w:hAnsi="Times New Roman" w:cs="Times New Roman"/>
          <w:sz w:val="24"/>
          <w:szCs w:val="24"/>
        </w:rPr>
        <w:t>Зау</w:t>
      </w:r>
      <w:r w:rsidR="00B9677E">
        <w:rPr>
          <w:rStyle w:val="c0"/>
          <w:rFonts w:ascii="Times New Roman" w:hAnsi="Times New Roman" w:cs="Times New Roman"/>
          <w:sz w:val="24"/>
          <w:szCs w:val="24"/>
        </w:rPr>
        <w:t>чивание потешек вместе с детьми дома.</w:t>
      </w:r>
      <w:r w:rsidRPr="00B60607">
        <w:rPr>
          <w:rStyle w:val="c0"/>
          <w:rFonts w:ascii="Times New Roman" w:hAnsi="Times New Roman" w:cs="Times New Roman"/>
          <w:sz w:val="24"/>
          <w:szCs w:val="24"/>
        </w:rPr>
        <w:t>  </w:t>
      </w:r>
    </w:p>
    <w:p w14:paraId="26EE1FAD" w14:textId="77777777" w:rsidR="005C5254" w:rsidRDefault="00694E6D" w:rsidP="005C52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2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жидаемый результат: </w:t>
      </w:r>
      <w:r w:rsidRPr="005C5254">
        <w:rPr>
          <w:rFonts w:ascii="Times New Roman" w:eastAsia="Times New Roman" w:hAnsi="Times New Roman" w:cs="Times New Roman"/>
          <w:color w:val="000000"/>
          <w:sz w:val="24"/>
          <w:szCs w:val="24"/>
        </w:rPr>
        <w:t>(дети)</w:t>
      </w:r>
    </w:p>
    <w:p w14:paraId="1841FCF4" w14:textId="77777777" w:rsidR="00694E6D" w:rsidRPr="005C5254" w:rsidRDefault="00694E6D" w:rsidP="005C52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254">
        <w:rPr>
          <w:rFonts w:ascii="Times New Roman" w:eastAsia="Times New Roman" w:hAnsi="Times New Roman" w:cs="Times New Roman"/>
          <w:color w:val="000000"/>
          <w:sz w:val="24"/>
          <w:szCs w:val="24"/>
        </w:rPr>
        <w:t>1.Будут сформированы первичные навыки восприятия фонематической и лексической стороны речи.</w:t>
      </w:r>
    </w:p>
    <w:p w14:paraId="3691CC98" w14:textId="77777777" w:rsidR="00694E6D" w:rsidRPr="005C5254" w:rsidRDefault="00694E6D" w:rsidP="005C52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254">
        <w:rPr>
          <w:rFonts w:ascii="Times New Roman" w:eastAsia="Times New Roman" w:hAnsi="Times New Roman" w:cs="Times New Roman"/>
          <w:color w:val="000000"/>
          <w:sz w:val="24"/>
          <w:szCs w:val="24"/>
        </w:rPr>
        <w:t>2. Словарь детей к концу году обогатится новыми словами, оборотами, выражениями.</w:t>
      </w:r>
    </w:p>
    <w:p w14:paraId="1262C6A7" w14:textId="77777777" w:rsidR="00694E6D" w:rsidRPr="005C5254" w:rsidRDefault="00694E6D" w:rsidP="005C52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254">
        <w:rPr>
          <w:rFonts w:ascii="Times New Roman" w:eastAsia="Times New Roman" w:hAnsi="Times New Roman" w:cs="Times New Roman"/>
          <w:color w:val="000000"/>
          <w:sz w:val="24"/>
          <w:szCs w:val="24"/>
        </w:rPr>
        <w:t>3. Сформируется интерес к устному народному творчеству, художественной литературе.</w:t>
      </w:r>
    </w:p>
    <w:p w14:paraId="726BA991" w14:textId="77777777" w:rsidR="00694E6D" w:rsidRPr="005C5254" w:rsidRDefault="00694E6D" w:rsidP="005C52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254">
        <w:rPr>
          <w:rFonts w:ascii="Times New Roman" w:eastAsia="Times New Roman" w:hAnsi="Times New Roman" w:cs="Times New Roman"/>
          <w:color w:val="000000"/>
          <w:sz w:val="24"/>
          <w:szCs w:val="24"/>
        </w:rPr>
        <w:t>4. Воспитанники овладеют навыками общения со взрослыми и сверстниками.</w:t>
      </w:r>
    </w:p>
    <w:p w14:paraId="275502A8" w14:textId="77777777" w:rsidR="00694E6D" w:rsidRPr="005C5254" w:rsidRDefault="00694E6D" w:rsidP="005C52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2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жидаемый результат: </w:t>
      </w:r>
      <w:r w:rsidRPr="005C5254">
        <w:rPr>
          <w:rFonts w:ascii="Times New Roman" w:eastAsia="Times New Roman" w:hAnsi="Times New Roman" w:cs="Times New Roman"/>
          <w:color w:val="000000"/>
          <w:sz w:val="24"/>
          <w:szCs w:val="24"/>
        </w:rPr>
        <w:t>(родители)</w:t>
      </w:r>
    </w:p>
    <w:p w14:paraId="0353BEED" w14:textId="77777777" w:rsidR="00694E6D" w:rsidRPr="005C5254" w:rsidRDefault="00694E6D" w:rsidP="005C52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254">
        <w:rPr>
          <w:rFonts w:ascii="Times New Roman" w:eastAsia="Times New Roman" w:hAnsi="Times New Roman" w:cs="Times New Roman"/>
          <w:color w:val="000000"/>
          <w:sz w:val="24"/>
          <w:szCs w:val="24"/>
        </w:rPr>
        <w:t>1.Повышение педагогической компетенции по вопросам речевого развития детей.</w:t>
      </w:r>
    </w:p>
    <w:p w14:paraId="3ED0400C" w14:textId="77777777" w:rsidR="00694E6D" w:rsidRPr="005C5254" w:rsidRDefault="00694E6D" w:rsidP="005C52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254">
        <w:rPr>
          <w:rFonts w:ascii="Times New Roman" w:eastAsia="Times New Roman" w:hAnsi="Times New Roman" w:cs="Times New Roman"/>
          <w:color w:val="000000"/>
          <w:sz w:val="24"/>
          <w:szCs w:val="24"/>
        </w:rPr>
        <w:t>2. Сформируется понимание необходимости использования малых форм фольклора в развитии речи детей.</w:t>
      </w:r>
    </w:p>
    <w:p w14:paraId="5635DDCF" w14:textId="77777777" w:rsidR="00694E6D" w:rsidRDefault="00694E6D" w:rsidP="00694E6D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8B29AF" w14:textId="77777777" w:rsidR="00694E6D" w:rsidRDefault="00694E6D" w:rsidP="00694E6D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CB1675" w14:textId="77777777" w:rsidR="0092510C" w:rsidRDefault="0092510C" w:rsidP="00694E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297853" w14:textId="77777777" w:rsidR="0092510C" w:rsidRDefault="0092510C" w:rsidP="00694E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F9B841" w14:textId="77777777" w:rsidR="0092510C" w:rsidRDefault="0092510C" w:rsidP="00694E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1E86FA" w14:textId="77777777" w:rsidR="0092510C" w:rsidRDefault="0092510C" w:rsidP="00694E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2D1E35" w14:textId="77777777" w:rsidR="003418A4" w:rsidRDefault="003418A4" w:rsidP="00694E6D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3418A4" w:rsidSect="0092510C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14:paraId="15EC94A0" w14:textId="77777777" w:rsidR="00694E6D" w:rsidRDefault="008011D7" w:rsidP="00694E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ентябрь</w:t>
      </w:r>
    </w:p>
    <w:tbl>
      <w:tblPr>
        <w:tblStyle w:val="a6"/>
        <w:tblW w:w="15877" w:type="dxa"/>
        <w:tblInd w:w="-601" w:type="dxa"/>
        <w:tblLook w:val="04A0" w:firstRow="1" w:lastRow="0" w:firstColumn="1" w:lastColumn="0" w:noHBand="0" w:noVBand="1"/>
      </w:tblPr>
      <w:tblGrid>
        <w:gridCol w:w="1985"/>
        <w:gridCol w:w="2410"/>
        <w:gridCol w:w="2693"/>
        <w:gridCol w:w="2801"/>
        <w:gridCol w:w="2322"/>
        <w:gridCol w:w="3666"/>
      </w:tblGrid>
      <w:tr w:rsidR="003418A4" w14:paraId="33CD2244" w14:textId="77777777" w:rsidTr="00A91B00">
        <w:tc>
          <w:tcPr>
            <w:tcW w:w="15877" w:type="dxa"/>
            <w:gridSpan w:val="6"/>
          </w:tcPr>
          <w:p w14:paraId="300E6889" w14:textId="77777777" w:rsidR="003418A4" w:rsidRPr="008011D7" w:rsidRDefault="003418A4" w:rsidP="00694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1D7">
              <w:rPr>
                <w:rFonts w:ascii="Times New Roman" w:hAnsi="Times New Roman" w:cs="Times New Roman"/>
                <w:b/>
                <w:sz w:val="24"/>
                <w:szCs w:val="24"/>
              </w:rPr>
              <w:t>1 неделя: Здравствуй, детский сад</w:t>
            </w:r>
          </w:p>
        </w:tc>
      </w:tr>
      <w:tr w:rsidR="003418A4" w14:paraId="0E7E98E6" w14:textId="77777777" w:rsidTr="00A91B00">
        <w:tc>
          <w:tcPr>
            <w:tcW w:w="1985" w:type="dxa"/>
          </w:tcPr>
          <w:p w14:paraId="5FA86404" w14:textId="77777777" w:rsidR="003418A4" w:rsidRDefault="003418A4" w:rsidP="00694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226" w:type="dxa"/>
            <w:gridSpan w:val="4"/>
          </w:tcPr>
          <w:p w14:paraId="5A11DB12" w14:textId="77777777" w:rsidR="003418A4" w:rsidRPr="008011D7" w:rsidRDefault="003418A4" w:rsidP="003418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11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тодические приемы с использованием фольклорного материала</w:t>
            </w:r>
          </w:p>
        </w:tc>
        <w:tc>
          <w:tcPr>
            <w:tcW w:w="3666" w:type="dxa"/>
          </w:tcPr>
          <w:p w14:paraId="7A0E37C6" w14:textId="77777777" w:rsidR="003418A4" w:rsidRPr="008011D7" w:rsidRDefault="003418A4" w:rsidP="008011D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еемственность ДОУ и семьи</w:t>
            </w:r>
          </w:p>
        </w:tc>
      </w:tr>
      <w:tr w:rsidR="003418A4" w14:paraId="6859C9F5" w14:textId="77777777" w:rsidTr="00A91B00">
        <w:tc>
          <w:tcPr>
            <w:tcW w:w="1985" w:type="dxa"/>
          </w:tcPr>
          <w:p w14:paraId="29BC6DAC" w14:textId="77777777" w:rsidR="003418A4" w:rsidRDefault="003418A4" w:rsidP="00694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CC82937" w14:textId="77777777" w:rsidR="003418A4" w:rsidRDefault="003418A4" w:rsidP="00801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ые игры</w:t>
            </w:r>
          </w:p>
        </w:tc>
        <w:tc>
          <w:tcPr>
            <w:tcW w:w="2693" w:type="dxa"/>
          </w:tcPr>
          <w:p w14:paraId="65E1F2A1" w14:textId="77777777" w:rsidR="003418A4" w:rsidRDefault="003418A4" w:rsidP="00694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ые игры</w:t>
            </w:r>
          </w:p>
        </w:tc>
        <w:tc>
          <w:tcPr>
            <w:tcW w:w="2801" w:type="dxa"/>
          </w:tcPr>
          <w:p w14:paraId="2825E78D" w14:textId="77777777" w:rsidR="003418A4" w:rsidRDefault="003418A4" w:rsidP="00694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тешки</w:t>
            </w:r>
          </w:p>
        </w:tc>
        <w:tc>
          <w:tcPr>
            <w:tcW w:w="2322" w:type="dxa"/>
          </w:tcPr>
          <w:p w14:paraId="5130D6A0" w14:textId="77777777" w:rsidR="003418A4" w:rsidRDefault="003418A4" w:rsidP="00694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азки</w:t>
            </w:r>
          </w:p>
        </w:tc>
        <w:tc>
          <w:tcPr>
            <w:tcW w:w="3666" w:type="dxa"/>
          </w:tcPr>
          <w:p w14:paraId="59A6A020" w14:textId="77777777" w:rsidR="003418A4" w:rsidRDefault="003418A4" w:rsidP="00694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18A4" w:rsidRPr="003418A4" w14:paraId="6B135461" w14:textId="77777777" w:rsidTr="00A91B00">
        <w:tc>
          <w:tcPr>
            <w:tcW w:w="1985" w:type="dxa"/>
          </w:tcPr>
          <w:p w14:paraId="57A5B024" w14:textId="10F06D20" w:rsidR="003418A4" w:rsidRDefault="006100A0" w:rsidP="00A91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18A4" w:rsidRPr="003418A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91B0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1B00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0A6343C0" w14:textId="77777777" w:rsidR="00B033A4" w:rsidRPr="003418A4" w:rsidRDefault="00B033A4" w:rsidP="00B03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D2ADB18" w14:textId="77777777" w:rsidR="003418A4" w:rsidRPr="003418A4" w:rsidRDefault="00E4372D" w:rsidP="00E43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льчики здороваются»</w:t>
            </w:r>
            <w:r>
              <w:t xml:space="preserve">, </w:t>
            </w:r>
            <w:r w:rsidRPr="00E4372D">
              <w:rPr>
                <w:rFonts w:ascii="Times New Roman" w:hAnsi="Times New Roman" w:cs="Times New Roman"/>
                <w:sz w:val="24"/>
                <w:szCs w:val="24"/>
              </w:rPr>
              <w:t>«Кулач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Тут-Тук!»</w:t>
            </w:r>
          </w:p>
        </w:tc>
        <w:tc>
          <w:tcPr>
            <w:tcW w:w="2693" w:type="dxa"/>
          </w:tcPr>
          <w:p w14:paraId="1023DFFE" w14:textId="77777777" w:rsidR="003418A4" w:rsidRPr="003418A4" w:rsidRDefault="00E4372D" w:rsidP="0069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ли весело живется»</w:t>
            </w:r>
          </w:p>
        </w:tc>
        <w:tc>
          <w:tcPr>
            <w:tcW w:w="2801" w:type="dxa"/>
          </w:tcPr>
          <w:p w14:paraId="4B54D68F" w14:textId="24EDBD4C" w:rsidR="003418A4" w:rsidRPr="003418A4" w:rsidRDefault="003418A4" w:rsidP="00341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отешек, предупреждающих детские капризы: «Дедушка – Вредушка», «Кто тут плачет?», «Плачет Аленка»</w:t>
            </w:r>
            <w:r w:rsidR="000A38CE">
              <w:rPr>
                <w:rFonts w:ascii="Times New Roman" w:hAnsi="Times New Roman" w:cs="Times New Roman"/>
                <w:sz w:val="24"/>
                <w:szCs w:val="24"/>
              </w:rPr>
              <w:t xml:space="preserve">, «Послушай, что тебе скажу», </w:t>
            </w:r>
            <w:r w:rsidR="002E1D81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="000A38CE">
              <w:rPr>
                <w:rFonts w:ascii="Times New Roman" w:hAnsi="Times New Roman" w:cs="Times New Roman"/>
                <w:sz w:val="24"/>
                <w:szCs w:val="24"/>
              </w:rPr>
              <w:t xml:space="preserve"> по речке слез ходит </w:t>
            </w:r>
            <w:r w:rsidR="002E1D81">
              <w:rPr>
                <w:rFonts w:ascii="Times New Roman" w:hAnsi="Times New Roman" w:cs="Times New Roman"/>
                <w:sz w:val="24"/>
                <w:szCs w:val="24"/>
              </w:rPr>
              <w:t>пароход...</w:t>
            </w:r>
            <w:r w:rsidR="000A38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22" w:type="dxa"/>
          </w:tcPr>
          <w:p w14:paraId="10B80A23" w14:textId="77777777" w:rsidR="003418A4" w:rsidRPr="003418A4" w:rsidRDefault="00A91B00" w:rsidP="00A91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зайка пошел в детский сад»</w:t>
            </w:r>
          </w:p>
        </w:tc>
        <w:tc>
          <w:tcPr>
            <w:tcW w:w="3666" w:type="dxa"/>
          </w:tcPr>
          <w:p w14:paraId="7F69A08D" w14:textId="77777777" w:rsidR="003418A4" w:rsidRDefault="000A38CE" w:rsidP="000A3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апки – передвижки</w:t>
            </w:r>
          </w:p>
          <w:p w14:paraId="12413823" w14:textId="77777777" w:rsidR="000A38CE" w:rsidRPr="003418A4" w:rsidRDefault="000A38CE" w:rsidP="000A3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оги ребенку адаптироваться в детском саду».</w:t>
            </w:r>
          </w:p>
        </w:tc>
      </w:tr>
      <w:tr w:rsidR="007E24AC" w:rsidRPr="003418A4" w14:paraId="327751E0" w14:textId="77777777" w:rsidTr="00A8602B">
        <w:tc>
          <w:tcPr>
            <w:tcW w:w="1985" w:type="dxa"/>
          </w:tcPr>
          <w:p w14:paraId="5F98F9E2" w14:textId="77777777" w:rsidR="007E24AC" w:rsidRPr="003418A4" w:rsidRDefault="007E24AC" w:rsidP="007E2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5"/>
          </w:tcPr>
          <w:p w14:paraId="0AB73BA1" w14:textId="77777777" w:rsidR="007E24AC" w:rsidRPr="007E24AC" w:rsidRDefault="007E24AC" w:rsidP="0069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Pr="007E24AC">
              <w:rPr>
                <w:rFonts w:ascii="Times New Roman" w:hAnsi="Times New Roman" w:cs="Times New Roman"/>
                <w:b/>
                <w:sz w:val="24"/>
                <w:szCs w:val="24"/>
              </w:rPr>
              <w:t>2 неделя: В гости к доктору Айболиту (знакомство с детским садом)</w:t>
            </w:r>
          </w:p>
        </w:tc>
      </w:tr>
      <w:tr w:rsidR="003418A4" w:rsidRPr="003418A4" w14:paraId="2F15303D" w14:textId="77777777" w:rsidTr="00A91B00">
        <w:tc>
          <w:tcPr>
            <w:tcW w:w="1985" w:type="dxa"/>
          </w:tcPr>
          <w:p w14:paraId="268CD5AB" w14:textId="7D06DDF5" w:rsidR="003418A4" w:rsidRPr="003418A4" w:rsidRDefault="006100A0" w:rsidP="0069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E24AC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="007E2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24AC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14:paraId="03EDCC0E" w14:textId="77777777" w:rsidR="003418A4" w:rsidRPr="003418A4" w:rsidRDefault="00512ED9" w:rsidP="00755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й массаж «За горами, за морями…»</w:t>
            </w:r>
          </w:p>
        </w:tc>
        <w:tc>
          <w:tcPr>
            <w:tcW w:w="2693" w:type="dxa"/>
          </w:tcPr>
          <w:p w14:paraId="54B9DAC6" w14:textId="77777777" w:rsidR="003418A4" w:rsidRPr="003418A4" w:rsidRDefault="00512ED9" w:rsidP="00512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аж во время бодрящей гимнастики: «Прилетели три тетери…»</w:t>
            </w:r>
          </w:p>
        </w:tc>
        <w:tc>
          <w:tcPr>
            <w:tcW w:w="2801" w:type="dxa"/>
          </w:tcPr>
          <w:p w14:paraId="790AC5C7" w14:textId="7FC077F5" w:rsidR="003418A4" w:rsidRPr="003418A4" w:rsidRDefault="00B12F24" w:rsidP="00B1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отешек для утешения детей: «У киски </w:t>
            </w:r>
            <w:r w:rsidR="002E1D81">
              <w:rPr>
                <w:rFonts w:ascii="Times New Roman" w:hAnsi="Times New Roman" w:cs="Times New Roman"/>
                <w:sz w:val="24"/>
                <w:szCs w:val="24"/>
              </w:rPr>
              <w:t>боли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5574E">
              <w:rPr>
                <w:rFonts w:ascii="Times New Roman" w:hAnsi="Times New Roman" w:cs="Times New Roman"/>
                <w:sz w:val="24"/>
                <w:szCs w:val="24"/>
              </w:rPr>
              <w:t>, «От моей Оли уйдите боли…», «У лисы боли».</w:t>
            </w:r>
          </w:p>
        </w:tc>
        <w:tc>
          <w:tcPr>
            <w:tcW w:w="2322" w:type="dxa"/>
          </w:tcPr>
          <w:p w14:paraId="2D525A0E" w14:textId="77777777" w:rsidR="003418A4" w:rsidRPr="003418A4" w:rsidRDefault="00DB2D1F" w:rsidP="007E2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– массаж «Курочка ряба</w:t>
            </w:r>
            <w:r w:rsidR="007E24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66" w:type="dxa"/>
          </w:tcPr>
          <w:p w14:paraId="4B55A12E" w14:textId="6BAB9B2E" w:rsidR="003418A4" w:rsidRPr="003418A4" w:rsidRDefault="00062058" w:rsidP="00E36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="002E1D81">
              <w:rPr>
                <w:rFonts w:ascii="Times New Roman" w:hAnsi="Times New Roman" w:cs="Times New Roman"/>
                <w:sz w:val="24"/>
                <w:szCs w:val="24"/>
              </w:rPr>
              <w:t>буклета «</w:t>
            </w:r>
            <w:r w:rsidR="00E36B2E">
              <w:rPr>
                <w:rFonts w:ascii="Times New Roman" w:hAnsi="Times New Roman" w:cs="Times New Roman"/>
                <w:sz w:val="24"/>
                <w:szCs w:val="24"/>
              </w:rPr>
              <w:t>Фольклор в оздоровительной работе с детьми»</w:t>
            </w:r>
          </w:p>
        </w:tc>
      </w:tr>
      <w:tr w:rsidR="00E36B2E" w:rsidRPr="003418A4" w14:paraId="17513EBD" w14:textId="77777777" w:rsidTr="00C44191">
        <w:tc>
          <w:tcPr>
            <w:tcW w:w="1985" w:type="dxa"/>
          </w:tcPr>
          <w:p w14:paraId="5AE8556C" w14:textId="77777777" w:rsidR="00E36B2E" w:rsidRPr="003418A4" w:rsidRDefault="00E36B2E" w:rsidP="0069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5"/>
          </w:tcPr>
          <w:p w14:paraId="1E21F218" w14:textId="77777777" w:rsidR="00E36B2E" w:rsidRPr="00E36B2E" w:rsidRDefault="00E36B2E" w:rsidP="0069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2E">
              <w:rPr>
                <w:rFonts w:ascii="Times New Roman" w:hAnsi="Times New Roman" w:cs="Times New Roman"/>
                <w:b/>
                <w:sz w:val="24"/>
                <w:szCs w:val="24"/>
              </w:rPr>
              <w:t>3 неделя: Где купаются полотенца? (знакомство с детским садом)</w:t>
            </w:r>
          </w:p>
        </w:tc>
      </w:tr>
      <w:tr w:rsidR="003418A4" w:rsidRPr="003418A4" w14:paraId="5C985ED2" w14:textId="77777777" w:rsidTr="00A91B00">
        <w:tc>
          <w:tcPr>
            <w:tcW w:w="1985" w:type="dxa"/>
          </w:tcPr>
          <w:p w14:paraId="22E09F18" w14:textId="6A083DE0" w:rsidR="003418A4" w:rsidRPr="003418A4" w:rsidRDefault="00E36B2E" w:rsidP="0069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0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6100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6100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6100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14:paraId="1E442BAB" w14:textId="0670108B" w:rsidR="003418A4" w:rsidRPr="003418A4" w:rsidRDefault="00C932A8" w:rsidP="00C93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йка начал умываться», «Гуси лебеди </w:t>
            </w:r>
            <w:r w:rsidR="002E1D81">
              <w:rPr>
                <w:rFonts w:ascii="Times New Roman" w:hAnsi="Times New Roman" w:cs="Times New Roman"/>
                <w:sz w:val="24"/>
                <w:szCs w:val="24"/>
              </w:rPr>
              <w:t>летели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384C11B1" w14:textId="48737217" w:rsidR="003418A4" w:rsidRPr="003418A4" w:rsidRDefault="00C932A8" w:rsidP="00C93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пойдем купаться», «Плыви ко мне </w:t>
            </w:r>
            <w:r w:rsidR="002E1D81">
              <w:rPr>
                <w:rFonts w:ascii="Times New Roman" w:hAnsi="Times New Roman" w:cs="Times New Roman"/>
                <w:sz w:val="24"/>
                <w:szCs w:val="24"/>
              </w:rPr>
              <w:t>рыбешка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1" w:type="dxa"/>
          </w:tcPr>
          <w:p w14:paraId="594F9395" w14:textId="28DDA4A5" w:rsidR="003418A4" w:rsidRPr="003418A4" w:rsidRDefault="00E36B2E" w:rsidP="00E36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отешек во время умывания: «Ай лады, лады, лады…», тактильный массаж «водичка, </w:t>
            </w:r>
            <w:r w:rsidR="002E1D81">
              <w:rPr>
                <w:rFonts w:ascii="Times New Roman" w:hAnsi="Times New Roman" w:cs="Times New Roman"/>
                <w:sz w:val="24"/>
                <w:szCs w:val="24"/>
              </w:rPr>
              <w:t>водичка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932A8">
              <w:rPr>
                <w:rFonts w:ascii="Times New Roman" w:hAnsi="Times New Roman" w:cs="Times New Roman"/>
                <w:sz w:val="24"/>
                <w:szCs w:val="24"/>
              </w:rPr>
              <w:t xml:space="preserve">, Ладушки, </w:t>
            </w:r>
            <w:r w:rsidR="002E1D81">
              <w:rPr>
                <w:rFonts w:ascii="Times New Roman" w:hAnsi="Times New Roman" w:cs="Times New Roman"/>
                <w:sz w:val="24"/>
                <w:szCs w:val="24"/>
              </w:rPr>
              <w:t>лаушки...</w:t>
            </w:r>
            <w:r w:rsidR="00C932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22" w:type="dxa"/>
          </w:tcPr>
          <w:p w14:paraId="5CDDA4A0" w14:textId="77777777" w:rsidR="003418A4" w:rsidRPr="003418A4" w:rsidRDefault="00062058" w:rsidP="00C93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ица водица».</w:t>
            </w:r>
          </w:p>
        </w:tc>
        <w:tc>
          <w:tcPr>
            <w:tcW w:w="3666" w:type="dxa"/>
          </w:tcPr>
          <w:p w14:paraId="3E0184BD" w14:textId="77777777" w:rsidR="003418A4" w:rsidRDefault="00062058" w:rsidP="0006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апки – передвижки «Мы любим умываться»</w:t>
            </w:r>
          </w:p>
          <w:p w14:paraId="5B4E0EBD" w14:textId="77777777" w:rsidR="00062058" w:rsidRPr="003418A4" w:rsidRDefault="00062058" w:rsidP="0006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058" w:rsidRPr="003418A4" w14:paraId="4748F4BF" w14:textId="77777777" w:rsidTr="00AE64C1">
        <w:tc>
          <w:tcPr>
            <w:tcW w:w="1985" w:type="dxa"/>
          </w:tcPr>
          <w:p w14:paraId="5C7A8949" w14:textId="77777777" w:rsidR="00062058" w:rsidRDefault="00062058" w:rsidP="0069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5"/>
          </w:tcPr>
          <w:p w14:paraId="63F19E0B" w14:textId="77777777" w:rsidR="00062058" w:rsidRPr="00062058" w:rsidRDefault="00062058" w:rsidP="00062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058">
              <w:rPr>
                <w:rFonts w:ascii="Times New Roman" w:hAnsi="Times New Roman" w:cs="Times New Roman"/>
                <w:b/>
                <w:sz w:val="24"/>
                <w:szCs w:val="24"/>
              </w:rPr>
              <w:t>4 неделя: Приятного аппетита (знакомство с детски садом)</w:t>
            </w:r>
          </w:p>
        </w:tc>
      </w:tr>
      <w:tr w:rsidR="006100A0" w:rsidRPr="003418A4" w14:paraId="241CC6EE" w14:textId="77777777" w:rsidTr="006100A0">
        <w:tc>
          <w:tcPr>
            <w:tcW w:w="1985" w:type="dxa"/>
          </w:tcPr>
          <w:p w14:paraId="54E21AAD" w14:textId="50C020F8" w:rsidR="006100A0" w:rsidRDefault="006100A0" w:rsidP="0069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17-26.09.24</w:t>
            </w:r>
          </w:p>
        </w:tc>
        <w:tc>
          <w:tcPr>
            <w:tcW w:w="2410" w:type="dxa"/>
          </w:tcPr>
          <w:p w14:paraId="01265025" w14:textId="77777777" w:rsidR="006100A0" w:rsidRDefault="006100A0" w:rsidP="00C93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рока, ворона кашу варила», «Каша», «Пирог»</w:t>
            </w:r>
          </w:p>
        </w:tc>
        <w:tc>
          <w:tcPr>
            <w:tcW w:w="2693" w:type="dxa"/>
          </w:tcPr>
          <w:p w14:paraId="35DD4122" w14:textId="77777777" w:rsidR="006100A0" w:rsidRDefault="006100A0" w:rsidP="00C93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авай»</w:t>
            </w:r>
          </w:p>
        </w:tc>
        <w:tc>
          <w:tcPr>
            <w:tcW w:w="2801" w:type="dxa"/>
          </w:tcPr>
          <w:p w14:paraId="041876D8" w14:textId="77777777" w:rsidR="006100A0" w:rsidRDefault="006100A0" w:rsidP="00E36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отешки во время кормления: «Каша вкусная дымиться», «Кастрю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трюля…», «Люли, люли, люлиньки…»</w:t>
            </w:r>
          </w:p>
        </w:tc>
        <w:tc>
          <w:tcPr>
            <w:tcW w:w="5988" w:type="dxa"/>
            <w:gridSpan w:val="2"/>
          </w:tcPr>
          <w:p w14:paraId="7BB68517" w14:textId="77777777" w:rsidR="006100A0" w:rsidRDefault="006100A0" w:rsidP="00062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папки передвижки «Приятного аппетита»</w:t>
            </w:r>
          </w:p>
        </w:tc>
      </w:tr>
    </w:tbl>
    <w:p w14:paraId="7F0870CC" w14:textId="77777777" w:rsidR="008011D7" w:rsidRDefault="008011D7" w:rsidP="00694E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DC483C" w14:textId="77777777" w:rsidR="00A84693" w:rsidRDefault="00A84693" w:rsidP="00694E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</w:t>
      </w:r>
    </w:p>
    <w:tbl>
      <w:tblPr>
        <w:tblStyle w:val="a6"/>
        <w:tblW w:w="15877" w:type="dxa"/>
        <w:tblInd w:w="-601" w:type="dxa"/>
        <w:tblLook w:val="04A0" w:firstRow="1" w:lastRow="0" w:firstColumn="1" w:lastColumn="0" w:noHBand="0" w:noVBand="1"/>
      </w:tblPr>
      <w:tblGrid>
        <w:gridCol w:w="1985"/>
        <w:gridCol w:w="2409"/>
        <w:gridCol w:w="2692"/>
        <w:gridCol w:w="2800"/>
        <w:gridCol w:w="2322"/>
        <w:gridCol w:w="3669"/>
      </w:tblGrid>
      <w:tr w:rsidR="00A84693" w:rsidRPr="003418A4" w14:paraId="3C52B20A" w14:textId="77777777" w:rsidTr="000F3C67">
        <w:tc>
          <w:tcPr>
            <w:tcW w:w="1985" w:type="dxa"/>
          </w:tcPr>
          <w:p w14:paraId="7ACBDEAA" w14:textId="77777777" w:rsidR="00A84693" w:rsidRDefault="00A84693" w:rsidP="0034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5"/>
          </w:tcPr>
          <w:p w14:paraId="7A2A1ACA" w14:textId="77777777" w:rsidR="00A84693" w:rsidRPr="00A84693" w:rsidRDefault="00A84693" w:rsidP="00A8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6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: Золотая осень</w:t>
            </w:r>
          </w:p>
        </w:tc>
      </w:tr>
      <w:tr w:rsidR="00A84693" w:rsidRPr="003418A4" w14:paraId="497A1E7C" w14:textId="77777777" w:rsidTr="00342E62">
        <w:tc>
          <w:tcPr>
            <w:tcW w:w="1985" w:type="dxa"/>
          </w:tcPr>
          <w:p w14:paraId="4B8510CF" w14:textId="20F5276A" w:rsidR="00A84693" w:rsidRDefault="006100A0" w:rsidP="0034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469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84693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469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14:paraId="4AE2B39C" w14:textId="1F8377EB" w:rsidR="00A84693" w:rsidRDefault="00AB5E64" w:rsidP="00342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ята и ребята», «</w:t>
            </w:r>
            <w:r w:rsidR="002E1D81">
              <w:rPr>
                <w:rFonts w:ascii="Times New Roman" w:hAnsi="Times New Roman" w:cs="Times New Roman"/>
                <w:sz w:val="24"/>
                <w:szCs w:val="24"/>
              </w:rPr>
              <w:t>Борович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Собираем листочки», «Грибы»</w:t>
            </w:r>
          </w:p>
        </w:tc>
        <w:tc>
          <w:tcPr>
            <w:tcW w:w="2693" w:type="dxa"/>
          </w:tcPr>
          <w:p w14:paraId="76113C6A" w14:textId="77777777" w:rsidR="00A84693" w:rsidRDefault="00A84693" w:rsidP="00342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осенние листочки»,</w:t>
            </w:r>
            <w:r w:rsidR="00AB5E64">
              <w:rPr>
                <w:rFonts w:ascii="Times New Roman" w:hAnsi="Times New Roman" w:cs="Times New Roman"/>
                <w:sz w:val="24"/>
                <w:szCs w:val="24"/>
              </w:rPr>
              <w:t xml:space="preserve"> «Осень», «Осенняя игра».</w:t>
            </w:r>
          </w:p>
        </w:tc>
        <w:tc>
          <w:tcPr>
            <w:tcW w:w="2801" w:type="dxa"/>
          </w:tcPr>
          <w:p w14:paraId="0E47990F" w14:textId="70846F08" w:rsidR="00A84693" w:rsidRDefault="00A84693" w:rsidP="00AB5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отешек во время одевания детей на прогулку: «Листопад, листопад», «Одеваемся дружок</w:t>
            </w:r>
            <w:r w:rsidR="002E1D8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4C0AE3">
              <w:rPr>
                <w:rFonts w:ascii="Times New Roman" w:hAnsi="Times New Roman" w:cs="Times New Roman"/>
                <w:sz w:val="24"/>
                <w:szCs w:val="24"/>
              </w:rPr>
              <w:t>Пальто»</w:t>
            </w:r>
          </w:p>
        </w:tc>
        <w:tc>
          <w:tcPr>
            <w:tcW w:w="2322" w:type="dxa"/>
          </w:tcPr>
          <w:p w14:paraId="6BC79350" w14:textId="77777777" w:rsidR="00A84693" w:rsidRDefault="004C0AE3" w:rsidP="00342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листок»</w:t>
            </w:r>
          </w:p>
        </w:tc>
        <w:tc>
          <w:tcPr>
            <w:tcW w:w="3666" w:type="dxa"/>
          </w:tcPr>
          <w:p w14:paraId="626B4D1C" w14:textId="77777777" w:rsidR="00A84693" w:rsidRDefault="004C0AE3" w:rsidP="00342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поиграть с детьми в пальчиковые игры на осеннюю тематику.</w:t>
            </w:r>
          </w:p>
        </w:tc>
      </w:tr>
      <w:tr w:rsidR="004C0AE3" w:rsidRPr="003418A4" w14:paraId="2FA8C03B" w14:textId="77777777" w:rsidTr="00655383">
        <w:tc>
          <w:tcPr>
            <w:tcW w:w="1985" w:type="dxa"/>
          </w:tcPr>
          <w:p w14:paraId="451B5385" w14:textId="3D7A7375" w:rsidR="004C0AE3" w:rsidRDefault="006100A0" w:rsidP="0034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C0AE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C0AE3">
              <w:rPr>
                <w:rFonts w:ascii="Times New Roman" w:hAnsi="Times New Roman" w:cs="Times New Roman"/>
                <w:sz w:val="24"/>
                <w:szCs w:val="24"/>
              </w:rPr>
              <w:t>.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0AE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C0A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2" w:type="dxa"/>
            <w:gridSpan w:val="5"/>
          </w:tcPr>
          <w:p w14:paraId="445FF0E1" w14:textId="77777777" w:rsidR="004C0AE3" w:rsidRPr="004C0AE3" w:rsidRDefault="004C0AE3" w:rsidP="004C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: Вкусные дары осени</w:t>
            </w:r>
          </w:p>
        </w:tc>
      </w:tr>
      <w:tr w:rsidR="004C0AE3" w:rsidRPr="003418A4" w14:paraId="140B694D" w14:textId="77777777" w:rsidTr="004C0AE3">
        <w:tc>
          <w:tcPr>
            <w:tcW w:w="1985" w:type="dxa"/>
          </w:tcPr>
          <w:p w14:paraId="77E35EC3" w14:textId="77777777" w:rsidR="004C0AE3" w:rsidRDefault="004C0AE3" w:rsidP="0034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8B75C0B" w14:textId="77777777" w:rsidR="004C0AE3" w:rsidRPr="005F051B" w:rsidRDefault="005F051B" w:rsidP="005F05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 Лариски две редиски», «Салат», «Огород».</w:t>
            </w:r>
          </w:p>
        </w:tc>
        <w:tc>
          <w:tcPr>
            <w:tcW w:w="2693" w:type="dxa"/>
          </w:tcPr>
          <w:p w14:paraId="5D52FFEA" w14:textId="003F7520" w:rsidR="004C0AE3" w:rsidRPr="003D44D7" w:rsidRDefault="003D44D7" w:rsidP="003D44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eastAsia="Times New Roman" w:hAnsi="Times New Roman" w:cs="Times New Roman"/>
                <w:sz w:val="24"/>
                <w:szCs w:val="24"/>
              </w:rPr>
              <w:t>«Огородная – хороводна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F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йка </w:t>
            </w:r>
            <w:r w:rsidR="002E1D81">
              <w:rPr>
                <w:rFonts w:ascii="Times New Roman" w:eastAsia="Times New Roman" w:hAnsi="Times New Roman" w:cs="Times New Roman"/>
                <w:sz w:val="24"/>
                <w:szCs w:val="24"/>
              </w:rPr>
              <w:t>шел...</w:t>
            </w:r>
            <w:r w:rsidR="005F051B">
              <w:rPr>
                <w:rFonts w:ascii="Times New Roman" w:eastAsia="Times New Roman" w:hAnsi="Times New Roman" w:cs="Times New Roman"/>
                <w:sz w:val="24"/>
                <w:szCs w:val="24"/>
              </w:rPr>
              <w:t>», «Горошина».</w:t>
            </w:r>
          </w:p>
        </w:tc>
        <w:tc>
          <w:tcPr>
            <w:tcW w:w="2801" w:type="dxa"/>
          </w:tcPr>
          <w:p w14:paraId="54309FC1" w14:textId="5D51CFF3" w:rsidR="004C0AE3" w:rsidRPr="003D44D7" w:rsidRDefault="003D44D7" w:rsidP="003D44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E1D81">
              <w:rPr>
                <w:rFonts w:ascii="Times New Roman" w:eastAsia="Times New Roman" w:hAnsi="Times New Roman" w:cs="Times New Roman"/>
                <w:sz w:val="24"/>
                <w:szCs w:val="24"/>
              </w:rPr>
              <w:t>Чесноч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«Лучек», «Иван, Иван…», Зайка – трусишка».</w:t>
            </w:r>
          </w:p>
        </w:tc>
        <w:tc>
          <w:tcPr>
            <w:tcW w:w="2322" w:type="dxa"/>
          </w:tcPr>
          <w:p w14:paraId="686D9098" w14:textId="77777777" w:rsidR="004C0AE3" w:rsidRPr="003D44D7" w:rsidRDefault="003D44D7" w:rsidP="003D44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4D7">
              <w:rPr>
                <w:rFonts w:ascii="Times New Roman" w:eastAsia="Times New Roman" w:hAnsi="Times New Roman" w:cs="Times New Roman"/>
                <w:sz w:val="24"/>
                <w:szCs w:val="24"/>
              </w:rPr>
              <w:t>«Репка»</w:t>
            </w:r>
          </w:p>
        </w:tc>
        <w:tc>
          <w:tcPr>
            <w:tcW w:w="3666" w:type="dxa"/>
          </w:tcPr>
          <w:p w14:paraId="4E50FD1F" w14:textId="77777777" w:rsidR="004C0AE3" w:rsidRPr="003D44D7" w:rsidRDefault="003D44D7" w:rsidP="003D44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 родителям смастерить из фетра героев русской народной сказки «Репка».</w:t>
            </w:r>
          </w:p>
        </w:tc>
      </w:tr>
      <w:tr w:rsidR="005F051B" w:rsidRPr="003418A4" w14:paraId="4F0BCA35" w14:textId="77777777" w:rsidTr="003B10B8">
        <w:tc>
          <w:tcPr>
            <w:tcW w:w="1985" w:type="dxa"/>
          </w:tcPr>
          <w:p w14:paraId="62725D52" w14:textId="4F999C99" w:rsidR="005F051B" w:rsidRDefault="005F051B" w:rsidP="0034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0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6100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00A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6100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92" w:type="dxa"/>
            <w:gridSpan w:val="5"/>
          </w:tcPr>
          <w:p w14:paraId="58730175" w14:textId="77777777" w:rsidR="005F051B" w:rsidRPr="005F051B" w:rsidRDefault="005F051B" w:rsidP="004C0A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05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: Кладовая витаминов</w:t>
            </w:r>
          </w:p>
        </w:tc>
      </w:tr>
      <w:tr w:rsidR="004C0AE3" w:rsidRPr="003418A4" w14:paraId="7C4AB5A5" w14:textId="77777777" w:rsidTr="004C0AE3">
        <w:tc>
          <w:tcPr>
            <w:tcW w:w="1985" w:type="dxa"/>
          </w:tcPr>
          <w:p w14:paraId="125931E4" w14:textId="77777777" w:rsidR="004C0AE3" w:rsidRDefault="004C0AE3" w:rsidP="0034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2DBBB1E" w14:textId="3AD9BE16" w:rsidR="004C0AE3" w:rsidRPr="004C0AE3" w:rsidRDefault="00FB739C" w:rsidP="00FB73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739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FB739C">
              <w:rPr>
                <w:rFonts w:ascii="Times New Roman" w:eastAsia="Times New Roman" w:hAnsi="Times New Roman" w:cs="Times New Roman"/>
                <w:sz w:val="24"/>
                <w:szCs w:val="24"/>
              </w:rPr>
              <w:t>ы делили апельсин"</w:t>
            </w:r>
            <w:r w:rsidR="00714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«палец толстый и </w:t>
            </w:r>
            <w:r w:rsidR="002E1D81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й...</w:t>
            </w:r>
            <w:r w:rsidR="00714F64">
              <w:rPr>
                <w:rFonts w:ascii="Times New Roman" w:eastAsia="Times New Roman" w:hAnsi="Times New Roman" w:cs="Times New Roman"/>
                <w:sz w:val="24"/>
                <w:szCs w:val="24"/>
              </w:rPr>
              <w:t>», «Фрукты»</w:t>
            </w:r>
          </w:p>
        </w:tc>
        <w:tc>
          <w:tcPr>
            <w:tcW w:w="2693" w:type="dxa"/>
          </w:tcPr>
          <w:p w14:paraId="42A625B8" w14:textId="77777777" w:rsidR="004C0AE3" w:rsidRPr="00FB739C" w:rsidRDefault="007A129E" w:rsidP="00FB73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д «Яблонька» два варианта.</w:t>
            </w:r>
          </w:p>
        </w:tc>
        <w:tc>
          <w:tcPr>
            <w:tcW w:w="2801" w:type="dxa"/>
          </w:tcPr>
          <w:p w14:paraId="7B01EA0C" w14:textId="77777777" w:rsidR="004C0AE3" w:rsidRPr="00FB739C" w:rsidRDefault="007A129E" w:rsidP="00FB73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потешек во время еды </w:t>
            </w:r>
            <w:r w:rsidR="00FB739C">
              <w:rPr>
                <w:rFonts w:ascii="Times New Roman" w:eastAsia="Times New Roman" w:hAnsi="Times New Roman" w:cs="Times New Roman"/>
                <w:sz w:val="24"/>
                <w:szCs w:val="24"/>
              </w:rPr>
              <w:t>«Яблоко», «Груш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137CB5EA" w14:textId="0BB093FB" w:rsidR="004C0AE3" w:rsidRPr="007A129E" w:rsidRDefault="006A17FF" w:rsidP="007A12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казка про </w:t>
            </w:r>
            <w:r w:rsidR="002E1D81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нич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66" w:type="dxa"/>
          </w:tcPr>
          <w:p w14:paraId="325B86AF" w14:textId="77777777" w:rsidR="004C0AE3" w:rsidRPr="006A17FF" w:rsidRDefault="006A17FF" w:rsidP="006A17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7F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 родителям использовать потешки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17FF" w:rsidRPr="003418A4" w14:paraId="075182B6" w14:textId="77777777" w:rsidTr="00B06AAF">
        <w:tc>
          <w:tcPr>
            <w:tcW w:w="1985" w:type="dxa"/>
          </w:tcPr>
          <w:p w14:paraId="5927857C" w14:textId="25C89716" w:rsidR="006A17FF" w:rsidRDefault="006A17FF" w:rsidP="0034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0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6100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00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17</w:t>
            </w:r>
          </w:p>
        </w:tc>
        <w:tc>
          <w:tcPr>
            <w:tcW w:w="13892" w:type="dxa"/>
            <w:gridSpan w:val="5"/>
          </w:tcPr>
          <w:p w14:paraId="5C38BA57" w14:textId="77777777" w:rsidR="006A17FF" w:rsidRPr="006A17FF" w:rsidRDefault="006A17FF" w:rsidP="006A1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7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: Дикие животные</w:t>
            </w:r>
          </w:p>
        </w:tc>
      </w:tr>
      <w:tr w:rsidR="006100A0" w:rsidRPr="003418A4" w14:paraId="77B38D25" w14:textId="77777777" w:rsidTr="006100A0">
        <w:tc>
          <w:tcPr>
            <w:tcW w:w="1985" w:type="dxa"/>
          </w:tcPr>
          <w:p w14:paraId="5D103132" w14:textId="77777777" w:rsidR="006100A0" w:rsidRDefault="006100A0" w:rsidP="0034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13C2407" w14:textId="77777777" w:rsidR="006100A0" w:rsidRPr="00FB739C" w:rsidRDefault="006100A0" w:rsidP="00FB73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Еж», «Белка», «В гости к мишкам»</w:t>
            </w:r>
          </w:p>
        </w:tc>
        <w:tc>
          <w:tcPr>
            <w:tcW w:w="2693" w:type="dxa"/>
          </w:tcPr>
          <w:p w14:paraId="0B3F0AB8" w14:textId="2AAB8940" w:rsidR="006100A0" w:rsidRDefault="006100A0" w:rsidP="00FB73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дная игра «Заинька походи», «Детеныши», «Волк, волчок», «Скачет зайка маленький», «Зайка».</w:t>
            </w:r>
          </w:p>
        </w:tc>
        <w:tc>
          <w:tcPr>
            <w:tcW w:w="2801" w:type="dxa"/>
          </w:tcPr>
          <w:p w14:paraId="0C8AF715" w14:textId="77777777" w:rsidR="006100A0" w:rsidRDefault="006100A0" w:rsidP="00FB73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ишка косолапый», «Катится колючий ежик», «бежала лесочком лиса с кузовочком».</w:t>
            </w:r>
          </w:p>
        </w:tc>
        <w:tc>
          <w:tcPr>
            <w:tcW w:w="5988" w:type="dxa"/>
            <w:gridSpan w:val="2"/>
          </w:tcPr>
          <w:p w14:paraId="07C6FBB9" w14:textId="77777777" w:rsidR="006100A0" w:rsidRPr="006A17FF" w:rsidRDefault="006100A0" w:rsidP="006A17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 родителям смастерить героев сказки для фланелеграфа.</w:t>
            </w:r>
          </w:p>
        </w:tc>
      </w:tr>
      <w:tr w:rsidR="006100A0" w:rsidRPr="003418A4" w14:paraId="2C569DFE" w14:textId="753604A1" w:rsidTr="006100A0">
        <w:tc>
          <w:tcPr>
            <w:tcW w:w="1980" w:type="dxa"/>
            <w:tcBorders>
              <w:right w:val="single" w:sz="4" w:space="0" w:color="auto"/>
            </w:tcBorders>
          </w:tcPr>
          <w:p w14:paraId="57D548CC" w14:textId="21FE465E" w:rsidR="006100A0" w:rsidRDefault="006100A0" w:rsidP="006100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0.24-1.11.24</w:t>
            </w:r>
          </w:p>
        </w:tc>
        <w:tc>
          <w:tcPr>
            <w:tcW w:w="13897" w:type="dxa"/>
            <w:gridSpan w:val="5"/>
            <w:tcBorders>
              <w:left w:val="single" w:sz="4" w:space="0" w:color="auto"/>
            </w:tcBorders>
          </w:tcPr>
          <w:p w14:paraId="345C97B0" w14:textId="77777777" w:rsidR="006100A0" w:rsidRDefault="006100A0" w:rsidP="006100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неделя: У меня своя машина, я водитель хоть куда!</w:t>
            </w:r>
          </w:p>
        </w:tc>
      </w:tr>
      <w:tr w:rsidR="006100A0" w:rsidRPr="003418A4" w14:paraId="2F81EA76" w14:textId="77777777" w:rsidTr="006100A0">
        <w:tc>
          <w:tcPr>
            <w:tcW w:w="1985" w:type="dxa"/>
            <w:tcBorders>
              <w:right w:val="single" w:sz="4" w:space="0" w:color="auto"/>
            </w:tcBorders>
          </w:tcPr>
          <w:p w14:paraId="69FF7170" w14:textId="77777777" w:rsidR="006100A0" w:rsidRDefault="006100A0" w:rsidP="0034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7AFCFE6" w14:textId="246B0CC5" w:rsidR="006100A0" w:rsidRDefault="006100A0" w:rsidP="00FB73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втобус», «Велосипед», </w:t>
            </w:r>
            <w:r w:rsidRPr="006100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Машина»</w:t>
            </w:r>
          </w:p>
        </w:tc>
        <w:tc>
          <w:tcPr>
            <w:tcW w:w="2693" w:type="dxa"/>
          </w:tcPr>
          <w:p w14:paraId="7EC767D8" w14:textId="53B5CE09" w:rsidR="006100A0" w:rsidRDefault="006100A0" w:rsidP="00FB73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0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зыкально –ритмическое </w:t>
            </w:r>
            <w:r w:rsidRPr="006100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ение «Автобус», инсценировка стихотворения А. Барто «Грузовик», артикуляционная гимнастика «Машина»</w:t>
            </w:r>
          </w:p>
        </w:tc>
        <w:tc>
          <w:tcPr>
            <w:tcW w:w="2801" w:type="dxa"/>
          </w:tcPr>
          <w:p w14:paraId="42E7B9A3" w14:textId="088297A2" w:rsidR="006100A0" w:rsidRDefault="006100A0" w:rsidP="00FB73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0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У девочки Марины», «На лошадке ехали», </w:t>
            </w:r>
            <w:r w:rsidRPr="006100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На машине»</w:t>
            </w:r>
          </w:p>
        </w:tc>
        <w:tc>
          <w:tcPr>
            <w:tcW w:w="2322" w:type="dxa"/>
          </w:tcPr>
          <w:p w14:paraId="4EC978E8" w14:textId="702E4CBE" w:rsidR="006100A0" w:rsidRDefault="006100A0" w:rsidP="007A12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0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Автомобильчик </w:t>
            </w:r>
            <w:proofErr w:type="spellStart"/>
            <w:r w:rsidRPr="006100A0">
              <w:rPr>
                <w:rFonts w:ascii="Times New Roman" w:eastAsia="Times New Roman" w:hAnsi="Times New Roman" w:cs="Times New Roman"/>
                <w:sz w:val="24"/>
                <w:szCs w:val="24"/>
              </w:rPr>
              <w:t>Биб</w:t>
            </w:r>
            <w:proofErr w:type="spellEnd"/>
            <w:r w:rsidRPr="006100A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66" w:type="dxa"/>
          </w:tcPr>
          <w:p w14:paraId="22303C31" w14:textId="092C929F" w:rsidR="006100A0" w:rsidRDefault="006100A0" w:rsidP="006A17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ить родителям сделать книжку малышку по сказке </w:t>
            </w:r>
            <w:r w:rsidRPr="006100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Автомобильчик </w:t>
            </w:r>
            <w:proofErr w:type="spellStart"/>
            <w:r w:rsidRPr="006100A0">
              <w:rPr>
                <w:rFonts w:ascii="Times New Roman" w:eastAsia="Times New Roman" w:hAnsi="Times New Roman" w:cs="Times New Roman"/>
                <w:sz w:val="24"/>
                <w:szCs w:val="24"/>
              </w:rPr>
              <w:t>Бип</w:t>
            </w:r>
            <w:proofErr w:type="spellEnd"/>
            <w:r w:rsidRPr="006100A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3E3AB356" w14:textId="77777777" w:rsidR="00A84693" w:rsidRDefault="00A84693" w:rsidP="00A846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FEBD7C" w14:textId="77777777" w:rsidR="002541AC" w:rsidRDefault="002541AC" w:rsidP="00A846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Style w:val="a6"/>
        <w:tblW w:w="16018" w:type="dxa"/>
        <w:tblInd w:w="-601" w:type="dxa"/>
        <w:tblLook w:val="04A0" w:firstRow="1" w:lastRow="0" w:firstColumn="1" w:lastColumn="0" w:noHBand="0" w:noVBand="1"/>
      </w:tblPr>
      <w:tblGrid>
        <w:gridCol w:w="2269"/>
        <w:gridCol w:w="2835"/>
        <w:gridCol w:w="2889"/>
        <w:gridCol w:w="87"/>
        <w:gridCol w:w="2377"/>
        <w:gridCol w:w="2585"/>
        <w:gridCol w:w="2976"/>
      </w:tblGrid>
      <w:tr w:rsidR="002541AC" w14:paraId="7770A5E8" w14:textId="77777777" w:rsidTr="00B42C2E">
        <w:tc>
          <w:tcPr>
            <w:tcW w:w="2269" w:type="dxa"/>
          </w:tcPr>
          <w:p w14:paraId="03B836AF" w14:textId="5486D50A" w:rsidR="002541AC" w:rsidRDefault="006100A0" w:rsidP="00A84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171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7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617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61712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617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49" w:type="dxa"/>
            <w:gridSpan w:val="6"/>
          </w:tcPr>
          <w:p w14:paraId="4D169C22" w14:textId="77777777" w:rsidR="002541AC" w:rsidRDefault="002541AC" w:rsidP="00A84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: Мой веселый звонкий мяч</w:t>
            </w:r>
          </w:p>
        </w:tc>
      </w:tr>
      <w:tr w:rsidR="002541AC" w14:paraId="069E939E" w14:textId="77777777" w:rsidTr="00B42C2E">
        <w:tc>
          <w:tcPr>
            <w:tcW w:w="2269" w:type="dxa"/>
          </w:tcPr>
          <w:p w14:paraId="3799A227" w14:textId="77777777" w:rsidR="002541AC" w:rsidRPr="002541AC" w:rsidRDefault="002541AC" w:rsidP="00A8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BEE892A" w14:textId="77777777" w:rsidR="002541AC" w:rsidRPr="00C278B3" w:rsidRDefault="002541AC" w:rsidP="002541AC">
            <w:pPr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2541AC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2541AC">
              <w:rPr>
                <w:rFonts w:ascii="Times New Roman" w:hAnsi="Times New Roman"/>
                <w:bCs/>
                <w:sz w:val="24"/>
                <w:szCs w:val="24"/>
              </w:rPr>
              <w:t>Я мячом круги гоняю…»</w:t>
            </w:r>
          </w:p>
          <w:p w14:paraId="2910BF51" w14:textId="77777777" w:rsidR="002541AC" w:rsidRDefault="002541AC" w:rsidP="00A84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9" w:type="dxa"/>
          </w:tcPr>
          <w:p w14:paraId="02883C9A" w14:textId="77777777" w:rsidR="002541AC" w:rsidRPr="002541AC" w:rsidRDefault="002541AC" w:rsidP="002541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AC">
              <w:rPr>
                <w:rFonts w:ascii="Times New Roman" w:hAnsi="Times New Roman"/>
                <w:bCs/>
                <w:sz w:val="24"/>
                <w:szCs w:val="24"/>
              </w:rPr>
              <w:t>«Тим и мяч», «Мой веселый звонкий мяч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2541AC">
              <w:rPr>
                <w:rFonts w:ascii="Times New Roman" w:hAnsi="Times New Roman"/>
                <w:bCs/>
                <w:sz w:val="24"/>
                <w:szCs w:val="24"/>
              </w:rPr>
              <w:t>«Мяч и речь»</w:t>
            </w:r>
          </w:p>
        </w:tc>
        <w:tc>
          <w:tcPr>
            <w:tcW w:w="2464" w:type="dxa"/>
            <w:gridSpan w:val="2"/>
          </w:tcPr>
          <w:p w14:paraId="3F899FEF" w14:textId="77777777" w:rsidR="002541AC" w:rsidRPr="002541AC" w:rsidRDefault="002541AC" w:rsidP="00254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1AC">
              <w:rPr>
                <w:rFonts w:ascii="Times New Roman" w:hAnsi="Times New Roman"/>
                <w:sz w:val="24"/>
                <w:szCs w:val="24"/>
              </w:rPr>
              <w:t>«У меня огромный мяч», «Девочки и мальчики прыгают как мячики…»</w:t>
            </w:r>
          </w:p>
          <w:p w14:paraId="1DC97250" w14:textId="77777777" w:rsidR="002541AC" w:rsidRDefault="002541AC" w:rsidP="00A84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5" w:type="dxa"/>
          </w:tcPr>
          <w:p w14:paraId="5433336A" w14:textId="77777777" w:rsidR="002541AC" w:rsidRPr="002541AC" w:rsidRDefault="002541AC" w:rsidP="002541A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1AC">
              <w:rPr>
                <w:rFonts w:ascii="Times New Roman" w:hAnsi="Times New Roman"/>
                <w:bCs/>
                <w:sz w:val="24"/>
                <w:szCs w:val="24"/>
              </w:rPr>
              <w:t>Показ сказки «Приключение резинового мячика»</w:t>
            </w:r>
          </w:p>
          <w:p w14:paraId="4B4846DE" w14:textId="77777777" w:rsidR="002541AC" w:rsidRDefault="002541AC" w:rsidP="00A84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2ED398ED" w14:textId="77777777" w:rsidR="002541AC" w:rsidRPr="0067148B" w:rsidRDefault="0067148B" w:rsidP="0067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использовать пальчиковые игры в су-джотератпии</w:t>
            </w:r>
          </w:p>
        </w:tc>
      </w:tr>
      <w:tr w:rsidR="0067148B" w14:paraId="4AFBF300" w14:textId="77777777" w:rsidTr="00B42C2E">
        <w:tc>
          <w:tcPr>
            <w:tcW w:w="2269" w:type="dxa"/>
          </w:tcPr>
          <w:p w14:paraId="0C91CDDF" w14:textId="7A352F56" w:rsidR="0067148B" w:rsidRDefault="006100A0" w:rsidP="00A84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61712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61712">
              <w:rPr>
                <w:rFonts w:ascii="Times New Roman" w:hAnsi="Times New Roman" w:cs="Times New Roman"/>
                <w:sz w:val="24"/>
                <w:szCs w:val="24"/>
              </w:rPr>
              <w:t>.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1712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617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49" w:type="dxa"/>
            <w:gridSpan w:val="6"/>
          </w:tcPr>
          <w:p w14:paraId="5093A3B3" w14:textId="77777777" w:rsidR="0067148B" w:rsidRDefault="0067148B" w:rsidP="00A84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неделя: У меня есть кошка Мурка</w:t>
            </w:r>
          </w:p>
        </w:tc>
      </w:tr>
      <w:tr w:rsidR="002541AC" w14:paraId="7349D315" w14:textId="77777777" w:rsidTr="00B42C2E">
        <w:tc>
          <w:tcPr>
            <w:tcW w:w="2269" w:type="dxa"/>
          </w:tcPr>
          <w:p w14:paraId="3EA63332" w14:textId="77777777" w:rsidR="002541AC" w:rsidRPr="0067148B" w:rsidRDefault="002541AC" w:rsidP="00A8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906EA19" w14:textId="209A9B82" w:rsidR="002541AC" w:rsidRPr="0067148B" w:rsidRDefault="0067148B" w:rsidP="0067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7148B">
              <w:rPr>
                <w:rFonts w:ascii="Times New Roman" w:hAnsi="Times New Roman" w:cs="Times New Roman"/>
                <w:sz w:val="24"/>
                <w:szCs w:val="24"/>
              </w:rPr>
              <w:t>Расскажу про кошку»</w:t>
            </w:r>
            <w:r w:rsidR="00691AC8">
              <w:rPr>
                <w:rFonts w:ascii="Times New Roman" w:hAnsi="Times New Roman" w:cs="Times New Roman"/>
                <w:sz w:val="24"/>
                <w:szCs w:val="24"/>
              </w:rPr>
              <w:t>, «Котенок кусака», «Кот на печку пошел</w:t>
            </w:r>
            <w:r w:rsidR="002E1D8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691AC8">
              <w:rPr>
                <w:rFonts w:ascii="Times New Roman" w:hAnsi="Times New Roman" w:cs="Times New Roman"/>
                <w:sz w:val="24"/>
                <w:szCs w:val="24"/>
              </w:rPr>
              <w:t>Котенок»</w:t>
            </w:r>
            <w:r w:rsidR="006F0187">
              <w:rPr>
                <w:rFonts w:ascii="Times New Roman" w:hAnsi="Times New Roman" w:cs="Times New Roman"/>
                <w:sz w:val="24"/>
                <w:szCs w:val="24"/>
              </w:rPr>
              <w:t>, «Выйдет котя…»</w:t>
            </w:r>
          </w:p>
        </w:tc>
        <w:tc>
          <w:tcPr>
            <w:tcW w:w="2889" w:type="dxa"/>
          </w:tcPr>
          <w:p w14:paraId="694F67E5" w14:textId="77777777" w:rsidR="002541AC" w:rsidRPr="0067148B" w:rsidRDefault="0067148B" w:rsidP="006714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48B">
              <w:rPr>
                <w:rFonts w:ascii="Times New Roman" w:hAnsi="Times New Roman"/>
                <w:sz w:val="24"/>
                <w:szCs w:val="24"/>
              </w:rPr>
              <w:t>«Кот и мыши»</w:t>
            </w:r>
            <w:r w:rsidR="00691AC8">
              <w:rPr>
                <w:rFonts w:ascii="Times New Roman" w:hAnsi="Times New Roman"/>
                <w:sz w:val="24"/>
                <w:szCs w:val="24"/>
              </w:rPr>
              <w:t>, «Котик»</w:t>
            </w:r>
          </w:p>
        </w:tc>
        <w:tc>
          <w:tcPr>
            <w:tcW w:w="2464" w:type="dxa"/>
            <w:gridSpan w:val="2"/>
          </w:tcPr>
          <w:p w14:paraId="2651997B" w14:textId="192AFCC9" w:rsidR="002541AC" w:rsidRPr="0067148B" w:rsidRDefault="0067148B" w:rsidP="006714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7148B">
              <w:rPr>
                <w:rFonts w:ascii="Times New Roman" w:hAnsi="Times New Roman" w:cs="Times New Roman"/>
                <w:sz w:val="24"/>
                <w:szCs w:val="24"/>
              </w:rPr>
              <w:t>Как у нашего к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Пошел котик на торжок»</w:t>
            </w:r>
            <w:r w:rsidR="00691AC8">
              <w:rPr>
                <w:rFonts w:ascii="Times New Roman" w:hAnsi="Times New Roman" w:cs="Times New Roman"/>
                <w:sz w:val="24"/>
                <w:szCs w:val="24"/>
              </w:rPr>
              <w:t xml:space="preserve">, «Кошка на </w:t>
            </w:r>
            <w:r w:rsidR="002E1D81">
              <w:rPr>
                <w:rFonts w:ascii="Times New Roman" w:hAnsi="Times New Roman" w:cs="Times New Roman"/>
                <w:sz w:val="24"/>
                <w:szCs w:val="24"/>
              </w:rPr>
              <w:t>окошке...</w:t>
            </w:r>
            <w:r w:rsidR="00691A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5" w:type="dxa"/>
          </w:tcPr>
          <w:p w14:paraId="2379BCA2" w14:textId="77777777" w:rsidR="002541AC" w:rsidRPr="00D61712" w:rsidRDefault="00D61712" w:rsidP="00D61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русской народной сказки «Кот, петух и лиса»</w:t>
            </w:r>
          </w:p>
        </w:tc>
        <w:tc>
          <w:tcPr>
            <w:tcW w:w="2976" w:type="dxa"/>
          </w:tcPr>
          <w:p w14:paraId="10464821" w14:textId="77777777" w:rsidR="002541AC" w:rsidRPr="00D61712" w:rsidRDefault="00D61712" w:rsidP="00D61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родителями русской народной сказки «Кот, петух и лиса».</w:t>
            </w:r>
          </w:p>
        </w:tc>
      </w:tr>
      <w:tr w:rsidR="00D61712" w14:paraId="23969614" w14:textId="77777777" w:rsidTr="00B42C2E">
        <w:tc>
          <w:tcPr>
            <w:tcW w:w="2269" w:type="dxa"/>
          </w:tcPr>
          <w:p w14:paraId="7233B633" w14:textId="14AD8712" w:rsidR="00D61712" w:rsidRPr="00D61712" w:rsidRDefault="00D61712" w:rsidP="00A8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0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61712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6100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617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00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61712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6100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749" w:type="dxa"/>
            <w:gridSpan w:val="6"/>
          </w:tcPr>
          <w:p w14:paraId="44E1C02F" w14:textId="77777777" w:rsidR="00D61712" w:rsidRDefault="00D61712" w:rsidP="00A84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: </w:t>
            </w:r>
            <w:r w:rsidRPr="00D617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ака по кличке Дружок</w:t>
            </w:r>
          </w:p>
        </w:tc>
      </w:tr>
      <w:tr w:rsidR="00D61712" w14:paraId="23102BE7" w14:textId="77777777" w:rsidTr="00B42C2E">
        <w:tc>
          <w:tcPr>
            <w:tcW w:w="2269" w:type="dxa"/>
          </w:tcPr>
          <w:p w14:paraId="63085049" w14:textId="77777777" w:rsidR="00D61712" w:rsidRDefault="00D61712" w:rsidP="00A84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FCE440" w14:textId="77777777" w:rsidR="00D61712" w:rsidRPr="006F0187" w:rsidRDefault="006F0187" w:rsidP="006F0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187">
              <w:rPr>
                <w:rFonts w:ascii="Times New Roman" w:hAnsi="Times New Roman" w:cs="Times New Roman"/>
                <w:sz w:val="24"/>
                <w:szCs w:val="24"/>
              </w:rPr>
              <w:t>«Соба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Что делают собаки?»</w:t>
            </w:r>
          </w:p>
        </w:tc>
        <w:tc>
          <w:tcPr>
            <w:tcW w:w="2976" w:type="dxa"/>
            <w:gridSpan w:val="2"/>
          </w:tcPr>
          <w:p w14:paraId="10CD3C07" w14:textId="2996A471" w:rsidR="00D61712" w:rsidRPr="006F0187" w:rsidRDefault="006F0187" w:rsidP="006F0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ачке жарко», «Две собачки»</w:t>
            </w:r>
            <w:r w:rsidR="00AC1B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E1D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1B8F">
              <w:rPr>
                <w:rFonts w:ascii="Times New Roman" w:hAnsi="Times New Roman" w:cs="Times New Roman"/>
                <w:sz w:val="24"/>
                <w:szCs w:val="24"/>
              </w:rPr>
              <w:t>Вот сидит лохматый пес»</w:t>
            </w:r>
            <w:r w:rsidR="00426EF0">
              <w:rPr>
                <w:rFonts w:ascii="Times New Roman" w:hAnsi="Times New Roman" w:cs="Times New Roman"/>
                <w:sz w:val="24"/>
                <w:szCs w:val="24"/>
              </w:rPr>
              <w:t>, «Собака и воробьи».</w:t>
            </w:r>
          </w:p>
        </w:tc>
        <w:tc>
          <w:tcPr>
            <w:tcW w:w="2377" w:type="dxa"/>
          </w:tcPr>
          <w:p w14:paraId="2C8484AD" w14:textId="77777777" w:rsidR="00D61712" w:rsidRPr="006F0187" w:rsidRDefault="006F0187" w:rsidP="006F0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ачка, собачка»</w:t>
            </w:r>
            <w:r w:rsidR="00AC1B8F">
              <w:rPr>
                <w:rFonts w:ascii="Times New Roman" w:hAnsi="Times New Roman" w:cs="Times New Roman"/>
                <w:sz w:val="24"/>
                <w:szCs w:val="24"/>
              </w:rPr>
              <w:t>, «Я всем известен и знаком», «Собачка Майка».</w:t>
            </w:r>
          </w:p>
        </w:tc>
        <w:tc>
          <w:tcPr>
            <w:tcW w:w="2585" w:type="dxa"/>
          </w:tcPr>
          <w:p w14:paraId="72E2BA29" w14:textId="1AB80C41" w:rsidR="00D61712" w:rsidRPr="00AC1B8F" w:rsidRDefault="002E1D81" w:rsidP="00AC1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r w:rsidR="00AC1B8F"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 собака друга искала», «Медведь и собака»</w:t>
            </w:r>
          </w:p>
        </w:tc>
        <w:tc>
          <w:tcPr>
            <w:tcW w:w="2976" w:type="dxa"/>
          </w:tcPr>
          <w:p w14:paraId="7F0CA483" w14:textId="77777777" w:rsidR="00D61712" w:rsidRPr="00AC1B8F" w:rsidRDefault="00AC1B8F" w:rsidP="00AC1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6521D">
              <w:rPr>
                <w:rFonts w:ascii="Times New Roman" w:hAnsi="Times New Roman" w:cs="Times New Roman"/>
                <w:sz w:val="24"/>
                <w:szCs w:val="24"/>
              </w:rPr>
              <w:t>одителям изготовить пальчиковую куклу собачку</w:t>
            </w:r>
            <w:r w:rsidRPr="00AC1B8F">
              <w:rPr>
                <w:rFonts w:ascii="Times New Roman" w:hAnsi="Times New Roman" w:cs="Times New Roman"/>
                <w:sz w:val="24"/>
                <w:szCs w:val="24"/>
              </w:rPr>
              <w:t xml:space="preserve"> для обыгрывания потешек.</w:t>
            </w:r>
          </w:p>
        </w:tc>
      </w:tr>
      <w:tr w:rsidR="0018542B" w14:paraId="44C2EFB1" w14:textId="77777777" w:rsidTr="00B42C2E">
        <w:tc>
          <w:tcPr>
            <w:tcW w:w="2269" w:type="dxa"/>
          </w:tcPr>
          <w:p w14:paraId="3E710F90" w14:textId="6EDC8F19" w:rsidR="0018542B" w:rsidRPr="0018542B" w:rsidRDefault="0018542B" w:rsidP="00A8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00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6100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6100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6100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749" w:type="dxa"/>
            <w:gridSpan w:val="6"/>
          </w:tcPr>
          <w:p w14:paraId="126EEE91" w14:textId="77777777" w:rsidR="0018542B" w:rsidRPr="0018542B" w:rsidRDefault="0018542B" w:rsidP="00A84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: Комнатные растения</w:t>
            </w:r>
          </w:p>
        </w:tc>
      </w:tr>
      <w:tr w:rsidR="00131F9E" w14:paraId="7C2F6EC6" w14:textId="77777777" w:rsidTr="00B42C2E">
        <w:tc>
          <w:tcPr>
            <w:tcW w:w="2269" w:type="dxa"/>
          </w:tcPr>
          <w:p w14:paraId="057229ED" w14:textId="77777777" w:rsidR="00131F9E" w:rsidRDefault="00131F9E" w:rsidP="00A84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07BF2DA9" w14:textId="77777777" w:rsidR="00131F9E" w:rsidRPr="0018542B" w:rsidRDefault="00131F9E" w:rsidP="00185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ы», «Прилетели на цветок», «Аленький цветочек»</w:t>
            </w:r>
          </w:p>
        </w:tc>
        <w:tc>
          <w:tcPr>
            <w:tcW w:w="2976" w:type="dxa"/>
            <w:gridSpan w:val="2"/>
          </w:tcPr>
          <w:p w14:paraId="4C476796" w14:textId="06A67B24" w:rsidR="00131F9E" w:rsidRPr="0018542B" w:rsidRDefault="00131F9E" w:rsidP="00185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лужайке», «Одуванчик», «1,2,3 выросли цветы...»</w:t>
            </w:r>
          </w:p>
        </w:tc>
        <w:tc>
          <w:tcPr>
            <w:tcW w:w="2377" w:type="dxa"/>
          </w:tcPr>
          <w:p w14:paraId="6A5DD25C" w14:textId="08069609" w:rsidR="00131F9E" w:rsidRDefault="00131F9E" w:rsidP="00D61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гляди скорей дружок», «У моей бабули…»</w:t>
            </w:r>
          </w:p>
          <w:p w14:paraId="2C5C10B4" w14:textId="77777777" w:rsidR="00131F9E" w:rsidRDefault="00131F9E" w:rsidP="00D61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997D7" w14:textId="77777777" w:rsidR="00131F9E" w:rsidRDefault="00131F9E" w:rsidP="00D61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2F3C4" w14:textId="77777777" w:rsidR="00131F9E" w:rsidRPr="00D61158" w:rsidRDefault="00131F9E" w:rsidP="00D61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gridSpan w:val="2"/>
          </w:tcPr>
          <w:p w14:paraId="24E4E4EF" w14:textId="77777777" w:rsidR="00131F9E" w:rsidRPr="00841488" w:rsidRDefault="00131F9E" w:rsidP="00841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ить родителям изготовить разные цветочки для оформления фона к сказкам</w:t>
            </w:r>
          </w:p>
        </w:tc>
      </w:tr>
    </w:tbl>
    <w:p w14:paraId="56EE57A6" w14:textId="77777777" w:rsidR="002541AC" w:rsidRPr="002541AC" w:rsidRDefault="002541AC" w:rsidP="00A846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A552AD" w14:textId="77777777" w:rsidR="00A84693" w:rsidRDefault="00FE2251" w:rsidP="00694E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Style w:val="a6"/>
        <w:tblW w:w="16018" w:type="dxa"/>
        <w:tblInd w:w="-601" w:type="dxa"/>
        <w:tblLook w:val="04A0" w:firstRow="1" w:lastRow="0" w:firstColumn="1" w:lastColumn="0" w:noHBand="0" w:noVBand="1"/>
      </w:tblPr>
      <w:tblGrid>
        <w:gridCol w:w="2127"/>
        <w:gridCol w:w="3402"/>
        <w:gridCol w:w="2464"/>
        <w:gridCol w:w="2639"/>
        <w:gridCol w:w="2290"/>
        <w:gridCol w:w="3096"/>
      </w:tblGrid>
      <w:tr w:rsidR="00FE2251" w14:paraId="509576A1" w14:textId="77777777" w:rsidTr="00B42C2E">
        <w:tc>
          <w:tcPr>
            <w:tcW w:w="2127" w:type="dxa"/>
          </w:tcPr>
          <w:p w14:paraId="31616262" w14:textId="493EBC5F" w:rsidR="00FE2251" w:rsidRPr="00FE2251" w:rsidRDefault="00131F9E" w:rsidP="0069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2251" w:rsidRPr="00FE2251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E2251" w:rsidRPr="00FE2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2251" w:rsidRPr="00FE2251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91" w:type="dxa"/>
            <w:gridSpan w:val="5"/>
          </w:tcPr>
          <w:p w14:paraId="00081189" w14:textId="77777777" w:rsidR="00FE2251" w:rsidRPr="00FE2251" w:rsidRDefault="00FE2251" w:rsidP="00694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: Здравствуй, Зимушка – зима!</w:t>
            </w:r>
          </w:p>
        </w:tc>
      </w:tr>
      <w:tr w:rsidR="00FE2251" w14:paraId="7A9BB78A" w14:textId="77777777" w:rsidTr="00B42C2E">
        <w:tc>
          <w:tcPr>
            <w:tcW w:w="2127" w:type="dxa"/>
          </w:tcPr>
          <w:p w14:paraId="10F4F1BC" w14:textId="77777777" w:rsidR="00FE2251" w:rsidRDefault="00FE2251" w:rsidP="00694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FEA61FC" w14:textId="77777777" w:rsidR="00FE2251" w:rsidRPr="00737498" w:rsidRDefault="00737498" w:rsidP="00737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498">
              <w:rPr>
                <w:rFonts w:ascii="Times New Roman" w:hAnsi="Times New Roman" w:cs="Times New Roman"/>
                <w:sz w:val="24"/>
                <w:szCs w:val="24"/>
              </w:rPr>
              <w:t>«Снежин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Снежок», «Зимой», «Пришла зима»</w:t>
            </w:r>
          </w:p>
        </w:tc>
        <w:tc>
          <w:tcPr>
            <w:tcW w:w="2464" w:type="dxa"/>
          </w:tcPr>
          <w:p w14:paraId="7DBDCC39" w14:textId="7D6A771E" w:rsidR="00FE2251" w:rsidRPr="00FE2251" w:rsidRDefault="00FE2251" w:rsidP="00FE2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на тоненький </w:t>
            </w:r>
            <w:r w:rsidR="002E1D81">
              <w:rPr>
                <w:rFonts w:ascii="Times New Roman" w:hAnsi="Times New Roman" w:cs="Times New Roman"/>
                <w:sz w:val="24"/>
                <w:szCs w:val="24"/>
              </w:rPr>
              <w:t>ледок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Ой мороз, мороз, мороз…»</w:t>
            </w:r>
            <w:r w:rsidR="00CE7D19">
              <w:rPr>
                <w:rFonts w:ascii="Times New Roman" w:hAnsi="Times New Roman" w:cs="Times New Roman"/>
                <w:sz w:val="24"/>
                <w:szCs w:val="24"/>
              </w:rPr>
              <w:t xml:space="preserve"> «Наступили холода»</w:t>
            </w:r>
          </w:p>
        </w:tc>
        <w:tc>
          <w:tcPr>
            <w:tcW w:w="2639" w:type="dxa"/>
          </w:tcPr>
          <w:p w14:paraId="75509214" w14:textId="1900C443" w:rsidR="00FE2251" w:rsidRPr="00FE2251" w:rsidRDefault="00FE2251" w:rsidP="00FE2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51">
              <w:rPr>
                <w:rFonts w:ascii="Times New Roman" w:hAnsi="Times New Roman" w:cs="Times New Roman"/>
                <w:sz w:val="24"/>
                <w:szCs w:val="24"/>
              </w:rPr>
              <w:t>«Как по снегу по метели»</w:t>
            </w:r>
            <w:r w:rsidR="00737498">
              <w:rPr>
                <w:rFonts w:ascii="Times New Roman" w:hAnsi="Times New Roman" w:cs="Times New Roman"/>
                <w:sz w:val="24"/>
                <w:szCs w:val="24"/>
              </w:rPr>
              <w:t xml:space="preserve">, «За окошком </w:t>
            </w:r>
            <w:r w:rsidR="002E1D81">
              <w:rPr>
                <w:rFonts w:ascii="Times New Roman" w:hAnsi="Times New Roman" w:cs="Times New Roman"/>
                <w:sz w:val="24"/>
                <w:szCs w:val="24"/>
              </w:rPr>
              <w:t>пурга...</w:t>
            </w:r>
            <w:r w:rsidR="00737498">
              <w:rPr>
                <w:rFonts w:ascii="Times New Roman" w:hAnsi="Times New Roman" w:cs="Times New Roman"/>
                <w:sz w:val="24"/>
                <w:szCs w:val="24"/>
              </w:rPr>
              <w:t>», «Под ногами снежок».</w:t>
            </w:r>
          </w:p>
        </w:tc>
        <w:tc>
          <w:tcPr>
            <w:tcW w:w="2290" w:type="dxa"/>
          </w:tcPr>
          <w:p w14:paraId="2F00EE58" w14:textId="77777777" w:rsidR="00FE2251" w:rsidRPr="00CE7D19" w:rsidRDefault="00CE7D19" w:rsidP="00CE7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казы старухи зимы»</w:t>
            </w:r>
          </w:p>
        </w:tc>
        <w:tc>
          <w:tcPr>
            <w:tcW w:w="3096" w:type="dxa"/>
          </w:tcPr>
          <w:p w14:paraId="51C48128" w14:textId="77777777" w:rsidR="00FE2251" w:rsidRPr="00CE7D19" w:rsidRDefault="00CE7D19" w:rsidP="00CE7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D19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картотеку артикуляционной гимнастики на зимнюю тему</w:t>
            </w:r>
          </w:p>
        </w:tc>
      </w:tr>
      <w:tr w:rsidR="00AC41CD" w14:paraId="31DEF435" w14:textId="77777777" w:rsidTr="00B42C2E">
        <w:tc>
          <w:tcPr>
            <w:tcW w:w="2127" w:type="dxa"/>
          </w:tcPr>
          <w:p w14:paraId="42DD2B6F" w14:textId="7BC77E1E" w:rsidR="00AC41CD" w:rsidRPr="00236109" w:rsidRDefault="00131F9E" w:rsidP="0069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6109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3610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6109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91" w:type="dxa"/>
            <w:gridSpan w:val="5"/>
          </w:tcPr>
          <w:p w14:paraId="39D8165E" w14:textId="77777777" w:rsidR="00AC41CD" w:rsidRPr="00AC41CD" w:rsidRDefault="00AC41CD" w:rsidP="00694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неделя: Мы кормушку мастерили. </w:t>
            </w:r>
          </w:p>
        </w:tc>
      </w:tr>
      <w:tr w:rsidR="00FE2251" w14:paraId="163FD6C8" w14:textId="77777777" w:rsidTr="00B42C2E">
        <w:tc>
          <w:tcPr>
            <w:tcW w:w="2127" w:type="dxa"/>
          </w:tcPr>
          <w:p w14:paraId="514B69D9" w14:textId="77777777" w:rsidR="00FE2251" w:rsidRDefault="00FE2251" w:rsidP="00694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5288671" w14:textId="41350BD0" w:rsidR="00FE2251" w:rsidRPr="00AC41CD" w:rsidRDefault="00AC41CD" w:rsidP="00AC4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летели воробьишки в огород»</w:t>
            </w:r>
            <w:r w:rsidR="00D85BB5">
              <w:rPr>
                <w:rFonts w:ascii="Times New Roman" w:hAnsi="Times New Roman" w:cs="Times New Roman"/>
                <w:sz w:val="24"/>
                <w:szCs w:val="24"/>
              </w:rPr>
              <w:t>, «Воробьи», «Синички»</w:t>
            </w:r>
            <w:r w:rsidR="00BD06C8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2E1D81">
              <w:rPr>
                <w:rFonts w:ascii="Times New Roman" w:hAnsi="Times New Roman" w:cs="Times New Roman"/>
                <w:sz w:val="24"/>
                <w:szCs w:val="24"/>
              </w:rPr>
              <w:t>Снегири</w:t>
            </w:r>
            <w:r w:rsidR="00BD06C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64" w:type="dxa"/>
          </w:tcPr>
          <w:p w14:paraId="0EBA8A60" w14:textId="77777777" w:rsidR="00FE2251" w:rsidRPr="00BD06C8" w:rsidRDefault="00BD06C8" w:rsidP="00BD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й воробей», «Покормите птиц зимой».</w:t>
            </w:r>
          </w:p>
        </w:tc>
        <w:tc>
          <w:tcPr>
            <w:tcW w:w="2639" w:type="dxa"/>
          </w:tcPr>
          <w:p w14:paraId="255B38E1" w14:textId="13B0D430" w:rsidR="00FE2251" w:rsidRPr="00D85BB5" w:rsidRDefault="00D85BB5" w:rsidP="00D8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иничка сестричка…», «Где была сорока», «Ах, ты </w:t>
            </w:r>
            <w:r w:rsidR="002E1D81"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ва».</w:t>
            </w:r>
          </w:p>
        </w:tc>
        <w:tc>
          <w:tcPr>
            <w:tcW w:w="2290" w:type="dxa"/>
          </w:tcPr>
          <w:p w14:paraId="37A1C576" w14:textId="77777777" w:rsidR="00FE2251" w:rsidRPr="00BD06C8" w:rsidRDefault="00BD06C8" w:rsidP="00BD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Крылатый, мохнатый да масляный».</w:t>
            </w:r>
          </w:p>
        </w:tc>
        <w:tc>
          <w:tcPr>
            <w:tcW w:w="3096" w:type="dxa"/>
          </w:tcPr>
          <w:p w14:paraId="542122C6" w14:textId="77777777" w:rsidR="00FE2251" w:rsidRPr="00BD06C8" w:rsidRDefault="00BD06C8" w:rsidP="00BD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C8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принести корм для птиц.</w:t>
            </w:r>
          </w:p>
        </w:tc>
      </w:tr>
      <w:tr w:rsidR="00AC41CD" w14:paraId="4BD7EA1E" w14:textId="77777777" w:rsidTr="00B42C2E">
        <w:tc>
          <w:tcPr>
            <w:tcW w:w="2127" w:type="dxa"/>
          </w:tcPr>
          <w:p w14:paraId="2A1F69C2" w14:textId="3C60A95A" w:rsidR="00AC41CD" w:rsidRPr="00236109" w:rsidRDefault="00236109" w:rsidP="0069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1F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6109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131F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3610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131F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6109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131F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91" w:type="dxa"/>
            <w:gridSpan w:val="5"/>
          </w:tcPr>
          <w:p w14:paraId="12290CAC" w14:textId="77777777" w:rsidR="00AC41CD" w:rsidRPr="00AC41CD" w:rsidRDefault="00AC41CD" w:rsidP="00694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: В лесу родилась елочка</w:t>
            </w:r>
          </w:p>
        </w:tc>
      </w:tr>
      <w:tr w:rsidR="00FE2251" w14:paraId="6E2458E6" w14:textId="77777777" w:rsidTr="00B42C2E">
        <w:tc>
          <w:tcPr>
            <w:tcW w:w="2127" w:type="dxa"/>
          </w:tcPr>
          <w:p w14:paraId="353D4D40" w14:textId="77777777" w:rsidR="00FE2251" w:rsidRDefault="00FE2251" w:rsidP="00694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C96D9D" w14:textId="77777777" w:rsidR="00FE2251" w:rsidRPr="00BD06C8" w:rsidRDefault="00BD06C8" w:rsidP="00BD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ка»,</w:t>
            </w:r>
            <w:r w:rsidR="002F25F0">
              <w:rPr>
                <w:rFonts w:ascii="Times New Roman" w:hAnsi="Times New Roman" w:cs="Times New Roman"/>
                <w:sz w:val="24"/>
                <w:szCs w:val="24"/>
              </w:rPr>
              <w:t xml:space="preserve"> Елочка колкая иголочка».</w:t>
            </w:r>
          </w:p>
        </w:tc>
        <w:tc>
          <w:tcPr>
            <w:tcW w:w="2464" w:type="dxa"/>
          </w:tcPr>
          <w:p w14:paraId="497EDFF3" w14:textId="77777777" w:rsidR="00FE2251" w:rsidRPr="002F25F0" w:rsidRDefault="002F25F0" w:rsidP="002F2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нашей елке шишки», «Наша елочка стоит».</w:t>
            </w:r>
          </w:p>
        </w:tc>
        <w:tc>
          <w:tcPr>
            <w:tcW w:w="2639" w:type="dxa"/>
          </w:tcPr>
          <w:p w14:paraId="236244CC" w14:textId="77777777" w:rsidR="00FE2251" w:rsidRPr="002F25F0" w:rsidRDefault="002F25F0" w:rsidP="002F2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 елочка лесная!», «Что за чудо, чудо елка», «У нас сегодня весело».</w:t>
            </w:r>
          </w:p>
        </w:tc>
        <w:tc>
          <w:tcPr>
            <w:tcW w:w="2290" w:type="dxa"/>
          </w:tcPr>
          <w:p w14:paraId="0BF5FF95" w14:textId="77777777" w:rsidR="00FE2251" w:rsidRPr="002F25F0" w:rsidRDefault="002F25F0" w:rsidP="002F2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«В лесу родилась елочка».</w:t>
            </w:r>
          </w:p>
        </w:tc>
        <w:tc>
          <w:tcPr>
            <w:tcW w:w="3096" w:type="dxa"/>
          </w:tcPr>
          <w:p w14:paraId="775AB6D1" w14:textId="77777777" w:rsidR="00FE2251" w:rsidRPr="002F25F0" w:rsidRDefault="002F25F0" w:rsidP="002F2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5F0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изготовить книжку-малышку по сказке.</w:t>
            </w:r>
          </w:p>
        </w:tc>
      </w:tr>
      <w:tr w:rsidR="00AC41CD" w14:paraId="5B905F26" w14:textId="77777777" w:rsidTr="00B42C2E">
        <w:tc>
          <w:tcPr>
            <w:tcW w:w="2127" w:type="dxa"/>
          </w:tcPr>
          <w:p w14:paraId="03735BD5" w14:textId="77777777" w:rsidR="00AC41CD" w:rsidRDefault="00AC41CD" w:rsidP="00694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1" w:type="dxa"/>
            <w:gridSpan w:val="5"/>
          </w:tcPr>
          <w:p w14:paraId="7B96999F" w14:textId="77777777" w:rsidR="00AC41CD" w:rsidRPr="00AC41CD" w:rsidRDefault="00AC41CD" w:rsidP="00694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:  Здравствуй, Новый год!</w:t>
            </w:r>
          </w:p>
        </w:tc>
      </w:tr>
      <w:tr w:rsidR="00131F9E" w14:paraId="0EA785BF" w14:textId="77777777" w:rsidTr="00B42C2E">
        <w:tc>
          <w:tcPr>
            <w:tcW w:w="2127" w:type="dxa"/>
          </w:tcPr>
          <w:p w14:paraId="4C9F0E58" w14:textId="5B585286" w:rsidR="00131F9E" w:rsidRPr="00236109" w:rsidRDefault="00131F9E" w:rsidP="0069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4-26.12.24</w:t>
            </w:r>
          </w:p>
        </w:tc>
        <w:tc>
          <w:tcPr>
            <w:tcW w:w="3402" w:type="dxa"/>
          </w:tcPr>
          <w:p w14:paraId="0CF62222" w14:textId="550097B5" w:rsidR="00131F9E" w:rsidRPr="002F25F0" w:rsidRDefault="00131F9E" w:rsidP="002F2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Новый год», «Новый год и Дед мороз».</w:t>
            </w:r>
          </w:p>
        </w:tc>
        <w:tc>
          <w:tcPr>
            <w:tcW w:w="2464" w:type="dxa"/>
          </w:tcPr>
          <w:p w14:paraId="598835DC" w14:textId="77777777" w:rsidR="00131F9E" w:rsidRPr="00236109" w:rsidRDefault="00131F9E" w:rsidP="00236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мороза не боюсь!», «Вот так холод, вот мороз!», «К нам пришел Дед мороз!».</w:t>
            </w:r>
          </w:p>
        </w:tc>
        <w:tc>
          <w:tcPr>
            <w:tcW w:w="2639" w:type="dxa"/>
          </w:tcPr>
          <w:p w14:paraId="59872C03" w14:textId="3094E809" w:rsidR="00131F9E" w:rsidRPr="002F25F0" w:rsidRDefault="00131F9E" w:rsidP="002F2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снегурочка снегурка…», «У снегурочки с утра…», «Шел по лесу Дед мороз...»</w:t>
            </w:r>
          </w:p>
        </w:tc>
        <w:tc>
          <w:tcPr>
            <w:tcW w:w="5386" w:type="dxa"/>
            <w:gridSpan w:val="2"/>
          </w:tcPr>
          <w:p w14:paraId="52EAA422" w14:textId="37CF8967" w:rsidR="00131F9E" w:rsidRPr="00236109" w:rsidRDefault="00131F9E" w:rsidP="00236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росить у родителей сказки на новогоднюю тематику.</w:t>
            </w:r>
          </w:p>
        </w:tc>
      </w:tr>
    </w:tbl>
    <w:p w14:paraId="4BC29840" w14:textId="77777777" w:rsidR="00FE2251" w:rsidRDefault="00FE2251" w:rsidP="00694E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01F65E" w14:textId="77777777" w:rsidR="00B42C2E" w:rsidRDefault="00B42C2E" w:rsidP="00694E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579B02" w14:textId="77777777" w:rsidR="00F96679" w:rsidRDefault="00F96679" w:rsidP="00F966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Январ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F96679" w14:paraId="357A1C16" w14:textId="77777777" w:rsidTr="00045B7A">
        <w:tc>
          <w:tcPr>
            <w:tcW w:w="2464" w:type="dxa"/>
          </w:tcPr>
          <w:p w14:paraId="507AA4D5" w14:textId="1E5DB99E" w:rsidR="00F96679" w:rsidRPr="00F96679" w:rsidRDefault="00131F9E" w:rsidP="00F9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96679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9667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96679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22" w:type="dxa"/>
            <w:gridSpan w:val="5"/>
          </w:tcPr>
          <w:p w14:paraId="0C124F55" w14:textId="77777777" w:rsidR="00F96679" w:rsidRPr="00F96679" w:rsidRDefault="00F96679" w:rsidP="00F96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6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 «Юные исследователи»</w:t>
            </w:r>
          </w:p>
        </w:tc>
      </w:tr>
      <w:tr w:rsidR="00F96679" w14:paraId="19FA771D" w14:textId="77777777" w:rsidTr="00F96679">
        <w:tc>
          <w:tcPr>
            <w:tcW w:w="2464" w:type="dxa"/>
          </w:tcPr>
          <w:p w14:paraId="28945847" w14:textId="77777777" w:rsidR="00F96679" w:rsidRDefault="00F96679" w:rsidP="00F96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14:paraId="5E0B5EED" w14:textId="77777777" w:rsidR="00F96679" w:rsidRPr="00BF2E2C" w:rsidRDefault="00BF2E2C" w:rsidP="00BF2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дал снег на порог», «Снежный ком», «Ветер».</w:t>
            </w:r>
          </w:p>
        </w:tc>
        <w:tc>
          <w:tcPr>
            <w:tcW w:w="2464" w:type="dxa"/>
          </w:tcPr>
          <w:p w14:paraId="7545A0B5" w14:textId="77777777" w:rsidR="00F96679" w:rsidRPr="00E81696" w:rsidRDefault="00E81696" w:rsidP="00E81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неба падают снежинки», «Вот студеною зимой», «Зима».</w:t>
            </w:r>
          </w:p>
        </w:tc>
        <w:tc>
          <w:tcPr>
            <w:tcW w:w="2464" w:type="dxa"/>
          </w:tcPr>
          <w:p w14:paraId="0B332E34" w14:textId="77777777" w:rsidR="00F96679" w:rsidRPr="00E81696" w:rsidRDefault="00E81696" w:rsidP="00E81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ерок, ветерок», «Ой, ты ветер ветерок».</w:t>
            </w:r>
          </w:p>
        </w:tc>
        <w:tc>
          <w:tcPr>
            <w:tcW w:w="2465" w:type="dxa"/>
          </w:tcPr>
          <w:p w14:paraId="45802A7A" w14:textId="77777777" w:rsidR="00F96679" w:rsidRPr="00E81696" w:rsidRDefault="00E81696" w:rsidP="00E81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6">
              <w:rPr>
                <w:rFonts w:ascii="Times New Roman" w:hAnsi="Times New Roman" w:cs="Times New Roman"/>
                <w:sz w:val="24"/>
                <w:szCs w:val="24"/>
              </w:rPr>
              <w:t>«Снегурочка и лиса».</w:t>
            </w:r>
          </w:p>
        </w:tc>
        <w:tc>
          <w:tcPr>
            <w:tcW w:w="2465" w:type="dxa"/>
          </w:tcPr>
          <w:p w14:paraId="60EA5CE4" w14:textId="77777777" w:rsidR="00F96679" w:rsidRPr="00E81696" w:rsidRDefault="00E81696" w:rsidP="00E81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96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показать кукольный спектакль по сказке.</w:t>
            </w:r>
          </w:p>
        </w:tc>
      </w:tr>
      <w:tr w:rsidR="00F96679" w14:paraId="7CAAF860" w14:textId="77777777" w:rsidTr="00300276">
        <w:tc>
          <w:tcPr>
            <w:tcW w:w="2464" w:type="dxa"/>
          </w:tcPr>
          <w:p w14:paraId="38B856AC" w14:textId="682E9526" w:rsidR="00F96679" w:rsidRPr="00F96679" w:rsidRDefault="00131F9E" w:rsidP="00F9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6679" w:rsidRPr="00F96679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96679" w:rsidRPr="00F966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96679" w:rsidRPr="00F96679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22" w:type="dxa"/>
            <w:gridSpan w:val="5"/>
          </w:tcPr>
          <w:p w14:paraId="12E1D4BC" w14:textId="77777777" w:rsidR="00F96679" w:rsidRPr="00F96679" w:rsidRDefault="00F96679" w:rsidP="00F96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6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 «Планета вежливости»</w:t>
            </w:r>
          </w:p>
        </w:tc>
      </w:tr>
      <w:tr w:rsidR="00F96679" w14:paraId="537BFB68" w14:textId="77777777" w:rsidTr="00F96679">
        <w:tc>
          <w:tcPr>
            <w:tcW w:w="2464" w:type="dxa"/>
          </w:tcPr>
          <w:p w14:paraId="46077109" w14:textId="77777777" w:rsidR="00F96679" w:rsidRDefault="00F96679" w:rsidP="00F96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14:paraId="26885158" w14:textId="77777777" w:rsidR="00F96679" w:rsidRPr="006604C1" w:rsidRDefault="006604C1" w:rsidP="00660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ота», «Дружба»</w:t>
            </w:r>
          </w:p>
        </w:tc>
        <w:tc>
          <w:tcPr>
            <w:tcW w:w="2464" w:type="dxa"/>
          </w:tcPr>
          <w:p w14:paraId="56A56619" w14:textId="77777777" w:rsidR="00F96679" w:rsidRPr="00841176" w:rsidRDefault="00841176" w:rsidP="00841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ый день», «Добрый день мой милый друг».</w:t>
            </w:r>
          </w:p>
        </w:tc>
        <w:tc>
          <w:tcPr>
            <w:tcW w:w="2464" w:type="dxa"/>
          </w:tcPr>
          <w:p w14:paraId="224AB1B6" w14:textId="18459219" w:rsidR="00F96679" w:rsidRPr="006604C1" w:rsidRDefault="006604C1" w:rsidP="00660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ихо ходит доброта», «Нам </w:t>
            </w:r>
            <w:r w:rsidR="002E1D81">
              <w:rPr>
                <w:rFonts w:ascii="Times New Roman" w:hAnsi="Times New Roman" w:cs="Times New Roman"/>
                <w:sz w:val="24"/>
                <w:szCs w:val="24"/>
              </w:rPr>
              <w:t>жела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брого пути…», «Добрый день».</w:t>
            </w:r>
          </w:p>
        </w:tc>
        <w:tc>
          <w:tcPr>
            <w:tcW w:w="2465" w:type="dxa"/>
          </w:tcPr>
          <w:p w14:paraId="26906AC9" w14:textId="77777777" w:rsidR="00F96679" w:rsidRPr="00841176" w:rsidRDefault="00841176" w:rsidP="00841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бовое зернышко»</w:t>
            </w:r>
          </w:p>
        </w:tc>
        <w:tc>
          <w:tcPr>
            <w:tcW w:w="2465" w:type="dxa"/>
          </w:tcPr>
          <w:p w14:paraId="0D5D686E" w14:textId="77777777" w:rsidR="00F96679" w:rsidRDefault="00F96679" w:rsidP="00F96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679" w14:paraId="31052B89" w14:textId="77777777" w:rsidTr="00F92C7B">
        <w:tc>
          <w:tcPr>
            <w:tcW w:w="2464" w:type="dxa"/>
          </w:tcPr>
          <w:p w14:paraId="5668AE81" w14:textId="53B9FF26" w:rsidR="00F96679" w:rsidRPr="00F96679" w:rsidRDefault="00F96679" w:rsidP="00F9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1F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6679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131F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966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1F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96679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131F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22" w:type="dxa"/>
            <w:gridSpan w:val="5"/>
          </w:tcPr>
          <w:p w14:paraId="08FB7005" w14:textId="77777777" w:rsidR="00F96679" w:rsidRPr="00F96679" w:rsidRDefault="00F96679" w:rsidP="00F96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6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 «Одежда и обувь»</w:t>
            </w:r>
          </w:p>
        </w:tc>
      </w:tr>
      <w:tr w:rsidR="00131F9E" w14:paraId="5E7C8519" w14:textId="77777777" w:rsidTr="005B5A42">
        <w:tc>
          <w:tcPr>
            <w:tcW w:w="2464" w:type="dxa"/>
          </w:tcPr>
          <w:p w14:paraId="2E63F7B2" w14:textId="77777777" w:rsidR="00131F9E" w:rsidRDefault="00131F9E" w:rsidP="00F96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14:paraId="4C2221BC" w14:textId="77777777" w:rsidR="00131F9E" w:rsidRPr="00500480" w:rsidRDefault="00131F9E" w:rsidP="00500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ежда», «Маша варежку надела», «Рукавицы».</w:t>
            </w:r>
          </w:p>
        </w:tc>
        <w:tc>
          <w:tcPr>
            <w:tcW w:w="2464" w:type="dxa"/>
          </w:tcPr>
          <w:p w14:paraId="5474FA5E" w14:textId="77777777" w:rsidR="00131F9E" w:rsidRPr="006856BD" w:rsidRDefault="00131F9E" w:rsidP="0068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фельки нарядные», «Я умею обуваться»</w:t>
            </w:r>
          </w:p>
        </w:tc>
        <w:tc>
          <w:tcPr>
            <w:tcW w:w="2464" w:type="dxa"/>
          </w:tcPr>
          <w:p w14:paraId="26B5D685" w14:textId="77777777" w:rsidR="00131F9E" w:rsidRPr="00500480" w:rsidRDefault="00131F9E" w:rsidP="00500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лубые варежки», «Катюшки»</w:t>
            </w:r>
          </w:p>
        </w:tc>
        <w:tc>
          <w:tcPr>
            <w:tcW w:w="4930" w:type="dxa"/>
            <w:gridSpan w:val="2"/>
          </w:tcPr>
          <w:p w14:paraId="1EE1FB90" w14:textId="77777777" w:rsidR="00131F9E" w:rsidRPr="006856BD" w:rsidRDefault="00131F9E" w:rsidP="0068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сшить большую рукавицу для игр.</w:t>
            </w:r>
          </w:p>
        </w:tc>
      </w:tr>
    </w:tbl>
    <w:p w14:paraId="427FF498" w14:textId="77777777" w:rsidR="00446218" w:rsidRDefault="00446218" w:rsidP="00B42C2E">
      <w:pPr>
        <w:rPr>
          <w:rFonts w:ascii="Times New Roman" w:hAnsi="Times New Roman" w:cs="Times New Roman"/>
          <w:b/>
          <w:sz w:val="24"/>
          <w:szCs w:val="24"/>
        </w:rPr>
      </w:pPr>
    </w:p>
    <w:p w14:paraId="41D73446" w14:textId="77777777" w:rsidR="00446218" w:rsidRDefault="00446218" w:rsidP="00F966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446218" w14:paraId="09EC1F8D" w14:textId="77777777" w:rsidTr="001E1C1A">
        <w:tc>
          <w:tcPr>
            <w:tcW w:w="2464" w:type="dxa"/>
          </w:tcPr>
          <w:p w14:paraId="77FD3F16" w14:textId="14B7EFA9" w:rsidR="00446218" w:rsidRDefault="00131F9E" w:rsidP="00F96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05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0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BE05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BE05BE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22" w:type="dxa"/>
            <w:gridSpan w:val="5"/>
          </w:tcPr>
          <w:p w14:paraId="496A3124" w14:textId="77777777" w:rsidR="00446218" w:rsidRPr="00446218" w:rsidRDefault="00446218" w:rsidP="00F96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: Быть здоровыми хотим</w:t>
            </w:r>
          </w:p>
        </w:tc>
      </w:tr>
      <w:tr w:rsidR="00446218" w14:paraId="6C85A689" w14:textId="77777777" w:rsidTr="00446218">
        <w:tc>
          <w:tcPr>
            <w:tcW w:w="2464" w:type="dxa"/>
          </w:tcPr>
          <w:p w14:paraId="42832629" w14:textId="77777777" w:rsidR="00446218" w:rsidRPr="00BE05BE" w:rsidRDefault="00446218" w:rsidP="00BE0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3C5BC6BD" w14:textId="5492600D" w:rsidR="00446218" w:rsidRPr="00BC06FD" w:rsidRDefault="002E1D81" w:rsidP="00BC0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BC06FD">
              <w:rPr>
                <w:rFonts w:ascii="Times New Roman" w:hAnsi="Times New Roman" w:cs="Times New Roman"/>
                <w:sz w:val="24"/>
                <w:szCs w:val="24"/>
              </w:rPr>
              <w:t xml:space="preserve"> нас выр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ночок</w:t>
            </w:r>
            <w:r w:rsidR="00BC06FD">
              <w:rPr>
                <w:rFonts w:ascii="Times New Roman" w:hAnsi="Times New Roman" w:cs="Times New Roman"/>
                <w:sz w:val="24"/>
                <w:szCs w:val="24"/>
              </w:rPr>
              <w:t>», «В огороде много гряд», «Айболит зверей лечил…»</w:t>
            </w:r>
          </w:p>
        </w:tc>
        <w:tc>
          <w:tcPr>
            <w:tcW w:w="2464" w:type="dxa"/>
          </w:tcPr>
          <w:p w14:paraId="27E42451" w14:textId="3F9BDD5E" w:rsidR="00446218" w:rsidRPr="00BC06FD" w:rsidRDefault="00BC06FD" w:rsidP="00BC0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ногами топ, </w:t>
            </w:r>
            <w:r w:rsidR="002E1D81">
              <w:rPr>
                <w:rFonts w:ascii="Times New Roman" w:hAnsi="Times New Roman" w:cs="Times New Roman"/>
                <w:sz w:val="24"/>
                <w:szCs w:val="24"/>
              </w:rPr>
              <w:t>топ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7B7249">
              <w:rPr>
                <w:rFonts w:ascii="Times New Roman" w:hAnsi="Times New Roman" w:cs="Times New Roman"/>
                <w:sz w:val="24"/>
                <w:szCs w:val="24"/>
              </w:rPr>
              <w:t>Раз подскок, два подск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7B7249">
              <w:rPr>
                <w:rFonts w:ascii="Times New Roman" w:hAnsi="Times New Roman" w:cs="Times New Roman"/>
                <w:sz w:val="24"/>
                <w:szCs w:val="24"/>
              </w:rPr>
              <w:t xml:space="preserve"> «Потягушки, потугушки..»</w:t>
            </w:r>
          </w:p>
        </w:tc>
        <w:tc>
          <w:tcPr>
            <w:tcW w:w="2464" w:type="dxa"/>
          </w:tcPr>
          <w:p w14:paraId="7652013A" w14:textId="2B85F895" w:rsidR="00446218" w:rsidRPr="007B7249" w:rsidRDefault="007B7249" w:rsidP="007B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ыши крепыши», «</w:t>
            </w:r>
            <w:r w:rsidR="002E1D81">
              <w:rPr>
                <w:rFonts w:ascii="Times New Roman" w:hAnsi="Times New Roman" w:cs="Times New Roman"/>
                <w:sz w:val="24"/>
                <w:szCs w:val="24"/>
              </w:rPr>
              <w:t>Ра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а выше».</w:t>
            </w:r>
          </w:p>
        </w:tc>
        <w:tc>
          <w:tcPr>
            <w:tcW w:w="2465" w:type="dxa"/>
          </w:tcPr>
          <w:p w14:paraId="43060B0D" w14:textId="77777777" w:rsidR="00446218" w:rsidRPr="007B7249" w:rsidRDefault="007B7249" w:rsidP="007B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249">
              <w:rPr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</w:p>
        </w:tc>
        <w:tc>
          <w:tcPr>
            <w:tcW w:w="2465" w:type="dxa"/>
          </w:tcPr>
          <w:p w14:paraId="59E2CAA9" w14:textId="4D9E47D7" w:rsidR="00446218" w:rsidRPr="007B7249" w:rsidRDefault="007B7249" w:rsidP="007B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приобрести колечки массажоры.</w:t>
            </w:r>
          </w:p>
        </w:tc>
      </w:tr>
      <w:tr w:rsidR="00446218" w14:paraId="2CDC36B4" w14:textId="77777777" w:rsidTr="00637268">
        <w:tc>
          <w:tcPr>
            <w:tcW w:w="2464" w:type="dxa"/>
          </w:tcPr>
          <w:p w14:paraId="5E52BA3F" w14:textId="45E2C45F" w:rsidR="00446218" w:rsidRPr="004908E5" w:rsidRDefault="004908E5" w:rsidP="00F9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1F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908E5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131F9E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4908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1F9E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Pr="004908E5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131F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22" w:type="dxa"/>
            <w:gridSpan w:val="5"/>
          </w:tcPr>
          <w:p w14:paraId="26BFF30E" w14:textId="77777777" w:rsidR="00446218" w:rsidRPr="00446218" w:rsidRDefault="00446218" w:rsidP="00F96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: В гости к бабушке на блины, оладушки</w:t>
            </w:r>
          </w:p>
        </w:tc>
      </w:tr>
      <w:tr w:rsidR="00446218" w14:paraId="510B555C" w14:textId="77777777" w:rsidTr="00446218">
        <w:tc>
          <w:tcPr>
            <w:tcW w:w="2464" w:type="dxa"/>
          </w:tcPr>
          <w:p w14:paraId="172B7055" w14:textId="77777777" w:rsidR="00446218" w:rsidRDefault="00446218" w:rsidP="00F96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14:paraId="788137A7" w14:textId="77777777" w:rsidR="00446218" w:rsidRPr="007B7249" w:rsidRDefault="007B7249" w:rsidP="007B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чем блины», «В миску яички разбиваем», «На блины»</w:t>
            </w:r>
          </w:p>
        </w:tc>
        <w:tc>
          <w:tcPr>
            <w:tcW w:w="2464" w:type="dxa"/>
          </w:tcPr>
          <w:p w14:paraId="10410C83" w14:textId="77777777" w:rsidR="00446218" w:rsidRPr="00BE05BE" w:rsidRDefault="00BE05BE" w:rsidP="00BE0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й, блин золотой!», «Карусели».</w:t>
            </w:r>
          </w:p>
        </w:tc>
        <w:tc>
          <w:tcPr>
            <w:tcW w:w="2464" w:type="dxa"/>
          </w:tcPr>
          <w:p w14:paraId="2A89C765" w14:textId="77777777" w:rsidR="00446218" w:rsidRPr="00BE05BE" w:rsidRDefault="00BE05BE" w:rsidP="00BE0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5BE">
              <w:rPr>
                <w:rFonts w:ascii="Times New Roman" w:hAnsi="Times New Roman" w:cs="Times New Roman"/>
                <w:sz w:val="24"/>
                <w:szCs w:val="24"/>
              </w:rPr>
              <w:t>«Веселись н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E05BE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Как на Масленичной недели».</w:t>
            </w:r>
          </w:p>
        </w:tc>
        <w:tc>
          <w:tcPr>
            <w:tcW w:w="2465" w:type="dxa"/>
          </w:tcPr>
          <w:p w14:paraId="02B34450" w14:textId="77777777" w:rsidR="00446218" w:rsidRPr="00BE05BE" w:rsidRDefault="00BE05BE" w:rsidP="00BE0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ылаты, мохнатый да масляный»</w:t>
            </w:r>
          </w:p>
        </w:tc>
        <w:tc>
          <w:tcPr>
            <w:tcW w:w="2465" w:type="dxa"/>
          </w:tcPr>
          <w:p w14:paraId="325063A4" w14:textId="77777777" w:rsidR="00446218" w:rsidRDefault="00446218" w:rsidP="00F96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218" w14:paraId="4190CD5E" w14:textId="77777777" w:rsidTr="009B68AD">
        <w:tc>
          <w:tcPr>
            <w:tcW w:w="2464" w:type="dxa"/>
          </w:tcPr>
          <w:p w14:paraId="3AD67F8B" w14:textId="1B4F8F21" w:rsidR="00446218" w:rsidRPr="00BB6D1F" w:rsidRDefault="00131F9E" w:rsidP="00F9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BB6D1F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– </w:t>
            </w:r>
            <w:r w:rsidR="00BB6D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B6D1F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22" w:type="dxa"/>
            <w:gridSpan w:val="5"/>
          </w:tcPr>
          <w:p w14:paraId="51E7B829" w14:textId="77777777" w:rsidR="00446218" w:rsidRPr="00446218" w:rsidRDefault="00446218" w:rsidP="00F96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: Наши защитники</w:t>
            </w:r>
          </w:p>
        </w:tc>
      </w:tr>
      <w:tr w:rsidR="00446218" w14:paraId="1CFB3339" w14:textId="77777777" w:rsidTr="00446218">
        <w:tc>
          <w:tcPr>
            <w:tcW w:w="2464" w:type="dxa"/>
          </w:tcPr>
          <w:p w14:paraId="6B236C22" w14:textId="77777777" w:rsidR="00446218" w:rsidRDefault="00446218" w:rsidP="00F96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14:paraId="48F83E26" w14:textId="1ECA2E84" w:rsidR="00446218" w:rsidRPr="004908E5" w:rsidRDefault="004908E5" w:rsidP="00490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дарите мне </w:t>
            </w:r>
            <w:r w:rsidR="002E1D81">
              <w:rPr>
                <w:rFonts w:ascii="Times New Roman" w:hAnsi="Times New Roman" w:cs="Times New Roman"/>
                <w:sz w:val="24"/>
                <w:szCs w:val="24"/>
              </w:rPr>
              <w:t>фуражку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Пальцы эти все бойцы», «Наша армия»</w:t>
            </w:r>
          </w:p>
        </w:tc>
        <w:tc>
          <w:tcPr>
            <w:tcW w:w="2464" w:type="dxa"/>
          </w:tcPr>
          <w:p w14:paraId="767523EC" w14:textId="77777777" w:rsidR="00446218" w:rsidRPr="00446218" w:rsidRDefault="00446218" w:rsidP="00446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лья Муромец», «Аты – баты»</w:t>
            </w:r>
            <w:r w:rsidR="00490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14:paraId="06F01910" w14:textId="77777777" w:rsidR="00446218" w:rsidRPr="004908E5" w:rsidRDefault="004908E5" w:rsidP="00490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3 февраля – День Российской армии», «Дед мой в армии служил».</w:t>
            </w:r>
          </w:p>
        </w:tc>
        <w:tc>
          <w:tcPr>
            <w:tcW w:w="2465" w:type="dxa"/>
          </w:tcPr>
          <w:p w14:paraId="43FE25E5" w14:textId="77777777" w:rsidR="00446218" w:rsidRPr="004908E5" w:rsidRDefault="004908E5" w:rsidP="00490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5">
              <w:rPr>
                <w:rFonts w:ascii="Times New Roman" w:hAnsi="Times New Roman" w:cs="Times New Roman"/>
                <w:sz w:val="24"/>
                <w:szCs w:val="24"/>
              </w:rPr>
              <w:t>«Никита Кожемяка»</w:t>
            </w:r>
          </w:p>
        </w:tc>
        <w:tc>
          <w:tcPr>
            <w:tcW w:w="2465" w:type="dxa"/>
          </w:tcPr>
          <w:p w14:paraId="0800AD0B" w14:textId="77777777" w:rsidR="00446218" w:rsidRDefault="00446218" w:rsidP="00F96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218" w14:paraId="0D39E212" w14:textId="77777777" w:rsidTr="004671D3">
        <w:tc>
          <w:tcPr>
            <w:tcW w:w="2464" w:type="dxa"/>
          </w:tcPr>
          <w:p w14:paraId="6BE8DC55" w14:textId="05C319BD" w:rsidR="00446218" w:rsidRPr="00BB6D1F" w:rsidRDefault="00BB6D1F" w:rsidP="00F9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1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131F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131F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31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1F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22" w:type="dxa"/>
            <w:gridSpan w:val="5"/>
          </w:tcPr>
          <w:p w14:paraId="5F59A5C8" w14:textId="77777777" w:rsidR="00446218" w:rsidRPr="00446218" w:rsidRDefault="00446218" w:rsidP="00F96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: Самолет построим сами</w:t>
            </w:r>
          </w:p>
        </w:tc>
      </w:tr>
      <w:tr w:rsidR="00131F9E" w14:paraId="76653FAC" w14:textId="77777777" w:rsidTr="00FB2FD2">
        <w:tc>
          <w:tcPr>
            <w:tcW w:w="2464" w:type="dxa"/>
          </w:tcPr>
          <w:p w14:paraId="00A27C0C" w14:textId="77777777" w:rsidR="00131F9E" w:rsidRDefault="00131F9E" w:rsidP="00F96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14:paraId="747D91FA" w14:textId="77777777" w:rsidR="00131F9E" w:rsidRPr="00C923D0" w:rsidRDefault="00131F9E" w:rsidP="00C92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3D0">
              <w:rPr>
                <w:rFonts w:ascii="Times New Roman" w:hAnsi="Times New Roman" w:cs="Times New Roman"/>
                <w:sz w:val="24"/>
                <w:szCs w:val="24"/>
              </w:rPr>
              <w:t>«Пролетает самолет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Летит самолет высоко, высоко».</w:t>
            </w:r>
          </w:p>
        </w:tc>
        <w:tc>
          <w:tcPr>
            <w:tcW w:w="2464" w:type="dxa"/>
          </w:tcPr>
          <w:p w14:paraId="105617D0" w14:textId="30187A06" w:rsidR="00131F9E" w:rsidRPr="00BB6D1F" w:rsidRDefault="00131F9E" w:rsidP="00BB6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олеты», «Самолет и ракета», «Мы сегодня самолеты», «Самолеты загудели…»</w:t>
            </w:r>
          </w:p>
        </w:tc>
        <w:tc>
          <w:tcPr>
            <w:tcW w:w="2464" w:type="dxa"/>
          </w:tcPr>
          <w:p w14:paraId="51DC4C78" w14:textId="78211137" w:rsidR="00131F9E" w:rsidRPr="00C923D0" w:rsidRDefault="00131F9E" w:rsidP="00C92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олет построим сами…», «Солнце в небе золотится…», «мы у птицы в животе...».</w:t>
            </w:r>
          </w:p>
        </w:tc>
        <w:tc>
          <w:tcPr>
            <w:tcW w:w="4930" w:type="dxa"/>
            <w:gridSpan w:val="2"/>
          </w:tcPr>
          <w:p w14:paraId="29B741D5" w14:textId="77777777" w:rsidR="00131F9E" w:rsidRPr="00DF324F" w:rsidRDefault="00131F9E" w:rsidP="00DF3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сделать презентацию по сказке.</w:t>
            </w:r>
          </w:p>
        </w:tc>
      </w:tr>
    </w:tbl>
    <w:p w14:paraId="1714D3E0" w14:textId="77777777" w:rsidR="00131F9E" w:rsidRDefault="00131F9E" w:rsidP="00B42C2E">
      <w:pPr>
        <w:rPr>
          <w:rFonts w:ascii="Times New Roman" w:hAnsi="Times New Roman" w:cs="Times New Roman"/>
          <w:b/>
          <w:sz w:val="24"/>
          <w:szCs w:val="24"/>
        </w:rPr>
      </w:pPr>
    </w:p>
    <w:p w14:paraId="6FED5352" w14:textId="77777777" w:rsidR="00446218" w:rsidRDefault="00DF324F" w:rsidP="00F966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DF324F" w:rsidRPr="00DF324F" w14:paraId="0A8ED743" w14:textId="77777777" w:rsidTr="00FC0AFA">
        <w:tc>
          <w:tcPr>
            <w:tcW w:w="2464" w:type="dxa"/>
          </w:tcPr>
          <w:p w14:paraId="7EA25916" w14:textId="7E06B9B6" w:rsidR="00DF324F" w:rsidRPr="00681030" w:rsidRDefault="00131F9E" w:rsidP="00F9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1030" w:rsidRPr="00681030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681030" w:rsidRPr="006810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81030" w:rsidRPr="00681030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22" w:type="dxa"/>
            <w:gridSpan w:val="5"/>
          </w:tcPr>
          <w:p w14:paraId="35409B34" w14:textId="77777777" w:rsidR="00DF324F" w:rsidRPr="00DF324F" w:rsidRDefault="00DF324F" w:rsidP="00F96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неделя: Мамочку любимую очень я люблю</w:t>
            </w:r>
          </w:p>
        </w:tc>
      </w:tr>
      <w:tr w:rsidR="00DF324F" w:rsidRPr="00DF324F" w14:paraId="28629BDC" w14:textId="77777777" w:rsidTr="00DF324F">
        <w:tc>
          <w:tcPr>
            <w:tcW w:w="2464" w:type="dxa"/>
          </w:tcPr>
          <w:p w14:paraId="24E4CFC0" w14:textId="77777777" w:rsidR="00DF324F" w:rsidRPr="00DF324F" w:rsidRDefault="00DF324F" w:rsidP="00F96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14:paraId="7902CB3E" w14:textId="77777777" w:rsidR="00DF324F" w:rsidRPr="00DF324F" w:rsidRDefault="00DF324F" w:rsidP="00DF3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ы всякие важны», «мамин праздник».</w:t>
            </w:r>
          </w:p>
        </w:tc>
        <w:tc>
          <w:tcPr>
            <w:tcW w:w="2464" w:type="dxa"/>
          </w:tcPr>
          <w:p w14:paraId="7B3C0933" w14:textId="77777777" w:rsidR="00DF324F" w:rsidRPr="00DF324F" w:rsidRDefault="00DF324F" w:rsidP="00DF3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огаем маме», «Дружно мама помогаем», «маму я свою люблю».</w:t>
            </w:r>
          </w:p>
        </w:tc>
        <w:tc>
          <w:tcPr>
            <w:tcW w:w="2464" w:type="dxa"/>
          </w:tcPr>
          <w:p w14:paraId="4939D726" w14:textId="77777777" w:rsidR="00DF324F" w:rsidRPr="00DF324F" w:rsidRDefault="00DF324F" w:rsidP="00DF3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а спит, она устала», «У любимой мамочки».</w:t>
            </w:r>
          </w:p>
        </w:tc>
        <w:tc>
          <w:tcPr>
            <w:tcW w:w="2465" w:type="dxa"/>
          </w:tcPr>
          <w:p w14:paraId="4AFF9CC1" w14:textId="77777777" w:rsidR="00DF324F" w:rsidRPr="00DF324F" w:rsidRDefault="00DF324F" w:rsidP="00DF3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 про мамонтенка».</w:t>
            </w:r>
          </w:p>
        </w:tc>
        <w:tc>
          <w:tcPr>
            <w:tcW w:w="2465" w:type="dxa"/>
          </w:tcPr>
          <w:p w14:paraId="4B2D6AAF" w14:textId="77777777" w:rsidR="00DF324F" w:rsidRPr="00DF324F" w:rsidRDefault="00DF324F" w:rsidP="00F96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24F" w:rsidRPr="00DF324F" w14:paraId="5ED5E81B" w14:textId="77777777" w:rsidTr="00FC726C">
        <w:tc>
          <w:tcPr>
            <w:tcW w:w="2464" w:type="dxa"/>
          </w:tcPr>
          <w:p w14:paraId="6A020A0E" w14:textId="5731CED2" w:rsidR="00DF324F" w:rsidRPr="00681030" w:rsidRDefault="00681030" w:rsidP="00F9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2C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1030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B42C2E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681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1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C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81030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131F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22" w:type="dxa"/>
            <w:gridSpan w:val="5"/>
          </w:tcPr>
          <w:p w14:paraId="6B48B1B2" w14:textId="77777777" w:rsidR="00DF324F" w:rsidRPr="00DF324F" w:rsidRDefault="00DF324F" w:rsidP="00F96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: Тает снежок, ожил лужок…</w:t>
            </w:r>
          </w:p>
        </w:tc>
      </w:tr>
      <w:tr w:rsidR="00DF324F" w:rsidRPr="00DF324F" w14:paraId="228BFF59" w14:textId="77777777" w:rsidTr="00DF324F">
        <w:tc>
          <w:tcPr>
            <w:tcW w:w="2464" w:type="dxa"/>
          </w:tcPr>
          <w:p w14:paraId="4F364A1F" w14:textId="77777777" w:rsidR="00DF324F" w:rsidRPr="00DF324F" w:rsidRDefault="00DF324F" w:rsidP="00F96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14:paraId="70C659D4" w14:textId="77777777" w:rsidR="00DF324F" w:rsidRPr="00681030" w:rsidRDefault="00681030" w:rsidP="00681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рос цветок на весенней полянке», «Вот уж две недели капают капели», «К нам весна лишь заглянула».</w:t>
            </w:r>
          </w:p>
        </w:tc>
        <w:tc>
          <w:tcPr>
            <w:tcW w:w="2464" w:type="dxa"/>
          </w:tcPr>
          <w:p w14:paraId="047120AA" w14:textId="77777777" w:rsidR="00DF324F" w:rsidRPr="00681030" w:rsidRDefault="00681030" w:rsidP="00681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030">
              <w:rPr>
                <w:rFonts w:ascii="Times New Roman" w:hAnsi="Times New Roman" w:cs="Times New Roman"/>
                <w:sz w:val="24"/>
                <w:szCs w:val="24"/>
              </w:rPr>
              <w:t>«Пришла весна», «Весенняя березка», «Весенняя песенка».</w:t>
            </w:r>
          </w:p>
        </w:tc>
        <w:tc>
          <w:tcPr>
            <w:tcW w:w="2464" w:type="dxa"/>
          </w:tcPr>
          <w:p w14:paraId="02FEDCF9" w14:textId="77777777" w:rsidR="00DF324F" w:rsidRPr="00681030" w:rsidRDefault="00681030" w:rsidP="00681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 весна черная земля», «Весна пришла», «Бегут ручейки».</w:t>
            </w:r>
          </w:p>
        </w:tc>
        <w:tc>
          <w:tcPr>
            <w:tcW w:w="2465" w:type="dxa"/>
          </w:tcPr>
          <w:p w14:paraId="066FED50" w14:textId="77777777" w:rsidR="00DF324F" w:rsidRPr="00681030" w:rsidRDefault="00681030" w:rsidP="00681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юшкина избушка»</w:t>
            </w:r>
          </w:p>
        </w:tc>
        <w:tc>
          <w:tcPr>
            <w:tcW w:w="2465" w:type="dxa"/>
          </w:tcPr>
          <w:p w14:paraId="0EEFDA07" w14:textId="77777777" w:rsidR="00DF324F" w:rsidRPr="00681030" w:rsidRDefault="00681030" w:rsidP="00681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030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сделать героев сказки на фланелеграф.</w:t>
            </w:r>
          </w:p>
        </w:tc>
      </w:tr>
      <w:tr w:rsidR="00DF324F" w:rsidRPr="00DF324F" w14:paraId="168AE50B" w14:textId="77777777" w:rsidTr="006D2F7E">
        <w:tc>
          <w:tcPr>
            <w:tcW w:w="2464" w:type="dxa"/>
          </w:tcPr>
          <w:p w14:paraId="6FCFC87E" w14:textId="101ADED1" w:rsidR="00DF324F" w:rsidRPr="00681030" w:rsidRDefault="00681030" w:rsidP="00F9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2C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1030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B42C2E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681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2C2E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Pr="00681030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B42C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22" w:type="dxa"/>
            <w:gridSpan w:val="5"/>
          </w:tcPr>
          <w:p w14:paraId="114B7317" w14:textId="77777777" w:rsidR="00DF324F" w:rsidRPr="00DF324F" w:rsidRDefault="00DF324F" w:rsidP="00F96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: Что за чудесница- водица волшебница!</w:t>
            </w:r>
          </w:p>
        </w:tc>
      </w:tr>
      <w:tr w:rsidR="00DF324F" w:rsidRPr="00DF324F" w14:paraId="1B8D15E1" w14:textId="77777777" w:rsidTr="00DF324F">
        <w:tc>
          <w:tcPr>
            <w:tcW w:w="2464" w:type="dxa"/>
          </w:tcPr>
          <w:p w14:paraId="69818680" w14:textId="77777777" w:rsidR="00DF324F" w:rsidRPr="00DF324F" w:rsidRDefault="00DF324F" w:rsidP="00F96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14:paraId="2911BC7C" w14:textId="77777777" w:rsidR="00DF324F" w:rsidRPr="00B45DE9" w:rsidRDefault="00B45DE9" w:rsidP="00B45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ждик и солнце», «Дождик».</w:t>
            </w:r>
          </w:p>
        </w:tc>
        <w:tc>
          <w:tcPr>
            <w:tcW w:w="2464" w:type="dxa"/>
          </w:tcPr>
          <w:p w14:paraId="2878AEAD" w14:textId="77777777" w:rsidR="00DF324F" w:rsidRPr="00B45DE9" w:rsidRDefault="00B45DE9" w:rsidP="00B45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приятно в речке плавать», «К речке быстро 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устились».</w:t>
            </w:r>
          </w:p>
        </w:tc>
        <w:tc>
          <w:tcPr>
            <w:tcW w:w="2464" w:type="dxa"/>
          </w:tcPr>
          <w:p w14:paraId="38D1DD38" w14:textId="61B455B2" w:rsidR="00DF324F" w:rsidRPr="00681030" w:rsidRDefault="00681030" w:rsidP="00681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т прозрачной водицы», «Водичка, водичка…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одица, </w:t>
            </w:r>
            <w:r w:rsidR="002E1D81">
              <w:rPr>
                <w:rFonts w:ascii="Times New Roman" w:hAnsi="Times New Roman" w:cs="Times New Roman"/>
                <w:sz w:val="24"/>
                <w:szCs w:val="24"/>
              </w:rPr>
              <w:t>водица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5" w:type="dxa"/>
          </w:tcPr>
          <w:p w14:paraId="662073ED" w14:textId="77777777" w:rsidR="00DF324F" w:rsidRPr="00B45DE9" w:rsidRDefault="00B45DE9" w:rsidP="00B45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йка Коська и родничок».</w:t>
            </w:r>
          </w:p>
        </w:tc>
        <w:tc>
          <w:tcPr>
            <w:tcW w:w="2465" w:type="dxa"/>
          </w:tcPr>
          <w:p w14:paraId="060C28FD" w14:textId="77777777" w:rsidR="00DF324F" w:rsidRPr="00DF324F" w:rsidRDefault="00DF324F" w:rsidP="00F96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24F" w:rsidRPr="00DF324F" w14:paraId="6F08748F" w14:textId="77777777" w:rsidTr="00B32231">
        <w:tc>
          <w:tcPr>
            <w:tcW w:w="2464" w:type="dxa"/>
          </w:tcPr>
          <w:p w14:paraId="0E8D1369" w14:textId="6F15CEDB" w:rsidR="00DF324F" w:rsidRPr="00681030" w:rsidRDefault="00681030" w:rsidP="00F9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C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1030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B42C2E">
              <w:rPr>
                <w:rFonts w:ascii="Times New Roman" w:hAnsi="Times New Roman" w:cs="Times New Roman"/>
                <w:sz w:val="24"/>
                <w:szCs w:val="24"/>
              </w:rPr>
              <w:t>25 - 27</w:t>
            </w:r>
            <w:r w:rsidRPr="00681030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B42C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22" w:type="dxa"/>
            <w:gridSpan w:val="5"/>
          </w:tcPr>
          <w:p w14:paraId="552E5F3C" w14:textId="77777777" w:rsidR="00DF324F" w:rsidRPr="00DF324F" w:rsidRDefault="00DF324F" w:rsidP="00F96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: В гостях у сказки</w:t>
            </w:r>
          </w:p>
        </w:tc>
      </w:tr>
      <w:tr w:rsidR="00B42C2E" w:rsidRPr="00DF324F" w14:paraId="6947A12B" w14:textId="77777777" w:rsidTr="008D5B8F">
        <w:tc>
          <w:tcPr>
            <w:tcW w:w="2464" w:type="dxa"/>
          </w:tcPr>
          <w:p w14:paraId="326C8424" w14:textId="77777777" w:rsidR="00B42C2E" w:rsidRPr="00DF324F" w:rsidRDefault="00B42C2E" w:rsidP="00F96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14:paraId="08162C07" w14:textId="77777777" w:rsidR="00B42C2E" w:rsidRPr="00B45DE9" w:rsidRDefault="00B42C2E" w:rsidP="00B45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емок», «Колобок», «Репка».</w:t>
            </w:r>
          </w:p>
        </w:tc>
        <w:tc>
          <w:tcPr>
            <w:tcW w:w="2464" w:type="dxa"/>
          </w:tcPr>
          <w:p w14:paraId="55A3BEF1" w14:textId="1BD7049B" w:rsidR="00B42C2E" w:rsidRPr="00B45DE9" w:rsidRDefault="00B42C2E" w:rsidP="00B45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темном лесу есть избушка», «В чистом поле теремок».</w:t>
            </w:r>
          </w:p>
        </w:tc>
        <w:tc>
          <w:tcPr>
            <w:tcW w:w="2464" w:type="dxa"/>
          </w:tcPr>
          <w:p w14:paraId="05E0F873" w14:textId="77777777" w:rsidR="00B42C2E" w:rsidRPr="00B45DE9" w:rsidRDefault="00B42C2E" w:rsidP="00B45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-за леса из-за гор…», «Сидит белка на тележке».</w:t>
            </w:r>
          </w:p>
        </w:tc>
        <w:tc>
          <w:tcPr>
            <w:tcW w:w="4930" w:type="dxa"/>
            <w:gridSpan w:val="2"/>
          </w:tcPr>
          <w:p w14:paraId="2203079C" w14:textId="77777777" w:rsidR="00B42C2E" w:rsidRPr="00DF324F" w:rsidRDefault="00B42C2E" w:rsidP="00F96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BFEE2FB" w14:textId="77777777" w:rsidR="00DF324F" w:rsidRDefault="00DF324F" w:rsidP="00F966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56BAC1" w14:textId="77777777" w:rsidR="00DE6E5E" w:rsidRDefault="00DE6E5E" w:rsidP="00DE6E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DE6E5E" w14:paraId="622A2187" w14:textId="77777777" w:rsidTr="00C50B74">
        <w:tc>
          <w:tcPr>
            <w:tcW w:w="2464" w:type="dxa"/>
          </w:tcPr>
          <w:p w14:paraId="26477CD2" w14:textId="2A354C10" w:rsidR="00DE6E5E" w:rsidRPr="00BD04D8" w:rsidRDefault="00B42C2E" w:rsidP="00DE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D04D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04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BD0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BD04D8" w:rsidRPr="00BD04D8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22" w:type="dxa"/>
            <w:gridSpan w:val="5"/>
          </w:tcPr>
          <w:p w14:paraId="1F8C3DC3" w14:textId="77777777" w:rsidR="00DE6E5E" w:rsidRPr="00DE6E5E" w:rsidRDefault="00DE6E5E" w:rsidP="00DE6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: Очень любим мы матрешки разноцветные одежки</w:t>
            </w:r>
          </w:p>
        </w:tc>
      </w:tr>
      <w:tr w:rsidR="00DE6E5E" w14:paraId="50730684" w14:textId="77777777" w:rsidTr="00DE6E5E">
        <w:tc>
          <w:tcPr>
            <w:tcW w:w="2464" w:type="dxa"/>
          </w:tcPr>
          <w:p w14:paraId="05552105" w14:textId="77777777" w:rsidR="00DE6E5E" w:rsidRDefault="00DE6E5E" w:rsidP="00DE6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14:paraId="2DE082A7" w14:textId="77777777" w:rsidR="00DE6E5E" w:rsidRPr="00DE6E5E" w:rsidRDefault="00DE6E5E" w:rsidP="00DE6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йте в дудки…»,</w:t>
            </w:r>
            <w:r w:rsidR="00572A49">
              <w:rPr>
                <w:rFonts w:ascii="Times New Roman" w:hAnsi="Times New Roman" w:cs="Times New Roman"/>
                <w:sz w:val="24"/>
                <w:szCs w:val="24"/>
              </w:rPr>
              <w:t xml:space="preserve"> «Мы матрешки, вот какие крошки».</w:t>
            </w:r>
          </w:p>
        </w:tc>
        <w:tc>
          <w:tcPr>
            <w:tcW w:w="2464" w:type="dxa"/>
          </w:tcPr>
          <w:p w14:paraId="1900FF3C" w14:textId="77777777" w:rsidR="00DE6E5E" w:rsidRPr="00DE6E5E" w:rsidRDefault="00DE6E5E" w:rsidP="00DE6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– матрешки», «Ой, что за народ…», «Русская матрешка»</w:t>
            </w:r>
          </w:p>
        </w:tc>
        <w:tc>
          <w:tcPr>
            <w:tcW w:w="2464" w:type="dxa"/>
          </w:tcPr>
          <w:p w14:paraId="564C6DF9" w14:textId="5B1E034A" w:rsidR="00DE6E5E" w:rsidRPr="00572A49" w:rsidRDefault="002E1D81" w:rsidP="0057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="00572A49">
              <w:rPr>
                <w:rFonts w:ascii="Times New Roman" w:hAnsi="Times New Roman" w:cs="Times New Roman"/>
                <w:sz w:val="24"/>
                <w:szCs w:val="24"/>
              </w:rPr>
              <w:t xml:space="preserve"> гости к нам приш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решки...</w:t>
            </w:r>
            <w:r w:rsidR="00572A49">
              <w:rPr>
                <w:rFonts w:ascii="Times New Roman" w:hAnsi="Times New Roman" w:cs="Times New Roman"/>
                <w:sz w:val="24"/>
                <w:szCs w:val="24"/>
              </w:rPr>
              <w:t>», «На столе стоит матрешка», «Матрешки – деревяшки».</w:t>
            </w:r>
          </w:p>
        </w:tc>
        <w:tc>
          <w:tcPr>
            <w:tcW w:w="2465" w:type="dxa"/>
          </w:tcPr>
          <w:p w14:paraId="4D23C6BE" w14:textId="77777777" w:rsidR="00DE6E5E" w:rsidRPr="00572A49" w:rsidRDefault="00572A49" w:rsidP="0057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2A49">
              <w:rPr>
                <w:rFonts w:ascii="Times New Roman" w:hAnsi="Times New Roman" w:cs="Times New Roman"/>
                <w:sz w:val="24"/>
                <w:szCs w:val="24"/>
              </w:rPr>
              <w:t>Сказка про матре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5" w:type="dxa"/>
          </w:tcPr>
          <w:p w14:paraId="708C4654" w14:textId="77777777" w:rsidR="00DE6E5E" w:rsidRPr="00572A49" w:rsidRDefault="00572A49" w:rsidP="0057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A49">
              <w:rPr>
                <w:rFonts w:ascii="Times New Roman" w:hAnsi="Times New Roman" w:cs="Times New Roman"/>
                <w:sz w:val="24"/>
                <w:szCs w:val="24"/>
              </w:rPr>
              <w:t>Попросить родителей принести матрешек для игр.</w:t>
            </w:r>
          </w:p>
        </w:tc>
      </w:tr>
      <w:tr w:rsidR="00DE6E5E" w14:paraId="053201F4" w14:textId="77777777" w:rsidTr="00D851A3">
        <w:tc>
          <w:tcPr>
            <w:tcW w:w="2464" w:type="dxa"/>
          </w:tcPr>
          <w:p w14:paraId="67CDD57C" w14:textId="77A650E7" w:rsidR="00DE6E5E" w:rsidRPr="00BD04D8" w:rsidRDefault="00B42C2E" w:rsidP="00DE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D04D8" w:rsidRPr="00BD04D8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BD04D8" w:rsidRPr="00BD0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4D8" w:rsidRPr="00BD04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04D8" w:rsidRPr="00BD04D8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22" w:type="dxa"/>
            <w:gridSpan w:val="5"/>
          </w:tcPr>
          <w:p w14:paraId="5E83E696" w14:textId="77777777" w:rsidR="00DE6E5E" w:rsidRPr="00DE6E5E" w:rsidRDefault="00DE6E5E" w:rsidP="00DE6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: Козочка рогатая, козочка бодатая</w:t>
            </w:r>
          </w:p>
        </w:tc>
      </w:tr>
      <w:tr w:rsidR="00DE6E5E" w14:paraId="6D11A2B6" w14:textId="77777777" w:rsidTr="00DE6E5E">
        <w:tc>
          <w:tcPr>
            <w:tcW w:w="2464" w:type="dxa"/>
          </w:tcPr>
          <w:p w14:paraId="6A81B1F9" w14:textId="77777777" w:rsidR="00DE6E5E" w:rsidRDefault="00DE6E5E" w:rsidP="00DE6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14:paraId="0C95907A" w14:textId="3E3BF683" w:rsidR="00BD4DE7" w:rsidRPr="00BD4DE7" w:rsidRDefault="00572A49" w:rsidP="00BD4DE7">
            <w:pPr>
              <w:pStyle w:val="c4"/>
              <w:jc w:val="both"/>
            </w:pPr>
            <w:r>
              <w:t>«</w:t>
            </w:r>
            <w:r w:rsidRPr="00BD4DE7">
              <w:t>Два козленка»,</w:t>
            </w:r>
            <w:r w:rsidR="00BD4DE7" w:rsidRPr="00BD4DE7">
              <w:t xml:space="preserve"> «</w:t>
            </w:r>
            <w:r w:rsidR="00BD4DE7" w:rsidRPr="00BD4DE7">
              <w:rPr>
                <w:rStyle w:val="c0"/>
              </w:rPr>
              <w:t>Тупы-тупы, козочка</w:t>
            </w:r>
            <w:r w:rsidR="002E1D81" w:rsidRPr="00BD4DE7">
              <w:rPr>
                <w:rStyle w:val="c0"/>
              </w:rPr>
              <w:t>»,</w:t>
            </w:r>
            <w:r w:rsidR="002E1D81" w:rsidRPr="00BD4DE7">
              <w:t xml:space="preserve"> «</w:t>
            </w:r>
            <w:r w:rsidR="00BD4DE7" w:rsidRPr="00BD4DE7">
              <w:rPr>
                <w:rStyle w:val="c0"/>
              </w:rPr>
              <w:t xml:space="preserve">В гости к нам пришла коза», </w:t>
            </w:r>
            <w:r w:rsidR="00BD4DE7">
              <w:rPr>
                <w:rStyle w:val="c0"/>
              </w:rPr>
              <w:t>«Козлик рогатый», «Идет коза рогатая».</w:t>
            </w:r>
          </w:p>
          <w:p w14:paraId="60D444D3" w14:textId="77777777" w:rsidR="00DE6E5E" w:rsidRPr="00572A49" w:rsidRDefault="00DE6E5E" w:rsidP="00BD4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4A614ECF" w14:textId="77777777" w:rsidR="00DE6E5E" w:rsidRPr="00572A49" w:rsidRDefault="00572A49" w:rsidP="0057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ла коза на каблуках», «Шел козел по ле</w:t>
            </w:r>
            <w:r w:rsidR="00BD4D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…»</w:t>
            </w:r>
          </w:p>
        </w:tc>
        <w:tc>
          <w:tcPr>
            <w:tcW w:w="2464" w:type="dxa"/>
          </w:tcPr>
          <w:p w14:paraId="12193438" w14:textId="77777777" w:rsidR="00DE6E5E" w:rsidRPr="00BD4DE7" w:rsidRDefault="00BD4DE7" w:rsidP="00BD4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DE7">
              <w:rPr>
                <w:rFonts w:ascii="Times New Roman" w:hAnsi="Times New Roman" w:cs="Times New Roman"/>
                <w:sz w:val="24"/>
                <w:szCs w:val="24"/>
              </w:rPr>
              <w:t>«У козы-то у рогатой», «Ходит козочка по лугу», «Жил был у бабушки серенький козлик».</w:t>
            </w:r>
          </w:p>
        </w:tc>
        <w:tc>
          <w:tcPr>
            <w:tcW w:w="2465" w:type="dxa"/>
          </w:tcPr>
          <w:p w14:paraId="6BF4F3BA" w14:textId="77777777" w:rsidR="00DE6E5E" w:rsidRPr="00BD4DE7" w:rsidRDefault="00BD4DE7" w:rsidP="00BD4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к и семеро козлят», «Коза дереза».</w:t>
            </w:r>
          </w:p>
        </w:tc>
        <w:tc>
          <w:tcPr>
            <w:tcW w:w="2465" w:type="dxa"/>
          </w:tcPr>
          <w:p w14:paraId="2F3706EE" w14:textId="77777777" w:rsidR="00DE6E5E" w:rsidRPr="00BD4DE7" w:rsidRDefault="00BD4DE7" w:rsidP="00BD4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DE7">
              <w:rPr>
                <w:rFonts w:ascii="Times New Roman" w:hAnsi="Times New Roman" w:cs="Times New Roman"/>
                <w:sz w:val="24"/>
                <w:szCs w:val="24"/>
              </w:rPr>
              <w:t>Попросить родителей принести книгу со сказкой.</w:t>
            </w:r>
          </w:p>
        </w:tc>
      </w:tr>
      <w:tr w:rsidR="00DE6E5E" w14:paraId="2E4D74AC" w14:textId="77777777" w:rsidTr="00A76A22">
        <w:tc>
          <w:tcPr>
            <w:tcW w:w="2464" w:type="dxa"/>
          </w:tcPr>
          <w:p w14:paraId="589C208B" w14:textId="4A8783D7" w:rsidR="00DE6E5E" w:rsidRPr="00BD04D8" w:rsidRDefault="00B42C2E" w:rsidP="00DE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D04D8" w:rsidRPr="00BD04D8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BD04D8" w:rsidRPr="00BD0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BD04D8" w:rsidRPr="00BD04D8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22" w:type="dxa"/>
            <w:gridSpan w:val="5"/>
          </w:tcPr>
          <w:p w14:paraId="78995B38" w14:textId="77777777" w:rsidR="00DE6E5E" w:rsidRPr="00DE6E5E" w:rsidRDefault="00DE6E5E" w:rsidP="00DE6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: Уж как я свою коровушку люблю</w:t>
            </w:r>
          </w:p>
        </w:tc>
      </w:tr>
      <w:tr w:rsidR="00DE6E5E" w14:paraId="28492CC9" w14:textId="77777777" w:rsidTr="00DE6E5E">
        <w:tc>
          <w:tcPr>
            <w:tcW w:w="2464" w:type="dxa"/>
          </w:tcPr>
          <w:p w14:paraId="6C81B1BD" w14:textId="77777777" w:rsidR="00DE6E5E" w:rsidRDefault="00DE6E5E" w:rsidP="00DE6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14:paraId="468C95E6" w14:textId="77777777" w:rsidR="00DE6E5E" w:rsidRPr="00BD4DE7" w:rsidRDefault="00BD4DE7" w:rsidP="00BD4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чок и пастушок», «Коровушка».</w:t>
            </w:r>
          </w:p>
        </w:tc>
        <w:tc>
          <w:tcPr>
            <w:tcW w:w="2464" w:type="dxa"/>
          </w:tcPr>
          <w:p w14:paraId="1A5F644F" w14:textId="77777777" w:rsidR="00DE6E5E" w:rsidRPr="00A52B03" w:rsidRDefault="00A52B03" w:rsidP="00A52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к и бычок», «Уж как я свою коровушку люблю».</w:t>
            </w:r>
          </w:p>
        </w:tc>
        <w:tc>
          <w:tcPr>
            <w:tcW w:w="2464" w:type="dxa"/>
          </w:tcPr>
          <w:p w14:paraId="5897F6AD" w14:textId="77777777" w:rsidR="00DE6E5E" w:rsidRPr="00A52B03" w:rsidRDefault="00A52B03" w:rsidP="00A52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но утром по утру», «Дай молока, коровушка», «Ой ты, мой бычок», «Корова».</w:t>
            </w:r>
          </w:p>
        </w:tc>
        <w:tc>
          <w:tcPr>
            <w:tcW w:w="2465" w:type="dxa"/>
          </w:tcPr>
          <w:p w14:paraId="58DF2BBB" w14:textId="77777777" w:rsidR="00DE6E5E" w:rsidRPr="00A52B03" w:rsidRDefault="00A52B03" w:rsidP="00A52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03">
              <w:rPr>
                <w:rFonts w:ascii="Times New Roman" w:hAnsi="Times New Roman" w:cs="Times New Roman"/>
                <w:sz w:val="24"/>
                <w:szCs w:val="24"/>
              </w:rPr>
              <w:t>«Бычок»</w:t>
            </w:r>
          </w:p>
        </w:tc>
        <w:tc>
          <w:tcPr>
            <w:tcW w:w="2465" w:type="dxa"/>
          </w:tcPr>
          <w:p w14:paraId="049D7975" w14:textId="77777777" w:rsidR="00DE6E5E" w:rsidRPr="00A52B03" w:rsidRDefault="00A52B03" w:rsidP="00A52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росить родителей принести большую корову для обыгрывания потешек.</w:t>
            </w:r>
          </w:p>
        </w:tc>
      </w:tr>
      <w:tr w:rsidR="00DE6E5E" w14:paraId="380EBD26" w14:textId="77777777" w:rsidTr="00B524D4">
        <w:tc>
          <w:tcPr>
            <w:tcW w:w="2464" w:type="dxa"/>
          </w:tcPr>
          <w:p w14:paraId="1A47E61A" w14:textId="7986AD56" w:rsidR="00DE6E5E" w:rsidRPr="00BD04D8" w:rsidRDefault="00BD04D8" w:rsidP="00DE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42C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04D8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B42C2E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BD0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2C2E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Pr="00BD04D8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B42C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22" w:type="dxa"/>
            <w:gridSpan w:val="5"/>
          </w:tcPr>
          <w:p w14:paraId="53532712" w14:textId="77777777" w:rsidR="00DE6E5E" w:rsidRPr="00DE6E5E" w:rsidRDefault="00DE6E5E" w:rsidP="00DE6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: Вышла курочка гулять</w:t>
            </w:r>
          </w:p>
        </w:tc>
      </w:tr>
      <w:tr w:rsidR="00B42C2E" w14:paraId="4AF34172" w14:textId="77777777" w:rsidTr="009719D5">
        <w:tc>
          <w:tcPr>
            <w:tcW w:w="2464" w:type="dxa"/>
          </w:tcPr>
          <w:p w14:paraId="287B2BF4" w14:textId="77777777" w:rsidR="00B42C2E" w:rsidRDefault="00B42C2E" w:rsidP="00DE6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14:paraId="1851FE9E" w14:textId="77777777" w:rsidR="00B42C2E" w:rsidRPr="00BD04D8" w:rsidRDefault="00B42C2E" w:rsidP="00BD0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ып-цып», «Вышла курочка гулять», «Петя, Петя петушок», «Идет петушок», «Наш красивый петушок».</w:t>
            </w:r>
          </w:p>
        </w:tc>
        <w:tc>
          <w:tcPr>
            <w:tcW w:w="2464" w:type="dxa"/>
          </w:tcPr>
          <w:p w14:paraId="1CA1B81C" w14:textId="77777777" w:rsidR="00B42C2E" w:rsidRPr="00BD04D8" w:rsidRDefault="00B42C2E" w:rsidP="00BD0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зорной цыпленок жил», «Шел цыпленок по дорожке», «Петух».</w:t>
            </w:r>
          </w:p>
        </w:tc>
        <w:tc>
          <w:tcPr>
            <w:tcW w:w="2464" w:type="dxa"/>
          </w:tcPr>
          <w:p w14:paraId="0320D34E" w14:textId="64C0EF14" w:rsidR="00B42C2E" w:rsidRPr="00BD04D8" w:rsidRDefault="00B42C2E" w:rsidP="00BD0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4D8">
              <w:rPr>
                <w:rFonts w:ascii="Times New Roman" w:hAnsi="Times New Roman" w:cs="Times New Roman"/>
                <w:sz w:val="24"/>
                <w:szCs w:val="24"/>
              </w:rPr>
              <w:t>«Петушок, петушок золотой гребешок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 улице две курицы».</w:t>
            </w:r>
          </w:p>
        </w:tc>
        <w:tc>
          <w:tcPr>
            <w:tcW w:w="4930" w:type="dxa"/>
            <w:gridSpan w:val="2"/>
          </w:tcPr>
          <w:p w14:paraId="30E48C9D" w14:textId="77777777" w:rsidR="00B42C2E" w:rsidRPr="00BD04D8" w:rsidRDefault="00B42C2E" w:rsidP="00BD0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4D8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показать кукольный спектакль по сказке.</w:t>
            </w:r>
          </w:p>
        </w:tc>
      </w:tr>
    </w:tbl>
    <w:p w14:paraId="4EE43188" w14:textId="77777777" w:rsidR="00B42C2E" w:rsidRDefault="00B42C2E" w:rsidP="00B42C2E">
      <w:pPr>
        <w:rPr>
          <w:rFonts w:ascii="Times New Roman" w:hAnsi="Times New Roman" w:cs="Times New Roman"/>
          <w:b/>
          <w:sz w:val="24"/>
          <w:szCs w:val="24"/>
        </w:rPr>
      </w:pPr>
    </w:p>
    <w:p w14:paraId="4A4B887E" w14:textId="77777777" w:rsidR="00DE6E5E" w:rsidRDefault="00DE6E5E" w:rsidP="00DE6E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DE6E5E" w14:paraId="19F463F3" w14:textId="77777777" w:rsidTr="007C3268">
        <w:tc>
          <w:tcPr>
            <w:tcW w:w="2464" w:type="dxa"/>
          </w:tcPr>
          <w:p w14:paraId="4EC032D3" w14:textId="74FB1BF3" w:rsidR="00DE6E5E" w:rsidRPr="00DC0904" w:rsidRDefault="00B42C2E" w:rsidP="00DE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C0904" w:rsidRPr="00DC090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0904" w:rsidRPr="00DC0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DC0904" w:rsidRPr="00DC09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904" w:rsidRPr="00DC0904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22" w:type="dxa"/>
            <w:gridSpan w:val="5"/>
          </w:tcPr>
          <w:p w14:paraId="3E6A9574" w14:textId="77777777" w:rsidR="00DE6E5E" w:rsidRPr="00DE6E5E" w:rsidRDefault="00DE6E5E" w:rsidP="00DE6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 «Красавица берёза»</w:t>
            </w:r>
          </w:p>
        </w:tc>
      </w:tr>
      <w:tr w:rsidR="00DE6E5E" w14:paraId="5C2B650C" w14:textId="77777777" w:rsidTr="00DE6E5E">
        <w:tc>
          <w:tcPr>
            <w:tcW w:w="2464" w:type="dxa"/>
          </w:tcPr>
          <w:p w14:paraId="4FAB2ED4" w14:textId="77777777" w:rsidR="00DE6E5E" w:rsidRDefault="00DE6E5E" w:rsidP="00DE6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14:paraId="753054C7" w14:textId="77777777" w:rsidR="00DE6E5E" w:rsidRPr="00D665B1" w:rsidRDefault="00D665B1" w:rsidP="00D66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за»,</w:t>
            </w:r>
            <w:r w:rsidR="0056702C">
              <w:rPr>
                <w:rFonts w:ascii="Times New Roman" w:hAnsi="Times New Roman" w:cs="Times New Roman"/>
                <w:sz w:val="24"/>
                <w:szCs w:val="24"/>
              </w:rPr>
              <w:t xml:space="preserve"> «Деревья».</w:t>
            </w:r>
          </w:p>
        </w:tc>
        <w:tc>
          <w:tcPr>
            <w:tcW w:w="2464" w:type="dxa"/>
          </w:tcPr>
          <w:p w14:paraId="5A31475C" w14:textId="77777777" w:rsidR="00DE6E5E" w:rsidRPr="00D665B1" w:rsidRDefault="00D665B1" w:rsidP="00D66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 поле береза стояла»,</w:t>
            </w:r>
            <w:r w:rsidR="0056702C">
              <w:rPr>
                <w:rFonts w:ascii="Times New Roman" w:hAnsi="Times New Roman" w:cs="Times New Roman"/>
                <w:sz w:val="24"/>
                <w:szCs w:val="24"/>
              </w:rPr>
              <w:t xml:space="preserve"> «Береза», «Веселая береза».</w:t>
            </w:r>
          </w:p>
        </w:tc>
        <w:tc>
          <w:tcPr>
            <w:tcW w:w="2464" w:type="dxa"/>
          </w:tcPr>
          <w:p w14:paraId="2F8B7202" w14:textId="77777777" w:rsidR="00DE6E5E" w:rsidRPr="00D665B1" w:rsidRDefault="00D665B1" w:rsidP="00D66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зки кудрявые», «Если б дали березе расческу».</w:t>
            </w:r>
          </w:p>
        </w:tc>
        <w:tc>
          <w:tcPr>
            <w:tcW w:w="2465" w:type="dxa"/>
          </w:tcPr>
          <w:p w14:paraId="13A18B8C" w14:textId="77777777" w:rsidR="00DE6E5E" w:rsidRPr="0056702C" w:rsidRDefault="0056702C" w:rsidP="00567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02C">
              <w:rPr>
                <w:rFonts w:ascii="Times New Roman" w:hAnsi="Times New Roman" w:cs="Times New Roman"/>
                <w:sz w:val="24"/>
                <w:szCs w:val="24"/>
              </w:rPr>
              <w:t>«Сказка о двух березах»</w:t>
            </w:r>
          </w:p>
        </w:tc>
        <w:tc>
          <w:tcPr>
            <w:tcW w:w="2465" w:type="dxa"/>
          </w:tcPr>
          <w:p w14:paraId="37734503" w14:textId="77777777" w:rsidR="00DE6E5E" w:rsidRPr="0056702C" w:rsidRDefault="0056702C" w:rsidP="00567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02C">
              <w:rPr>
                <w:rFonts w:ascii="Times New Roman" w:hAnsi="Times New Roman" w:cs="Times New Roman"/>
                <w:sz w:val="24"/>
                <w:szCs w:val="24"/>
              </w:rPr>
              <w:t>Попросить родителей сделать презентацию по сказке.</w:t>
            </w:r>
          </w:p>
        </w:tc>
      </w:tr>
      <w:tr w:rsidR="00DE6E5E" w14:paraId="50E3C483" w14:textId="77777777" w:rsidTr="004A7C8E">
        <w:tc>
          <w:tcPr>
            <w:tcW w:w="2464" w:type="dxa"/>
          </w:tcPr>
          <w:p w14:paraId="07D058DA" w14:textId="0066745C" w:rsidR="00DE6E5E" w:rsidRPr="00DC0904" w:rsidRDefault="00B42C2E" w:rsidP="00DE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0904" w:rsidRPr="00DC0904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DC0904" w:rsidRPr="00DC0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DC0904" w:rsidRPr="00DC0904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22" w:type="dxa"/>
            <w:gridSpan w:val="5"/>
          </w:tcPr>
          <w:p w14:paraId="5EED4E5A" w14:textId="77777777" w:rsidR="00DE6E5E" w:rsidRPr="00DE6E5E" w:rsidRDefault="00DE6E5E" w:rsidP="00DE6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 «На полянке расцвёл одуванчик»</w:t>
            </w:r>
          </w:p>
        </w:tc>
      </w:tr>
      <w:tr w:rsidR="00DE6E5E" w14:paraId="47F3C30A" w14:textId="77777777" w:rsidTr="00DE6E5E">
        <w:tc>
          <w:tcPr>
            <w:tcW w:w="2464" w:type="dxa"/>
          </w:tcPr>
          <w:p w14:paraId="4CF6AC0E" w14:textId="77777777" w:rsidR="00DE6E5E" w:rsidRDefault="00DE6E5E" w:rsidP="00DE6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14:paraId="2E338674" w14:textId="77777777" w:rsidR="00DE6E5E" w:rsidRPr="0071790F" w:rsidRDefault="0071790F" w:rsidP="0071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уванчик», «Одуванчиков цветки», «Ручейки на улице…».</w:t>
            </w:r>
          </w:p>
        </w:tc>
        <w:tc>
          <w:tcPr>
            <w:tcW w:w="2464" w:type="dxa"/>
          </w:tcPr>
          <w:p w14:paraId="09B9E32A" w14:textId="77777777" w:rsidR="00DE6E5E" w:rsidRPr="0071790F" w:rsidRDefault="0071790F" w:rsidP="0071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уванчик, одуванчик», «Спал цветок и вдруг проснулся».</w:t>
            </w:r>
          </w:p>
        </w:tc>
        <w:tc>
          <w:tcPr>
            <w:tcW w:w="2464" w:type="dxa"/>
          </w:tcPr>
          <w:p w14:paraId="3B4C7FA0" w14:textId="77777777" w:rsidR="00DE6E5E" w:rsidRPr="0071790F" w:rsidRDefault="0071790F" w:rsidP="0071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уванчик, одуванчик, где твой желтый сарафанчик», «Мое имя одуванчик», «Сколько одуванчиков в желтых сарафанчиках».</w:t>
            </w:r>
          </w:p>
        </w:tc>
        <w:tc>
          <w:tcPr>
            <w:tcW w:w="2465" w:type="dxa"/>
          </w:tcPr>
          <w:p w14:paraId="00C8EDE7" w14:textId="77777777" w:rsidR="00DE6E5E" w:rsidRPr="0071790F" w:rsidRDefault="0071790F" w:rsidP="0071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0F">
              <w:rPr>
                <w:rFonts w:ascii="Times New Roman" w:hAnsi="Times New Roman" w:cs="Times New Roman"/>
                <w:sz w:val="24"/>
                <w:szCs w:val="24"/>
              </w:rPr>
              <w:t>«Как одуванчик наряд выбира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14:paraId="375B630D" w14:textId="77777777" w:rsidR="00DE6E5E" w:rsidRPr="0071790F" w:rsidRDefault="0071790F" w:rsidP="0071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сделать презентацию по сказке.</w:t>
            </w:r>
          </w:p>
        </w:tc>
      </w:tr>
      <w:tr w:rsidR="00DE6E5E" w14:paraId="6F67A556" w14:textId="77777777" w:rsidTr="00E10AF6">
        <w:tc>
          <w:tcPr>
            <w:tcW w:w="2464" w:type="dxa"/>
          </w:tcPr>
          <w:p w14:paraId="6D8E295A" w14:textId="3739DB2E" w:rsidR="00DE6E5E" w:rsidRPr="00D72DBE" w:rsidRDefault="00DC0904" w:rsidP="00DE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2C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2DBE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B42C2E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D72D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42C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72DBE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B42C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22" w:type="dxa"/>
            <w:gridSpan w:val="5"/>
          </w:tcPr>
          <w:p w14:paraId="01D54FEB" w14:textId="77777777" w:rsidR="00DE6E5E" w:rsidRPr="00DE6E5E" w:rsidRDefault="00DE6E5E" w:rsidP="00DE6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 «Мама, папа, я – очень дружная семья»</w:t>
            </w:r>
          </w:p>
        </w:tc>
      </w:tr>
      <w:tr w:rsidR="00DE6E5E" w14:paraId="186EFA13" w14:textId="77777777" w:rsidTr="00DE6E5E">
        <w:tc>
          <w:tcPr>
            <w:tcW w:w="2464" w:type="dxa"/>
          </w:tcPr>
          <w:p w14:paraId="763ED292" w14:textId="77777777" w:rsidR="00DE6E5E" w:rsidRDefault="00DE6E5E" w:rsidP="00DE6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14:paraId="63212565" w14:textId="77777777" w:rsidR="00DE6E5E" w:rsidRPr="00B86F9A" w:rsidRDefault="00B86F9A" w:rsidP="00B86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F9A"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Дружная семейка», «Наши мамы».</w:t>
            </w:r>
          </w:p>
        </w:tc>
        <w:tc>
          <w:tcPr>
            <w:tcW w:w="2464" w:type="dxa"/>
          </w:tcPr>
          <w:p w14:paraId="09A4855C" w14:textId="77777777" w:rsidR="00DE6E5E" w:rsidRPr="00B86F9A" w:rsidRDefault="00B86F9A" w:rsidP="00B86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живет у нас в квартире».</w:t>
            </w:r>
          </w:p>
        </w:tc>
        <w:tc>
          <w:tcPr>
            <w:tcW w:w="2464" w:type="dxa"/>
          </w:tcPr>
          <w:p w14:paraId="079CE2F5" w14:textId="77777777" w:rsidR="00DE6E5E" w:rsidRPr="00B86F9A" w:rsidRDefault="00B86F9A" w:rsidP="00B86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нас дружная семья», «Мама лепит пирожки», «Мама гномик суп варила».</w:t>
            </w:r>
          </w:p>
        </w:tc>
        <w:tc>
          <w:tcPr>
            <w:tcW w:w="2465" w:type="dxa"/>
          </w:tcPr>
          <w:p w14:paraId="28BB7DE3" w14:textId="77777777" w:rsidR="00DE6E5E" w:rsidRPr="00B86F9A" w:rsidRDefault="00B86F9A" w:rsidP="00B86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 медведя»</w:t>
            </w:r>
          </w:p>
        </w:tc>
        <w:tc>
          <w:tcPr>
            <w:tcW w:w="2465" w:type="dxa"/>
          </w:tcPr>
          <w:p w14:paraId="3BD93FBD" w14:textId="77777777" w:rsidR="00DE6E5E" w:rsidRPr="00DC0904" w:rsidRDefault="00DC0904" w:rsidP="00DC0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смастерить настольный театр по сказке.</w:t>
            </w:r>
          </w:p>
        </w:tc>
      </w:tr>
      <w:tr w:rsidR="00DE6E5E" w14:paraId="2BB2EF2F" w14:textId="77777777" w:rsidTr="00F80DBE">
        <w:tc>
          <w:tcPr>
            <w:tcW w:w="2464" w:type="dxa"/>
          </w:tcPr>
          <w:p w14:paraId="747C5828" w14:textId="311A78C6" w:rsidR="00DE6E5E" w:rsidRPr="00D72DBE" w:rsidRDefault="00B42C2E" w:rsidP="00B42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72DBE" w:rsidRPr="00D72DBE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72DBE" w:rsidRPr="00D72D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72DBE" w:rsidRPr="00D72DBE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22" w:type="dxa"/>
            <w:gridSpan w:val="5"/>
          </w:tcPr>
          <w:p w14:paraId="614EEBA4" w14:textId="77777777" w:rsidR="00DE6E5E" w:rsidRPr="00DE6E5E" w:rsidRDefault="00DE6E5E" w:rsidP="00DE6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 «Насекомые»</w:t>
            </w:r>
          </w:p>
        </w:tc>
      </w:tr>
      <w:tr w:rsidR="00DE6E5E" w14:paraId="01996395" w14:textId="77777777" w:rsidTr="00DE6E5E">
        <w:tc>
          <w:tcPr>
            <w:tcW w:w="2464" w:type="dxa"/>
          </w:tcPr>
          <w:p w14:paraId="0A8EBA8A" w14:textId="77777777" w:rsidR="00DE6E5E" w:rsidRDefault="00DE6E5E" w:rsidP="00DE6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14:paraId="2096F928" w14:textId="77777777" w:rsidR="00DE6E5E" w:rsidRPr="0071790F" w:rsidRDefault="006D5FA6" w:rsidP="0071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жья коровка», «Гусеница», «Жук».</w:t>
            </w:r>
          </w:p>
        </w:tc>
        <w:tc>
          <w:tcPr>
            <w:tcW w:w="2464" w:type="dxa"/>
          </w:tcPr>
          <w:p w14:paraId="5AE12FC6" w14:textId="77777777" w:rsidR="00DE6E5E" w:rsidRPr="00B86F9A" w:rsidRDefault="00B86F9A" w:rsidP="006D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F9A">
              <w:rPr>
                <w:rFonts w:ascii="Times New Roman" w:hAnsi="Times New Roman" w:cs="Times New Roman"/>
                <w:sz w:val="24"/>
                <w:szCs w:val="24"/>
              </w:rPr>
              <w:t>«Насекомые», «Кузнечик», «Стрекоз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14:paraId="0BF29A45" w14:textId="77777777" w:rsidR="00DE6E5E" w:rsidRPr="00B86F9A" w:rsidRDefault="00B86F9A" w:rsidP="00B86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за дивная краса», «Бабочка – красавица», «Истребляет тлю, жуков», «Над ромашкою лесной кружит вертолет».</w:t>
            </w:r>
          </w:p>
        </w:tc>
        <w:tc>
          <w:tcPr>
            <w:tcW w:w="2465" w:type="dxa"/>
          </w:tcPr>
          <w:p w14:paraId="75150CA6" w14:textId="77777777" w:rsidR="00DE6E5E" w:rsidRPr="00B86F9A" w:rsidRDefault="00B86F9A" w:rsidP="00B86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ар», «Стрекоза и муравей».</w:t>
            </w:r>
          </w:p>
        </w:tc>
        <w:tc>
          <w:tcPr>
            <w:tcW w:w="2465" w:type="dxa"/>
          </w:tcPr>
          <w:p w14:paraId="4393365D" w14:textId="77777777" w:rsidR="00DE6E5E" w:rsidRPr="00B86F9A" w:rsidRDefault="00B86F9A" w:rsidP="00B86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смастерить бабочек для оформление летней веранды.</w:t>
            </w:r>
          </w:p>
        </w:tc>
      </w:tr>
      <w:tr w:rsidR="00B42C2E" w14:paraId="132C7662" w14:textId="77777777" w:rsidTr="00B42C2E">
        <w:tc>
          <w:tcPr>
            <w:tcW w:w="2464" w:type="dxa"/>
          </w:tcPr>
          <w:p w14:paraId="13F0FB48" w14:textId="6FA2DF46" w:rsidR="00B42C2E" w:rsidRPr="00B42C2E" w:rsidRDefault="00B42C2E" w:rsidP="00B42C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22" w:type="dxa"/>
            <w:gridSpan w:val="5"/>
            <w:vAlign w:val="center"/>
          </w:tcPr>
          <w:p w14:paraId="3832E29D" w14:textId="3B00A632" w:rsidR="00B42C2E" w:rsidRPr="00B42C2E" w:rsidRDefault="00B42C2E" w:rsidP="00B42C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ah-RU"/>
              </w:rPr>
            </w:pPr>
            <w:r w:rsidRPr="00B42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недел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="001B5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ствуй Лето!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B42C2E" w14:paraId="6E499E95" w14:textId="77777777" w:rsidTr="00DE6E5E">
        <w:tc>
          <w:tcPr>
            <w:tcW w:w="2464" w:type="dxa"/>
          </w:tcPr>
          <w:p w14:paraId="4D1E2428" w14:textId="565C64D5" w:rsidR="00B42C2E" w:rsidRDefault="001B52D8" w:rsidP="00DE6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5.25 – 29.05.25</w:t>
            </w:r>
          </w:p>
        </w:tc>
        <w:tc>
          <w:tcPr>
            <w:tcW w:w="2464" w:type="dxa"/>
          </w:tcPr>
          <w:p w14:paraId="185DE987" w14:textId="7205A819" w:rsidR="00B42C2E" w:rsidRDefault="001B52D8" w:rsidP="0071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2D8">
              <w:rPr>
                <w:rFonts w:ascii="Times New Roman" w:hAnsi="Times New Roman" w:cs="Times New Roman"/>
                <w:sz w:val="24"/>
                <w:szCs w:val="24"/>
              </w:rPr>
              <w:t>«Паучок»</w:t>
            </w:r>
          </w:p>
        </w:tc>
        <w:tc>
          <w:tcPr>
            <w:tcW w:w="2464" w:type="dxa"/>
          </w:tcPr>
          <w:p w14:paraId="65D48F19" w14:textId="1EC5BFA1" w:rsidR="00B42C2E" w:rsidRPr="001B52D8" w:rsidRDefault="001B52D8" w:rsidP="006D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2D8">
              <w:rPr>
                <w:rFonts w:ascii="Times New Roman" w:hAnsi="Times New Roman" w:cs="Times New Roman"/>
                <w:sz w:val="24"/>
                <w:szCs w:val="24"/>
              </w:rPr>
              <w:t>«Определи на ощуп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52D8">
              <w:rPr>
                <w:rFonts w:ascii="Times New Roman" w:hAnsi="Times New Roman" w:cs="Times New Roman"/>
                <w:sz w:val="24"/>
                <w:szCs w:val="24"/>
              </w:rPr>
              <w:t>«Найди пропавшую игрушку».</w:t>
            </w:r>
          </w:p>
        </w:tc>
        <w:tc>
          <w:tcPr>
            <w:tcW w:w="2464" w:type="dxa"/>
          </w:tcPr>
          <w:p w14:paraId="4D74CFD8" w14:textId="77777777" w:rsidR="002965F8" w:rsidRPr="002965F8" w:rsidRDefault="002965F8" w:rsidP="00296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5F8">
              <w:rPr>
                <w:rFonts w:ascii="Times New Roman" w:hAnsi="Times New Roman" w:cs="Times New Roman"/>
                <w:sz w:val="24"/>
                <w:szCs w:val="24"/>
              </w:rPr>
              <w:t>Зайка серый умывается</w:t>
            </w:r>
          </w:p>
          <w:p w14:paraId="26828E9F" w14:textId="155673ED" w:rsidR="00B42C2E" w:rsidRDefault="002965F8" w:rsidP="00296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5F8">
              <w:rPr>
                <w:rFonts w:ascii="Times New Roman" w:hAnsi="Times New Roman" w:cs="Times New Roman"/>
                <w:sz w:val="24"/>
                <w:szCs w:val="24"/>
              </w:rPr>
              <w:t>Птичка-птичка</w:t>
            </w:r>
          </w:p>
        </w:tc>
        <w:tc>
          <w:tcPr>
            <w:tcW w:w="2465" w:type="dxa"/>
          </w:tcPr>
          <w:p w14:paraId="79A629BF" w14:textId="5CF99C82" w:rsidR="00B42C2E" w:rsidRDefault="001B52D8" w:rsidP="001B5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2D8">
              <w:rPr>
                <w:rFonts w:ascii="Times New Roman" w:hAnsi="Times New Roman" w:cs="Times New Roman"/>
                <w:sz w:val="24"/>
                <w:szCs w:val="24"/>
              </w:rPr>
              <w:t>«Вол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2D8">
              <w:rPr>
                <w:rFonts w:ascii="Times New Roman" w:hAnsi="Times New Roman" w:cs="Times New Roman"/>
                <w:sz w:val="24"/>
                <w:szCs w:val="24"/>
              </w:rPr>
              <w:t>козлята», «Теремок»</w:t>
            </w:r>
          </w:p>
        </w:tc>
        <w:tc>
          <w:tcPr>
            <w:tcW w:w="2465" w:type="dxa"/>
          </w:tcPr>
          <w:p w14:paraId="769C893B" w14:textId="18B9FDE1" w:rsidR="00B42C2E" w:rsidRDefault="001B52D8" w:rsidP="00B86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</w:p>
        </w:tc>
      </w:tr>
    </w:tbl>
    <w:p w14:paraId="748DFDC7" w14:textId="77777777" w:rsidR="00DE6E5E" w:rsidRDefault="00DE6E5E" w:rsidP="00DE6E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4DB368" w14:textId="77777777" w:rsidR="00DE6E5E" w:rsidRPr="00DF324F" w:rsidRDefault="00DE6E5E" w:rsidP="00DE6E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E6E5E" w:rsidRPr="00DF324F" w:rsidSect="003418A4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542C1"/>
    <w:multiLevelType w:val="hybridMultilevel"/>
    <w:tmpl w:val="61046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75754"/>
    <w:multiLevelType w:val="hybridMultilevel"/>
    <w:tmpl w:val="E4BA4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4D4E91"/>
    <w:multiLevelType w:val="hybridMultilevel"/>
    <w:tmpl w:val="8BD4D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B0DFF"/>
    <w:multiLevelType w:val="multilevel"/>
    <w:tmpl w:val="77E0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414125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684607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2774062">
    <w:abstractNumId w:val="1"/>
  </w:num>
  <w:num w:numId="4" w16cid:durableId="478499817">
    <w:abstractNumId w:val="0"/>
  </w:num>
  <w:num w:numId="5" w16cid:durableId="1032459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E6D"/>
    <w:rsid w:val="00022216"/>
    <w:rsid w:val="00062058"/>
    <w:rsid w:val="000A38CE"/>
    <w:rsid w:val="00131F9E"/>
    <w:rsid w:val="0018542B"/>
    <w:rsid w:val="001B52D8"/>
    <w:rsid w:val="002101B9"/>
    <w:rsid w:val="00236109"/>
    <w:rsid w:val="00237F13"/>
    <w:rsid w:val="00242920"/>
    <w:rsid w:val="002541AC"/>
    <w:rsid w:val="002754B7"/>
    <w:rsid w:val="002965F8"/>
    <w:rsid w:val="002B6E03"/>
    <w:rsid w:val="002E1D81"/>
    <w:rsid w:val="002F25F0"/>
    <w:rsid w:val="00301039"/>
    <w:rsid w:val="003418A4"/>
    <w:rsid w:val="0039648E"/>
    <w:rsid w:val="003B338F"/>
    <w:rsid w:val="003D44D7"/>
    <w:rsid w:val="00426EF0"/>
    <w:rsid w:val="00430720"/>
    <w:rsid w:val="00446218"/>
    <w:rsid w:val="004908E5"/>
    <w:rsid w:val="0049794A"/>
    <w:rsid w:val="004C0AE3"/>
    <w:rsid w:val="00500480"/>
    <w:rsid w:val="005042F9"/>
    <w:rsid w:val="00512ED9"/>
    <w:rsid w:val="0056702C"/>
    <w:rsid w:val="00572A49"/>
    <w:rsid w:val="005853EE"/>
    <w:rsid w:val="005C5254"/>
    <w:rsid w:val="005F051B"/>
    <w:rsid w:val="006100A0"/>
    <w:rsid w:val="006246D7"/>
    <w:rsid w:val="00627115"/>
    <w:rsid w:val="006307DA"/>
    <w:rsid w:val="006604C1"/>
    <w:rsid w:val="00666D99"/>
    <w:rsid w:val="0067148B"/>
    <w:rsid w:val="00671D98"/>
    <w:rsid w:val="00681030"/>
    <w:rsid w:val="006856BD"/>
    <w:rsid w:val="00691AC8"/>
    <w:rsid w:val="00691B63"/>
    <w:rsid w:val="00694E6D"/>
    <w:rsid w:val="006A17FF"/>
    <w:rsid w:val="006B6C1E"/>
    <w:rsid w:val="006C0165"/>
    <w:rsid w:val="006D39C5"/>
    <w:rsid w:val="006D5FA6"/>
    <w:rsid w:val="006F0187"/>
    <w:rsid w:val="00714F64"/>
    <w:rsid w:val="0071790F"/>
    <w:rsid w:val="00737498"/>
    <w:rsid w:val="0075574E"/>
    <w:rsid w:val="007A129E"/>
    <w:rsid w:val="007B23DD"/>
    <w:rsid w:val="007B7249"/>
    <w:rsid w:val="007E24AC"/>
    <w:rsid w:val="008011D7"/>
    <w:rsid w:val="00841176"/>
    <w:rsid w:val="00841488"/>
    <w:rsid w:val="008535A9"/>
    <w:rsid w:val="008C5A08"/>
    <w:rsid w:val="0092510C"/>
    <w:rsid w:val="00A47137"/>
    <w:rsid w:val="00A52B03"/>
    <w:rsid w:val="00A84693"/>
    <w:rsid w:val="00A91B00"/>
    <w:rsid w:val="00AB5E64"/>
    <w:rsid w:val="00AC1B8F"/>
    <w:rsid w:val="00AC41CD"/>
    <w:rsid w:val="00AF5960"/>
    <w:rsid w:val="00B033A4"/>
    <w:rsid w:val="00B12F24"/>
    <w:rsid w:val="00B30440"/>
    <w:rsid w:val="00B42C2E"/>
    <w:rsid w:val="00B45DE9"/>
    <w:rsid w:val="00B60607"/>
    <w:rsid w:val="00B86F9A"/>
    <w:rsid w:val="00B9677E"/>
    <w:rsid w:val="00BA2016"/>
    <w:rsid w:val="00BB6D1F"/>
    <w:rsid w:val="00BC06FD"/>
    <w:rsid w:val="00BD04D8"/>
    <w:rsid w:val="00BD06C8"/>
    <w:rsid w:val="00BD4DE7"/>
    <w:rsid w:val="00BE05BE"/>
    <w:rsid w:val="00BF2E2C"/>
    <w:rsid w:val="00C546A8"/>
    <w:rsid w:val="00C6521D"/>
    <w:rsid w:val="00C81A2C"/>
    <w:rsid w:val="00C923D0"/>
    <w:rsid w:val="00C932A8"/>
    <w:rsid w:val="00CA3DC7"/>
    <w:rsid w:val="00CD5806"/>
    <w:rsid w:val="00CE7D19"/>
    <w:rsid w:val="00D17AA6"/>
    <w:rsid w:val="00D42E92"/>
    <w:rsid w:val="00D61158"/>
    <w:rsid w:val="00D61712"/>
    <w:rsid w:val="00D64BA0"/>
    <w:rsid w:val="00D665B1"/>
    <w:rsid w:val="00D72DBE"/>
    <w:rsid w:val="00D85BB5"/>
    <w:rsid w:val="00DB2D1F"/>
    <w:rsid w:val="00DC0904"/>
    <w:rsid w:val="00DC40D2"/>
    <w:rsid w:val="00DE6E5E"/>
    <w:rsid w:val="00DF324F"/>
    <w:rsid w:val="00E36B2E"/>
    <w:rsid w:val="00E4372D"/>
    <w:rsid w:val="00E62B45"/>
    <w:rsid w:val="00E81696"/>
    <w:rsid w:val="00EE08B3"/>
    <w:rsid w:val="00F0160E"/>
    <w:rsid w:val="00F10748"/>
    <w:rsid w:val="00F10A20"/>
    <w:rsid w:val="00F96679"/>
    <w:rsid w:val="00FB739C"/>
    <w:rsid w:val="00FE2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29869D7"/>
  <w15:docId w15:val="{5663CADE-84C3-4BD3-B618-7453B8160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1B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E6D"/>
    <w:pPr>
      <w:ind w:left="720"/>
      <w:contextualSpacing/>
      <w:jc w:val="both"/>
    </w:pPr>
    <w:rPr>
      <w:rFonts w:eastAsiaTheme="minorHAnsi"/>
      <w:lang w:eastAsia="en-US"/>
    </w:rPr>
  </w:style>
  <w:style w:type="character" w:customStyle="1" w:styleId="c0">
    <w:name w:val="c0"/>
    <w:basedOn w:val="a0"/>
    <w:rsid w:val="00B60607"/>
  </w:style>
  <w:style w:type="paragraph" w:styleId="a4">
    <w:name w:val="Balloon Text"/>
    <w:basedOn w:val="a"/>
    <w:link w:val="a5"/>
    <w:uiPriority w:val="99"/>
    <w:semiHidden/>
    <w:unhideWhenUsed/>
    <w:rsid w:val="00925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10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011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B033A4"/>
    <w:rPr>
      <w:color w:val="0000FF" w:themeColor="hyperlink"/>
      <w:u w:val="single"/>
    </w:rPr>
  </w:style>
  <w:style w:type="paragraph" w:customStyle="1" w:styleId="c4">
    <w:name w:val="c4"/>
    <w:basedOn w:val="a"/>
    <w:rsid w:val="00BD4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98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7AF5B-1310-44B6-8CBC-6B9DEF8C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14</Pages>
  <Words>3173</Words>
  <Characters>1808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Rudolf Yegorov</cp:lastModifiedBy>
  <cp:revision>31</cp:revision>
  <dcterms:created xsi:type="dcterms:W3CDTF">2017-10-25T12:39:00Z</dcterms:created>
  <dcterms:modified xsi:type="dcterms:W3CDTF">2024-08-31T11:27:00Z</dcterms:modified>
</cp:coreProperties>
</file>